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BE7C9" w14:textId="3DC5CE19" w:rsidR="0013795C" w:rsidRPr="00D672AA" w:rsidRDefault="00EB2C0B" w:rsidP="0013795C">
      <w:pPr>
        <w:jc w:val="center"/>
        <w:rPr>
          <w:rFonts w:ascii="ＭＳ Ｐゴシック" w:eastAsia="ＭＳ Ｐゴシック" w:hAnsi="ＭＳ Ｐゴシック"/>
          <w:color w:val="0000FF"/>
          <w:sz w:val="32"/>
          <w:szCs w:val="32"/>
        </w:rPr>
      </w:pPr>
      <w:r w:rsidRPr="00EB2C0B">
        <w:rPr>
          <w:rFonts w:ascii="ＭＳ Ｐゴシック" w:eastAsia="ＭＳ Ｐゴシック" w:hAnsi="ＭＳ Ｐゴシック" w:hint="eastAsia"/>
          <w:color w:val="0000FF"/>
          <w:sz w:val="32"/>
          <w:szCs w:val="32"/>
          <w:u w:val="thick"/>
        </w:rPr>
        <w:t>スピード</w:t>
      </w:r>
      <w:r>
        <w:rPr>
          <w:rFonts w:ascii="ＭＳ Ｐゴシック" w:eastAsia="ＭＳ Ｐゴシック" w:hAnsi="ＭＳ Ｐゴシック" w:hint="eastAsia"/>
          <w:color w:val="0000FF"/>
          <w:sz w:val="32"/>
          <w:szCs w:val="32"/>
        </w:rPr>
        <w:t>・</w:t>
      </w:r>
      <w:r w:rsidR="0013795C" w:rsidRPr="00D672AA">
        <w:rPr>
          <w:rFonts w:ascii="ＭＳ Ｐゴシック" w:eastAsia="ＭＳ Ｐゴシック" w:hAnsi="ＭＳ Ｐゴシック" w:hint="eastAsia"/>
          <w:color w:val="0000FF"/>
          <w:sz w:val="32"/>
          <w:szCs w:val="32"/>
        </w:rPr>
        <w:t>クライミング教室 受講申込書</w:t>
      </w:r>
    </w:p>
    <w:p w14:paraId="0D67F505" w14:textId="77777777"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14:paraId="682F82FA" w14:textId="77777777" w:rsidR="0013795C" w:rsidRDefault="0013795C" w:rsidP="0013795C">
      <w:pPr>
        <w:jc w:val="right"/>
        <w:rPr>
          <w:rFonts w:ascii="ＭＳ Ｐ明朝" w:eastAsia="ＭＳ Ｐ明朝" w:hAnsi="ＭＳ Ｐ明朝"/>
          <w:sz w:val="24"/>
        </w:rPr>
      </w:pPr>
      <w:r w:rsidRPr="006D5841">
        <w:rPr>
          <w:rFonts w:ascii="ＭＳ Ｐゴシック" w:eastAsia="ＭＳ Ｐゴシック" w:hAnsi="ＭＳ Ｐゴシック" w:hint="eastAsia"/>
          <w:sz w:val="24"/>
        </w:rPr>
        <w:t>申込日</w:t>
      </w:r>
      <w:r>
        <w:rPr>
          <w:rFonts w:ascii="ＭＳ Ｐ明朝" w:eastAsia="ＭＳ Ｐ明朝" w:hAnsi="ＭＳ Ｐ明朝" w:hint="eastAsia"/>
          <w:sz w:val="24"/>
        </w:rPr>
        <w:t>：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年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月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日</w:t>
      </w:r>
    </w:p>
    <w:p w14:paraId="01C09993" w14:textId="77777777" w:rsidR="0013795C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神奈川県山岳連盟　秦野事務所　御中</w:t>
      </w:r>
    </w:p>
    <w:p w14:paraId="54D04D54" w14:textId="77777777"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14:paraId="563380CF" w14:textId="68DE4712" w:rsidR="0013795C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次の回数の</w:t>
      </w:r>
      <w:r w:rsidR="00EB2C0B" w:rsidRPr="00EB2C0B">
        <w:rPr>
          <w:rFonts w:ascii="ＭＳ Ｐ明朝" w:eastAsia="ＭＳ Ｐ明朝" w:hAnsi="ＭＳ Ｐ明朝" w:hint="eastAsia"/>
          <w:sz w:val="24"/>
          <w:u w:val="thick"/>
        </w:rPr>
        <w:t>スピード</w:t>
      </w:r>
      <w:r w:rsidR="00EB2C0B">
        <w:rPr>
          <w:rFonts w:ascii="ＭＳ Ｐ明朝" w:eastAsia="ＭＳ Ｐ明朝" w:hAnsi="ＭＳ Ｐ明朝" w:hint="eastAsia"/>
          <w:sz w:val="24"/>
        </w:rPr>
        <w:t>・</w:t>
      </w:r>
      <w:r>
        <w:rPr>
          <w:rFonts w:ascii="ＭＳ Ｐ明朝" w:eastAsia="ＭＳ Ｐ明朝" w:hAnsi="ＭＳ Ｐ明朝" w:hint="eastAsia"/>
          <w:sz w:val="24"/>
        </w:rPr>
        <w:t>クライミング教室の受講を申し込みいたします。</w:t>
      </w:r>
    </w:p>
    <w:p w14:paraId="10E16842" w14:textId="77777777"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14:paraId="32696466" w14:textId="31C2FD43" w:rsidR="0013795C" w:rsidRDefault="0013795C" w:rsidP="0013795C">
      <w:pPr>
        <w:rPr>
          <w:rFonts w:ascii="ＭＳ Ｐゴシック" w:eastAsia="ＭＳ Ｐゴシック" w:hAnsi="ＭＳ Ｐゴシック"/>
          <w:sz w:val="24"/>
        </w:rPr>
      </w:pPr>
      <w:r w:rsidRPr="00394C37">
        <w:rPr>
          <w:rFonts w:ascii="ＭＳ Ｐゴシック" w:eastAsia="ＭＳ Ｐゴシック" w:hAnsi="ＭＳ Ｐゴシック" w:hint="eastAsia"/>
          <w:sz w:val="24"/>
        </w:rPr>
        <w:t>１）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　　</w:t>
      </w:r>
      <w:r w:rsidR="00EB2C0B">
        <w:rPr>
          <w:rFonts w:ascii="ＭＳ Ｐ明朝" w:eastAsia="ＭＳ Ｐ明朝" w:hAnsi="ＭＳ Ｐ明朝" w:hint="eastAsia"/>
          <w:sz w:val="24"/>
          <w:u w:val="dotted"/>
        </w:rPr>
        <w:t xml:space="preserve">　　</w:t>
      </w:r>
      <w:r w:rsidRPr="006D5841">
        <w:rPr>
          <w:rFonts w:ascii="ＭＳ Ｐゴシック" w:eastAsia="ＭＳ Ｐゴシック" w:hAnsi="ＭＳ Ｐゴシック" w:hint="eastAsia"/>
          <w:sz w:val="24"/>
          <w:u w:val="dotted"/>
        </w:rPr>
        <w:t>年　　　月　　　日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の　</w:t>
      </w:r>
      <w:r w:rsidRPr="006D5841">
        <w:rPr>
          <w:rFonts w:ascii="ＭＳ Ｐゴシック" w:eastAsia="ＭＳ Ｐゴシック" w:hAnsi="ＭＳ Ｐゴシック" w:hint="eastAsia"/>
          <w:sz w:val="24"/>
        </w:rPr>
        <w:t>第</w:t>
      </w:r>
      <w:r w:rsidRPr="006D5841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 w:rsidRPr="006D5841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 w:rsidRPr="006D5841">
        <w:rPr>
          <w:rFonts w:ascii="ＭＳ Ｐゴシック" w:eastAsia="ＭＳ Ｐゴシック" w:hAnsi="ＭＳ Ｐゴシック" w:hint="eastAsia"/>
          <w:sz w:val="24"/>
        </w:rPr>
        <w:t xml:space="preserve">回　</w:t>
      </w:r>
      <w:r w:rsidR="00EB2C0B" w:rsidRPr="00EB2C0B">
        <w:rPr>
          <w:rFonts w:ascii="ＭＳ Ｐゴシック" w:eastAsia="ＭＳ Ｐゴシック" w:hAnsi="ＭＳ Ｐゴシック" w:hint="eastAsia"/>
          <w:sz w:val="24"/>
          <w:u w:val="thick"/>
        </w:rPr>
        <w:t>スピード</w:t>
      </w:r>
      <w:r w:rsidR="00EB2C0B">
        <w:rPr>
          <w:rFonts w:ascii="ＭＳ Ｐゴシック" w:eastAsia="ＭＳ Ｐゴシック" w:hAnsi="ＭＳ Ｐゴシック" w:hint="eastAsia"/>
          <w:sz w:val="24"/>
        </w:rPr>
        <w:t>・</w:t>
      </w:r>
      <w:r w:rsidRPr="006D5841">
        <w:rPr>
          <w:rFonts w:ascii="ＭＳ Ｐゴシック" w:eastAsia="ＭＳ Ｐゴシック" w:hAnsi="ＭＳ Ｐゴシック" w:hint="eastAsia"/>
          <w:sz w:val="24"/>
        </w:rPr>
        <w:t>クライミング教室</w:t>
      </w:r>
    </w:p>
    <w:p w14:paraId="103D6E48" w14:textId="77777777" w:rsidR="0013795C" w:rsidRDefault="0013795C" w:rsidP="0013795C">
      <w:pPr>
        <w:rPr>
          <w:rFonts w:ascii="ＭＳ Ｐゴシック" w:eastAsia="ＭＳ Ｐゴシック" w:hAnsi="ＭＳ Ｐゴシック"/>
          <w:sz w:val="24"/>
        </w:rPr>
      </w:pPr>
    </w:p>
    <w:p w14:paraId="1FBC6FBD" w14:textId="77777777"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14:paraId="1B176640" w14:textId="2C8B575C" w:rsidR="00007224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２)　</w:t>
      </w:r>
      <w:r w:rsidRPr="006D5841">
        <w:rPr>
          <w:rFonts w:ascii="ＭＳ Ｐゴシック" w:eastAsia="ＭＳ Ｐゴシック" w:hAnsi="ＭＳ Ｐゴシック" w:hint="eastAsia"/>
          <w:sz w:val="24"/>
        </w:rPr>
        <w:t>氏 名</w:t>
      </w:r>
      <w:r>
        <w:rPr>
          <w:rFonts w:ascii="ＭＳ Ｐ明朝" w:eastAsia="ＭＳ Ｐ明朝" w:hAnsi="ＭＳ Ｐ明朝" w:hint="eastAsia"/>
          <w:sz w:val="24"/>
        </w:rPr>
        <w:t>：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(ﾌﾘｶﾞﾅ)：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(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 男 ・ 女 </w:t>
      </w:r>
      <w:r>
        <w:rPr>
          <w:rFonts w:ascii="ＭＳ Ｐ明朝" w:eastAsia="ＭＳ Ｐ明朝" w:hAnsi="ＭＳ Ｐ明朝" w:hint="eastAsia"/>
          <w:sz w:val="24"/>
        </w:rPr>
        <w:t>)</w:t>
      </w:r>
    </w:p>
    <w:p w14:paraId="6BBA6EC1" w14:textId="77777777" w:rsidR="00007224" w:rsidRPr="001355A2" w:rsidRDefault="001355A2" w:rsidP="00007224">
      <w:pPr>
        <w:spacing w:before="240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</w:t>
      </w:r>
      <w:r w:rsidRPr="005871EA">
        <w:rPr>
          <w:rFonts w:ascii="ＭＳ Ｐ明朝" w:eastAsia="ＭＳ Ｐ明朝" w:hAnsi="ＭＳ Ｐ明朝" w:hint="eastAsia"/>
          <w:w w:val="64"/>
          <w:kern w:val="0"/>
          <w:sz w:val="24"/>
          <w:fitText w:val="4313" w:id="574763776"/>
        </w:rPr>
        <w:t>※１８歳未満</w:t>
      </w:r>
      <w:r w:rsidR="00007224" w:rsidRPr="005871EA">
        <w:rPr>
          <w:rFonts w:ascii="ＭＳ Ｐ明朝" w:eastAsia="ＭＳ Ｐ明朝" w:hAnsi="ＭＳ Ｐ明朝" w:hint="eastAsia"/>
          <w:w w:val="64"/>
          <w:kern w:val="0"/>
          <w:sz w:val="24"/>
          <w:fitText w:val="4313" w:id="574763776"/>
        </w:rPr>
        <w:t>の参加者</w:t>
      </w:r>
      <w:r w:rsidR="004B45BC" w:rsidRPr="005871EA">
        <w:rPr>
          <w:rFonts w:ascii="ＭＳ Ｐ明朝" w:eastAsia="ＭＳ Ｐ明朝" w:hAnsi="ＭＳ Ｐ明朝" w:hint="eastAsia"/>
          <w:w w:val="64"/>
          <w:kern w:val="0"/>
          <w:sz w:val="24"/>
          <w:fitText w:val="4313" w:id="574763776"/>
        </w:rPr>
        <w:t xml:space="preserve">　</w:t>
      </w:r>
      <w:r w:rsidRPr="005871EA">
        <w:rPr>
          <w:rFonts w:ascii="ＭＳ Ｐ明朝" w:eastAsia="ＭＳ Ｐ明朝" w:hAnsi="ＭＳ Ｐ明朝" w:hint="eastAsia"/>
          <w:w w:val="64"/>
          <w:kern w:val="0"/>
          <w:sz w:val="24"/>
          <w:fitText w:val="4313" w:id="574763776"/>
        </w:rPr>
        <w:t>：</w:t>
      </w:r>
      <w:r w:rsidRPr="005871EA">
        <w:rPr>
          <w:rFonts w:ascii="ＭＳ Ｐ明朝" w:eastAsia="ＭＳ Ｐ明朝" w:hAnsi="ＭＳ Ｐ明朝" w:hint="eastAsia"/>
          <w:w w:val="64"/>
          <w:kern w:val="0"/>
          <w:sz w:val="28"/>
          <w:szCs w:val="28"/>
          <w:fitText w:val="4313" w:id="574763776"/>
        </w:rPr>
        <w:t>上記の者の参加を承諾いたします</w:t>
      </w:r>
      <w:r w:rsidRPr="005871EA">
        <w:rPr>
          <w:rFonts w:ascii="ＭＳ Ｐ明朝" w:eastAsia="ＭＳ Ｐ明朝" w:hAnsi="ＭＳ Ｐ明朝" w:hint="eastAsia"/>
          <w:spacing w:val="74"/>
          <w:w w:val="64"/>
          <w:kern w:val="0"/>
          <w:sz w:val="28"/>
          <w:szCs w:val="28"/>
          <w:fitText w:val="4313" w:id="574763776"/>
        </w:rPr>
        <w:t>。</w:t>
      </w:r>
      <w:r w:rsidR="00007224">
        <w:rPr>
          <w:rFonts w:ascii="ＭＳ Ｐ明朝" w:eastAsia="ＭＳ Ｐ明朝" w:hAnsi="ＭＳ Ｐ明朝" w:hint="eastAsia"/>
          <w:sz w:val="24"/>
        </w:rPr>
        <w:t>（保護者氏名　　　　　　　　　　　　　　　　　　　㊞　）</w:t>
      </w:r>
    </w:p>
    <w:p w14:paraId="6A37C338" w14:textId="77777777" w:rsidR="00007224" w:rsidRPr="00007224" w:rsidRDefault="00007224" w:rsidP="00007224">
      <w:pPr>
        <w:spacing w:before="240" w:line="120" w:lineRule="exact"/>
        <w:rPr>
          <w:rFonts w:ascii="ＭＳ Ｐ明朝" w:eastAsia="ＭＳ Ｐ明朝" w:hAnsi="ＭＳ Ｐ明朝"/>
          <w:sz w:val="24"/>
        </w:rPr>
      </w:pPr>
    </w:p>
    <w:p w14:paraId="784924C4" w14:textId="26369BE5" w:rsidR="0013795C" w:rsidRDefault="0013795C" w:rsidP="0013795C">
      <w:pPr>
        <w:rPr>
          <w:rFonts w:ascii="ＭＳ Ｐ明朝" w:eastAsia="ＭＳ Ｐ明朝" w:hAnsi="ＭＳ Ｐ明朝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３）　</w:t>
      </w:r>
      <w:r w:rsidRPr="006D5841">
        <w:rPr>
          <w:rFonts w:ascii="ＭＳ Ｐゴシック" w:eastAsia="ＭＳ Ｐゴシック" w:hAnsi="ＭＳ Ｐゴシック" w:hint="eastAsia"/>
          <w:sz w:val="24"/>
        </w:rPr>
        <w:t>生年月日</w:t>
      </w:r>
      <w:r>
        <w:rPr>
          <w:rFonts w:ascii="ＭＳ Ｐ明朝" w:eastAsia="ＭＳ Ｐ明朝" w:hAnsi="ＭＳ Ｐ明朝" w:hint="eastAsia"/>
          <w:sz w:val="24"/>
        </w:rPr>
        <w:t>：</w:t>
      </w:r>
      <w:r w:rsidR="00EF4600">
        <w:rPr>
          <w:rFonts w:ascii="ＭＳ Ｐ明朝" w:eastAsia="ＭＳ Ｐ明朝" w:hAnsi="ＭＳ Ｐ明朝" w:hint="eastAsia"/>
          <w:sz w:val="24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>昭和</w:t>
      </w:r>
      <w:r w:rsidR="00EF4600">
        <w:rPr>
          <w:rFonts w:ascii="ＭＳ Ｐ明朝" w:eastAsia="ＭＳ Ｐ明朝" w:hAnsi="ＭＳ Ｐ明朝" w:hint="eastAsia"/>
          <w:sz w:val="24"/>
          <w:u w:val="dotted"/>
        </w:rPr>
        <w:t xml:space="preserve"> ・ 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>平成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　　年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月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日</w:t>
      </w:r>
    </w:p>
    <w:p w14:paraId="291462D9" w14:textId="77777777" w:rsidR="0013795C" w:rsidRDefault="0013795C" w:rsidP="0013795C">
      <w:pPr>
        <w:rPr>
          <w:rFonts w:ascii="ＭＳ Ｐ明朝" w:eastAsia="ＭＳ Ｐ明朝" w:hAnsi="ＭＳ Ｐ明朝"/>
          <w:sz w:val="24"/>
          <w:u w:val="dotted"/>
        </w:rPr>
      </w:pPr>
    </w:p>
    <w:p w14:paraId="0E20EB30" w14:textId="25367780" w:rsidR="0013795C" w:rsidRPr="00B60A5F" w:rsidRDefault="0013795C" w:rsidP="0013795C">
      <w:pPr>
        <w:rPr>
          <w:rFonts w:ascii="ＭＳ Ｐ明朝" w:eastAsia="ＭＳ Ｐ明朝" w:hAnsi="ＭＳ Ｐ明朝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４）　</w:t>
      </w:r>
      <w:r w:rsidRPr="006D5841">
        <w:rPr>
          <w:rFonts w:ascii="ＭＳ Ｐゴシック" w:eastAsia="ＭＳ Ｐゴシック" w:hAnsi="ＭＳ Ｐゴシック" w:hint="eastAsia"/>
          <w:sz w:val="24"/>
        </w:rPr>
        <w:t>住 所</w:t>
      </w:r>
      <w:r w:rsidRPr="007D6885">
        <w:rPr>
          <w:rFonts w:ascii="ＭＳ Ｐ明朝" w:eastAsia="ＭＳ Ｐ明朝" w:hAnsi="ＭＳ Ｐ明朝" w:hint="eastAsia"/>
          <w:sz w:val="24"/>
        </w:rPr>
        <w:t>:</w:t>
      </w:r>
      <w:r w:rsidRPr="006D5841">
        <w:rPr>
          <w:rFonts w:ascii="ＭＳ Ｐゴシック" w:eastAsia="ＭＳ Ｐゴシック" w:hAnsi="ＭＳ Ｐゴシック" w:hint="eastAsia"/>
          <w:sz w:val="24"/>
        </w:rPr>
        <w:t>〒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　　　　－　　　　　　　　　　　　　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　　　　　　　　　</w:t>
      </w:r>
    </w:p>
    <w:p w14:paraId="1FEB4770" w14:textId="77777777" w:rsidR="0013795C" w:rsidRPr="00B60A5F" w:rsidRDefault="0013795C" w:rsidP="00251C3A">
      <w:pPr>
        <w:spacing w:line="600" w:lineRule="exact"/>
        <w:rPr>
          <w:rFonts w:ascii="ＭＳ Ｐ明朝" w:eastAsia="ＭＳ Ｐ明朝" w:hAnsi="ＭＳ Ｐ明朝"/>
          <w:sz w:val="24"/>
          <w:u w:val="dotted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　　　　　　　　　　　　　　　　　　　　　　　　　　　　　　　　　</w:t>
      </w:r>
    </w:p>
    <w:p w14:paraId="2020539B" w14:textId="77777777"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14:paraId="13341277" w14:textId="35932837" w:rsidR="0013795C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５）　</w:t>
      </w:r>
      <w:r w:rsidRPr="006D5841">
        <w:rPr>
          <w:rFonts w:ascii="ＭＳ Ｐゴシック" w:eastAsia="ＭＳ Ｐゴシック" w:hAnsi="ＭＳ Ｐゴシック" w:hint="eastAsia"/>
          <w:sz w:val="24"/>
        </w:rPr>
        <w:t>電 話</w:t>
      </w:r>
      <w:r>
        <w:rPr>
          <w:rFonts w:ascii="ＭＳ Ｐ明朝" w:eastAsia="ＭＳ Ｐ明朝" w:hAnsi="ＭＳ Ｐ明朝" w:hint="eastAsia"/>
          <w:sz w:val="24"/>
        </w:rPr>
        <w:t>：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</w:t>
      </w:r>
      <w:r w:rsidRPr="002F4FE8">
        <w:rPr>
          <w:rFonts w:ascii="ＭＳ Ｐ明朝" w:eastAsia="ＭＳ Ｐ明朝" w:hAnsi="ＭＳ Ｐ明朝" w:hint="eastAsia"/>
          <w:sz w:val="24"/>
          <w:u w:val="dotted"/>
        </w:rPr>
        <w:t xml:space="preserve">　（　　　　　　）　　　　　　　　　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6D5841">
        <w:rPr>
          <w:rFonts w:ascii="ＭＳ Ｐゴシック" w:eastAsia="ＭＳ Ｐゴシック" w:hAnsi="ＭＳ Ｐゴシック" w:hint="eastAsia"/>
          <w:sz w:val="24"/>
        </w:rPr>
        <w:t>FAX</w:t>
      </w:r>
      <w:r>
        <w:rPr>
          <w:rFonts w:ascii="ＭＳ Ｐ明朝" w:eastAsia="ＭＳ Ｐ明朝" w:hAnsi="ＭＳ Ｐ明朝" w:hint="eastAsia"/>
          <w:sz w:val="24"/>
        </w:rPr>
        <w:t>：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　</w:t>
      </w:r>
      <w:r w:rsidRPr="002F4FE8">
        <w:rPr>
          <w:rFonts w:ascii="ＭＳ Ｐ明朝" w:eastAsia="ＭＳ Ｐ明朝" w:hAnsi="ＭＳ Ｐ明朝" w:hint="eastAsia"/>
          <w:sz w:val="24"/>
          <w:u w:val="dotted"/>
        </w:rPr>
        <w:t xml:space="preserve">（　　　　　　）　　　　　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2F4FE8">
        <w:rPr>
          <w:rFonts w:ascii="ＭＳ Ｐ明朝" w:eastAsia="ＭＳ Ｐ明朝" w:hAnsi="ＭＳ Ｐ明朝" w:hint="eastAsia"/>
          <w:sz w:val="24"/>
          <w:u w:val="dotted"/>
        </w:rPr>
        <w:t xml:space="preserve">　　　</w:t>
      </w:r>
    </w:p>
    <w:p w14:paraId="4FB518B3" w14:textId="77777777" w:rsidR="0013795C" w:rsidRPr="00394C37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（常時連絡がとれます電話番号をお願い致します）</w:t>
      </w:r>
    </w:p>
    <w:p w14:paraId="71817114" w14:textId="77777777"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14:paraId="0DDBF53E" w14:textId="77777777" w:rsidR="0013795C" w:rsidRDefault="0013795C" w:rsidP="001355A2">
      <w:pPr>
        <w:ind w:rightChars="-86" w:right="-170"/>
        <w:jc w:val="left"/>
        <w:rPr>
          <w:rFonts w:ascii="ＭＳ Ｐゴシック" w:eastAsia="ＭＳ Ｐゴシック" w:hAnsi="ＭＳ Ｐゴシック"/>
          <w:sz w:val="24"/>
        </w:rPr>
      </w:pPr>
      <w:r w:rsidRPr="00394C37">
        <w:rPr>
          <w:rFonts w:ascii="ＭＳ Ｐゴシック" w:eastAsia="ＭＳ Ｐゴシック" w:hAnsi="ＭＳ Ｐゴシック" w:hint="eastAsia"/>
          <w:sz w:val="24"/>
        </w:rPr>
        <w:t>６)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82DA6">
        <w:rPr>
          <w:rFonts w:ascii="ＭＳ Ｐゴシック" w:eastAsia="ＭＳ Ｐゴシック" w:hAnsi="ＭＳ Ｐゴシック" w:hint="eastAsia"/>
          <w:sz w:val="24"/>
        </w:rPr>
        <w:t>今</w:t>
      </w:r>
      <w:r>
        <w:rPr>
          <w:rFonts w:ascii="ＭＳ Ｐゴシック" w:eastAsia="ＭＳ Ｐゴシック" w:hAnsi="ＭＳ Ｐゴシック" w:hint="eastAsia"/>
          <w:sz w:val="24"/>
        </w:rPr>
        <w:t>年度の山岳連盟の教室への参加確認（　初参加　・　参加あり</w:t>
      </w:r>
      <w:r w:rsidRPr="00B74F1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</w:rPr>
        <w:t>）</w:t>
      </w:r>
    </w:p>
    <w:p w14:paraId="4A5C116E" w14:textId="6191429D" w:rsidR="0013795C" w:rsidRDefault="00153BF4" w:rsidP="001355A2">
      <w:pPr>
        <w:ind w:rightChars="-86" w:right="-170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</w:t>
      </w:r>
      <w:r w:rsidRPr="00B60A5F">
        <w:rPr>
          <w:rFonts w:ascii="ＭＳ Ｐ明朝" w:eastAsia="ＭＳ Ｐ明朝" w:hAnsi="ＭＳ Ｐ明朝" w:hint="eastAsia"/>
          <w:sz w:val="20"/>
          <w:szCs w:val="20"/>
        </w:rPr>
        <w:t>参加ありの方は教室名又は受講番号をご記入くださ</w:t>
      </w:r>
      <w:r w:rsidR="00EB2C0B">
        <w:rPr>
          <w:rFonts w:ascii="ＭＳ Ｐ明朝" w:eastAsia="ＭＳ Ｐ明朝" w:hAnsi="ＭＳ Ｐ明朝" w:hint="eastAsia"/>
          <w:sz w:val="20"/>
          <w:szCs w:val="20"/>
        </w:rPr>
        <w:t>い。</w:t>
      </w:r>
    </w:p>
    <w:p w14:paraId="491594DC" w14:textId="77777777" w:rsidR="00B60A5F" w:rsidRPr="00B60A5F" w:rsidRDefault="00B60A5F" w:rsidP="001355A2">
      <w:pPr>
        <w:ind w:rightChars="-86" w:right="-170"/>
        <w:jc w:val="left"/>
        <w:rPr>
          <w:rFonts w:ascii="ＭＳ Ｐ明朝" w:eastAsia="ＭＳ Ｐ明朝" w:hAnsi="ＭＳ Ｐ明朝"/>
          <w:sz w:val="20"/>
          <w:szCs w:val="20"/>
        </w:rPr>
      </w:pPr>
    </w:p>
    <w:p w14:paraId="00EBDBC4" w14:textId="77777777" w:rsidR="0013795C" w:rsidRPr="00FE3664" w:rsidRDefault="0013795C" w:rsidP="0013795C">
      <w:pPr>
        <w:rPr>
          <w:rFonts w:ascii="ＭＳ Ｐ明朝" w:eastAsia="ＭＳ Ｐ明朝" w:hAnsi="ＭＳ Ｐ明朝"/>
          <w:sz w:val="24"/>
        </w:rPr>
      </w:pPr>
    </w:p>
    <w:p w14:paraId="735AA14D" w14:textId="77777777" w:rsidR="0013795C" w:rsidRPr="005871EA" w:rsidRDefault="0013795C" w:rsidP="0013795C">
      <w:pPr>
        <w:rPr>
          <w:rFonts w:ascii="ＭＳ Ｐ明朝" w:eastAsia="ＭＳ Ｐ明朝" w:hAnsi="ＭＳ Ｐ明朝"/>
          <w:b/>
          <w:sz w:val="20"/>
          <w:szCs w:val="20"/>
        </w:rPr>
      </w:pPr>
      <w:r w:rsidRPr="0062597B">
        <w:rPr>
          <w:rFonts w:ascii="ＭＳ Ｐゴシック" w:eastAsia="ＭＳ Ｐゴシック" w:hAnsi="ＭＳ Ｐゴシック" w:hint="eastAsia"/>
          <w:b/>
          <w:sz w:val="24"/>
        </w:rPr>
        <w:t>事前の</w:t>
      </w:r>
      <w:r w:rsidRPr="0062597B">
        <w:rPr>
          <w:rFonts w:ascii="ＭＳ Ｐ明朝" w:eastAsia="ＭＳ Ｐ明朝" w:hAnsi="ＭＳ Ｐ明朝" w:hint="eastAsia"/>
          <w:b/>
          <w:sz w:val="24"/>
        </w:rPr>
        <w:t xml:space="preserve">　　</w:t>
      </w:r>
      <w:r w:rsidR="00F83AE4" w:rsidRPr="005871EA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※　ＦＡＸ</w:t>
      </w:r>
      <w:r w:rsidRPr="005871EA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又はＭａｉｌで本申込みなさる前に、電話で</w:t>
      </w:r>
      <w:r w:rsidRPr="005871EA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single"/>
        </w:rPr>
        <w:t>ご希望の教室回の空き状況をご確認下</w:t>
      </w:r>
      <w:r w:rsidRPr="005871EA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さ</w:t>
      </w:r>
      <w:r w:rsidR="00EE7648" w:rsidRPr="005871EA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い。</w:t>
      </w:r>
    </w:p>
    <w:p w14:paraId="76EB0E07" w14:textId="77777777" w:rsidR="0013795C" w:rsidRPr="005871EA" w:rsidRDefault="0013795C" w:rsidP="009B04DA">
      <w:pPr>
        <w:autoSpaceDE w:val="0"/>
        <w:autoSpaceDN w:val="0"/>
        <w:adjustRightInd w:val="0"/>
        <w:ind w:leftChars="1" w:left="299" w:hangingChars="158" w:hanging="297"/>
        <w:jc w:val="left"/>
        <w:rPr>
          <w:rFonts w:ascii="ＭＳ Ｐゴシック" w:eastAsia="ＭＳ Ｐゴシック" w:hAnsi="ＭＳ Ｐゴシック" w:cs="MS-PMincho"/>
          <w:color w:val="000000"/>
          <w:spacing w:val="-6"/>
          <w:kern w:val="0"/>
          <w:sz w:val="20"/>
          <w:szCs w:val="20"/>
        </w:rPr>
      </w:pPr>
      <w:r w:rsidRPr="005871EA">
        <w:rPr>
          <w:rFonts w:ascii="ＭＳ Ｐゴシック" w:eastAsia="ＭＳ Ｐゴシック" w:hAnsi="ＭＳ Ｐゴシック" w:hint="eastAsia"/>
          <w:b/>
          <w:sz w:val="20"/>
          <w:szCs w:val="20"/>
        </w:rPr>
        <w:t>お願い</w:t>
      </w:r>
      <w:r w:rsidR="009B04DA" w:rsidRPr="005871EA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</w:t>
      </w:r>
      <w:r w:rsidR="009B04DA" w:rsidRPr="005871EA">
        <w:rPr>
          <w:rFonts w:ascii="ＭＳ Ｐゴシック" w:eastAsia="ＭＳ Ｐゴシック" w:hAnsi="ＭＳ Ｐゴシック" w:cs="MS-PMincho" w:hint="eastAsia"/>
          <w:b/>
          <w:color w:val="FF0000"/>
          <w:spacing w:val="-6"/>
          <w:kern w:val="0"/>
          <w:sz w:val="20"/>
          <w:szCs w:val="20"/>
          <w:u w:val="single"/>
        </w:rPr>
        <w:t xml:space="preserve">※　</w:t>
      </w:r>
      <w:r w:rsidR="009B04DA" w:rsidRPr="005871EA">
        <w:rPr>
          <w:rFonts w:ascii="ＭＳ Ｐゴシック" w:eastAsia="ＭＳ Ｐゴシック" w:hAnsi="ＭＳ Ｐゴシック" w:cs="MS-PMincho" w:hint="eastAsia"/>
          <w:b/>
          <w:color w:val="FF0000"/>
          <w:spacing w:val="13"/>
          <w:w w:val="87"/>
          <w:kern w:val="0"/>
          <w:sz w:val="20"/>
          <w:szCs w:val="20"/>
          <w:u w:val="single"/>
          <w:fitText w:val="8150" w:id="1636978945"/>
        </w:rPr>
        <w:t>キャンセル時、他の回への振替参加及び代金振替は受け付けません。</w:t>
      </w:r>
      <w:r w:rsidR="009B04DA" w:rsidRPr="005871EA">
        <w:rPr>
          <w:rFonts w:ascii="ＭＳ Ｐゴシック" w:eastAsia="ＭＳ Ｐゴシック" w:hAnsi="ＭＳ Ｐゴシック" w:cs="MS-PMincho" w:hint="eastAsia"/>
          <w:color w:val="FF0000"/>
          <w:spacing w:val="13"/>
          <w:w w:val="87"/>
          <w:kern w:val="0"/>
          <w:sz w:val="20"/>
          <w:szCs w:val="20"/>
          <w:fitText w:val="8150" w:id="1636978945"/>
        </w:rPr>
        <w:t>改めてお申込み直しください</w:t>
      </w:r>
      <w:r w:rsidR="009B04DA" w:rsidRPr="005871EA">
        <w:rPr>
          <w:rFonts w:ascii="ＭＳ Ｐゴシック" w:eastAsia="ＭＳ Ｐゴシック" w:hAnsi="ＭＳ Ｐゴシック" w:cs="MS-PMincho" w:hint="eastAsia"/>
          <w:color w:val="FF0000"/>
          <w:spacing w:val="16"/>
          <w:w w:val="87"/>
          <w:kern w:val="0"/>
          <w:sz w:val="20"/>
          <w:szCs w:val="20"/>
          <w:fitText w:val="8150" w:id="1636978945"/>
        </w:rPr>
        <w:t>。</w:t>
      </w:r>
    </w:p>
    <w:p w14:paraId="32860839" w14:textId="77777777" w:rsidR="000333DD" w:rsidRPr="005871EA" w:rsidRDefault="001F1C7D" w:rsidP="0013795C">
      <w:pPr>
        <w:rPr>
          <w:rFonts w:ascii="ＭＳ Ｐゴシック" w:eastAsia="ＭＳ Ｐゴシック" w:hAnsi="ＭＳ Ｐゴシック"/>
          <w:b/>
          <w:color w:val="FF0000"/>
          <w:sz w:val="20"/>
          <w:szCs w:val="20"/>
        </w:rPr>
      </w:pPr>
      <w:r w:rsidRPr="005871EA">
        <w:rPr>
          <w:rFonts w:ascii="ＭＳ Ｐ明朝" w:eastAsia="ＭＳ Ｐ明朝" w:hAnsi="ＭＳ Ｐ明朝" w:hint="eastAsia"/>
          <w:sz w:val="20"/>
          <w:szCs w:val="20"/>
        </w:rPr>
        <w:t xml:space="preserve">　　　　　　</w:t>
      </w:r>
      <w:r w:rsidRPr="005871EA">
        <w:rPr>
          <w:rFonts w:ascii="ＭＳ Ｐ明朝" w:eastAsia="ＭＳ Ｐ明朝" w:hAnsi="ＭＳ Ｐ明朝" w:hint="eastAsia"/>
          <w:b/>
          <w:color w:val="FF0000"/>
          <w:sz w:val="20"/>
          <w:szCs w:val="20"/>
        </w:rPr>
        <w:t xml:space="preserve">　</w:t>
      </w:r>
      <w:r w:rsidRPr="005871EA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※　受講料は本</w:t>
      </w:r>
      <w:r w:rsidRPr="005871EA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single"/>
        </w:rPr>
        <w:t>申し込み後１０日以内</w:t>
      </w:r>
      <w:r w:rsidRPr="005871EA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にお振込みください。</w:t>
      </w:r>
      <w:r w:rsidR="000333DD" w:rsidRPr="005871EA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１０日以降はキャンセルとみなします。</w:t>
      </w:r>
    </w:p>
    <w:p w14:paraId="5AF638EA" w14:textId="77777777" w:rsidR="0013795C" w:rsidRPr="005871EA" w:rsidRDefault="00EE7648" w:rsidP="00EE7648">
      <w:pPr>
        <w:rPr>
          <w:rFonts w:ascii="ＭＳ Ｐゴシック" w:eastAsia="ＭＳ Ｐゴシック" w:hAnsi="ＭＳ Ｐゴシック"/>
          <w:b/>
          <w:color w:val="FF0000"/>
          <w:sz w:val="20"/>
          <w:szCs w:val="20"/>
        </w:rPr>
      </w:pPr>
      <w:r w:rsidRPr="005871EA">
        <w:rPr>
          <w:rFonts w:ascii="ＭＳ Ｐ明朝" w:eastAsia="ＭＳ Ｐ明朝" w:hAnsi="ＭＳ Ｐ明朝" w:hint="eastAsia"/>
          <w:sz w:val="20"/>
          <w:szCs w:val="20"/>
        </w:rPr>
        <w:t xml:space="preserve">　　　　　　</w:t>
      </w:r>
      <w:r w:rsidRPr="005871EA">
        <w:rPr>
          <w:rFonts w:ascii="ＭＳ Ｐ明朝" w:eastAsia="ＭＳ Ｐ明朝" w:hAnsi="ＭＳ Ｐ明朝" w:hint="eastAsia"/>
          <w:b/>
          <w:color w:val="FF0000"/>
          <w:sz w:val="20"/>
          <w:szCs w:val="20"/>
        </w:rPr>
        <w:t xml:space="preserve">　</w:t>
      </w:r>
      <w:r w:rsidRPr="005871EA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 xml:space="preserve">※　</w:t>
      </w:r>
      <w:r w:rsidR="00367B50" w:rsidRPr="005871EA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  <w:u w:val="single"/>
        </w:rPr>
        <w:t>当日のキャンセルはご返金できません。</w:t>
      </w:r>
      <w:r w:rsidR="00EE6AE1" w:rsidRPr="005871EA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返金の</w:t>
      </w:r>
      <w:r w:rsidR="000333DD" w:rsidRPr="005871EA">
        <w:rPr>
          <w:rFonts w:ascii="ＭＳ Ｐゴシック" w:eastAsia="ＭＳ Ｐゴシック" w:hAnsi="ＭＳ Ｐゴシック" w:hint="eastAsia"/>
          <w:b/>
          <w:color w:val="FF0000"/>
          <w:sz w:val="20"/>
          <w:szCs w:val="20"/>
        </w:rPr>
        <w:t>詳細は教室案内書をご確認下さい。</w:t>
      </w:r>
    </w:p>
    <w:p w14:paraId="32F24A6A" w14:textId="77777777" w:rsidR="00F83AE4" w:rsidRPr="001F1C7D" w:rsidRDefault="00F83AE4" w:rsidP="00EE7648">
      <w:pPr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</w:p>
    <w:p w14:paraId="141DA372" w14:textId="77777777" w:rsidR="0013795C" w:rsidRDefault="0013795C" w:rsidP="0013795C">
      <w:pPr>
        <w:spacing w:line="360" w:lineRule="exact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ＴＥＬ　</w:t>
      </w:r>
      <w:r w:rsidRPr="009A50C0">
        <w:rPr>
          <w:rFonts w:ascii="ＭＳ Ｐゴシック" w:eastAsia="ＭＳ Ｐゴシック" w:hAnsi="ＭＳ Ｐゴシック" w:hint="eastAsia"/>
          <w:sz w:val="28"/>
          <w:szCs w:val="28"/>
        </w:rPr>
        <w:t>０４６３（８７）９０２５</w:t>
      </w:r>
      <w:r w:rsidRPr="00537B8F">
        <w:rPr>
          <w:rFonts w:ascii="ＭＳ Ｐゴシック" w:eastAsia="ＭＳ Ｐゴシック" w:hAnsi="ＭＳ Ｐゴシック" w:hint="eastAsia"/>
          <w:sz w:val="24"/>
        </w:rPr>
        <w:t>〈</w:t>
      </w:r>
      <w:r w:rsidRPr="00537B8F">
        <w:rPr>
          <w:rFonts w:ascii="ＭＳ Ｐゴシック" w:eastAsia="ＭＳ Ｐゴシック" w:hAnsi="ＭＳ Ｐゴシック" w:hint="eastAsia"/>
          <w:sz w:val="22"/>
          <w:szCs w:val="22"/>
        </w:rPr>
        <w:t>山岳SC</w:t>
      </w:r>
      <w:r w:rsidRPr="00537B8F">
        <w:rPr>
          <w:rFonts w:ascii="ＭＳ Ｐゴシック" w:eastAsia="ＭＳ Ｐゴシック" w:hAnsi="ＭＳ Ｐゴシック" w:hint="eastAsia"/>
          <w:sz w:val="24"/>
        </w:rPr>
        <w:t>〉</w:t>
      </w:r>
      <w:r>
        <w:rPr>
          <w:rFonts w:ascii="ＭＳ Ｐ明朝" w:eastAsia="ＭＳ Ｐ明朝" w:hAnsi="ＭＳ Ｐ明朝" w:hint="eastAsia"/>
          <w:sz w:val="24"/>
        </w:rPr>
        <w:t xml:space="preserve">　／　</w:t>
      </w:r>
      <w:r w:rsidRPr="006D5841">
        <w:rPr>
          <w:rFonts w:ascii="ＭＳ Ｐゴシック" w:eastAsia="ＭＳ Ｐゴシック" w:hAnsi="ＭＳ Ｐゴシック" w:hint="eastAsia"/>
          <w:sz w:val="24"/>
        </w:rPr>
        <w:t>０４６３（８８）７５５２</w:t>
      </w:r>
      <w:r w:rsidRPr="00537B8F">
        <w:rPr>
          <w:rFonts w:ascii="ＭＳ Ｐゴシック" w:eastAsia="ＭＳ Ｐゴシック" w:hAnsi="ＭＳ Ｐゴシック" w:hint="eastAsia"/>
          <w:sz w:val="24"/>
        </w:rPr>
        <w:t>〈</w:t>
      </w:r>
      <w:r w:rsidRPr="00537B8F">
        <w:rPr>
          <w:rFonts w:ascii="ＭＳ Ｐゴシック" w:eastAsia="ＭＳ Ｐゴシック" w:hAnsi="ＭＳ Ｐゴシック" w:hint="eastAsia"/>
          <w:sz w:val="20"/>
          <w:szCs w:val="20"/>
        </w:rPr>
        <w:t>神奈川岳連秦野事務所</w:t>
      </w:r>
      <w:r w:rsidRPr="00537B8F">
        <w:rPr>
          <w:rFonts w:ascii="ＭＳ Ｐゴシック" w:eastAsia="ＭＳ Ｐゴシック" w:hAnsi="ＭＳ Ｐゴシック" w:hint="eastAsia"/>
          <w:sz w:val="24"/>
        </w:rPr>
        <w:t>〉</w:t>
      </w:r>
    </w:p>
    <w:p w14:paraId="50140536" w14:textId="77777777" w:rsidR="00251C3A" w:rsidRPr="00251C3A" w:rsidRDefault="0013795C" w:rsidP="00251C3A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6D5841">
        <w:rPr>
          <w:rFonts w:ascii="ＭＳ Ｐゴシック" w:eastAsia="ＭＳ Ｐゴシック" w:hAnsi="ＭＳ Ｐゴシック" w:hint="eastAsia"/>
          <w:sz w:val="24"/>
        </w:rPr>
        <w:t>FAX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6D5841">
        <w:rPr>
          <w:rFonts w:ascii="ＭＳ Ｐゴシック" w:eastAsia="ＭＳ Ｐゴシック" w:hAnsi="ＭＳ Ｐゴシック" w:hint="eastAsia"/>
          <w:sz w:val="24"/>
        </w:rPr>
        <w:t xml:space="preserve">送信先　県立山岳SC内　　</w:t>
      </w:r>
      <w:r w:rsidRPr="009A50C0">
        <w:rPr>
          <w:rFonts w:ascii="ＭＳ Ｐゴシック" w:eastAsia="ＭＳ Ｐゴシック" w:hAnsi="ＭＳ Ｐゴシック" w:hint="eastAsia"/>
          <w:sz w:val="28"/>
          <w:szCs w:val="28"/>
        </w:rPr>
        <w:t>０４６３－８７－９０２６</w:t>
      </w:r>
    </w:p>
    <w:p w14:paraId="2B18B652" w14:textId="77777777" w:rsidR="00B60A5F" w:rsidRDefault="00F02C07" w:rsidP="006513B7">
      <w:pPr>
        <w:spacing w:line="360" w:lineRule="exact"/>
        <w:jc w:val="center"/>
        <w:rPr>
          <w:rStyle w:val="a3"/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神奈川県山岳連盟・教室申し込み先</w:t>
      </w:r>
      <w:r w:rsidRPr="001B04B4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3148D2">
        <w:rPr>
          <w:rFonts w:ascii="ＭＳ Ｐゴシック" w:eastAsia="ＭＳ Ｐゴシック" w:hAnsi="ＭＳ Ｐゴシック" w:hint="eastAsia"/>
          <w:sz w:val="22"/>
          <w:szCs w:val="22"/>
        </w:rPr>
        <w:t>E-mail：</w:t>
      </w:r>
      <w:hyperlink r:id="rId8" w:history="1">
        <w:r w:rsidR="00B60A5F" w:rsidRPr="00A46B8A">
          <w:rPr>
            <w:rStyle w:val="a3"/>
            <w:rFonts w:ascii="ＭＳ Ｐゴシック" w:eastAsia="ＭＳ Ｐゴシック" w:hAnsi="ＭＳ Ｐゴシック" w:hint="eastAsia"/>
            <w:sz w:val="32"/>
            <w:szCs w:val="32"/>
          </w:rPr>
          <w:t>kyoshitsu@kanagawa-gakuren.gr.jp</w:t>
        </w:r>
      </w:hyperlink>
    </w:p>
    <w:p w14:paraId="6E172920" w14:textId="77777777" w:rsidR="0013795C" w:rsidRPr="00B91656" w:rsidRDefault="0013795C" w:rsidP="00105281">
      <w:pPr>
        <w:spacing w:beforeLines="50" w:before="157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</w:t>
      </w:r>
      <w:r w:rsidRPr="00B91656">
        <w:rPr>
          <w:rFonts w:ascii="ＭＳ Ｐ明朝" w:eastAsia="ＭＳ Ｐ明朝" w:hAnsi="ＭＳ Ｐ明朝" w:hint="eastAsia"/>
          <w:sz w:val="18"/>
          <w:szCs w:val="18"/>
        </w:rPr>
        <w:t>受付処理欄</w:t>
      </w:r>
    </w:p>
    <w:tbl>
      <w:tblPr>
        <w:tblW w:w="0" w:type="auto"/>
        <w:tblInd w:w="5398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410"/>
        <w:gridCol w:w="1410"/>
      </w:tblGrid>
      <w:tr w:rsidR="0013795C" w:rsidRPr="001D0040" w14:paraId="702BFA5E" w14:textId="77777777" w:rsidTr="00105281">
        <w:trPr>
          <w:trHeight w:val="397"/>
        </w:trPr>
        <w:tc>
          <w:tcPr>
            <w:tcW w:w="1417" w:type="dxa"/>
          </w:tcPr>
          <w:p w14:paraId="09919974" w14:textId="77777777"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B8AF1D" w14:textId="77777777"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22B950" w14:textId="77777777"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3795C" w:rsidRPr="001D0040" w14:paraId="766F1AF1" w14:textId="77777777" w:rsidTr="00105281">
        <w:trPr>
          <w:trHeight w:val="397"/>
        </w:trPr>
        <w:tc>
          <w:tcPr>
            <w:tcW w:w="1417" w:type="dxa"/>
          </w:tcPr>
          <w:p w14:paraId="6230CCDA" w14:textId="77777777"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2FA5D5" w14:textId="77777777"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F99FAB" w14:textId="77777777"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F6975C1" w14:textId="77777777" w:rsidR="007D570E" w:rsidRDefault="007D570E" w:rsidP="00105281"/>
    <w:sectPr w:rsidR="007D570E" w:rsidSect="0062597B">
      <w:headerReference w:type="default" r:id="rId9"/>
      <w:pgSz w:w="11906" w:h="16838" w:code="9"/>
      <w:pgMar w:top="709" w:right="1134" w:bottom="624" w:left="1134" w:header="170" w:footer="510" w:gutter="0"/>
      <w:cols w:space="425"/>
      <w:docGrid w:type="linesAndChars" w:linePitch="314" w:charSpace="-2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777B3" w14:textId="77777777" w:rsidR="00575A1C" w:rsidRDefault="00575A1C" w:rsidP="0028537F">
      <w:r>
        <w:separator/>
      </w:r>
    </w:p>
  </w:endnote>
  <w:endnote w:type="continuationSeparator" w:id="0">
    <w:p w14:paraId="05E38A1E" w14:textId="77777777" w:rsidR="00575A1C" w:rsidRDefault="00575A1C" w:rsidP="0028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E9965" w14:textId="77777777" w:rsidR="00575A1C" w:rsidRDefault="00575A1C" w:rsidP="0028537F">
      <w:r>
        <w:separator/>
      </w:r>
    </w:p>
  </w:footnote>
  <w:footnote w:type="continuationSeparator" w:id="0">
    <w:p w14:paraId="423B0773" w14:textId="77777777" w:rsidR="00575A1C" w:rsidRDefault="00575A1C" w:rsidP="00285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80F5F" w14:textId="4E2D6AB8" w:rsidR="00E76AF9" w:rsidRDefault="00E76AF9" w:rsidP="00AB6B16">
    <w:pPr>
      <w:pStyle w:val="a4"/>
      <w:jc w:val="right"/>
    </w:pPr>
    <w:r>
      <w:rPr>
        <w:rFonts w:hint="eastAsia"/>
      </w:rPr>
      <w:t>クライミング教室</w:t>
    </w:r>
    <w:r w:rsidR="00AB6B16">
      <w:rPr>
        <w:rFonts w:hint="eastAsia"/>
      </w:rPr>
      <w:t xml:space="preserve">　改定</w:t>
    </w:r>
    <w:r w:rsidR="00AB6B16">
      <w:rPr>
        <w:rFonts w:hint="eastAsia"/>
      </w:rPr>
      <w:t>-</w:t>
    </w:r>
    <w:r w:rsidR="00710D45">
      <w:rPr>
        <w:rFonts w:hint="eastAsia"/>
      </w:rPr>
      <w:t>4</w:t>
    </w:r>
    <w:r w:rsidR="001F50EE">
      <w:rPr>
        <w:rFonts w:hint="eastAsia"/>
      </w:rPr>
      <w:t>-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30EE2"/>
    <w:multiLevelType w:val="hybridMultilevel"/>
    <w:tmpl w:val="B4468ACC"/>
    <w:lvl w:ilvl="0" w:tplc="F4BC6906"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972079"/>
    <w:multiLevelType w:val="hybridMultilevel"/>
    <w:tmpl w:val="9CB2EC46"/>
    <w:lvl w:ilvl="0" w:tplc="F4BC6906"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540652"/>
    <w:multiLevelType w:val="hybridMultilevel"/>
    <w:tmpl w:val="2684EA68"/>
    <w:lvl w:ilvl="0" w:tplc="F4BC6906"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7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95C"/>
    <w:rsid w:val="000009CA"/>
    <w:rsid w:val="00001205"/>
    <w:rsid w:val="00001A84"/>
    <w:rsid w:val="00002C06"/>
    <w:rsid w:val="00004375"/>
    <w:rsid w:val="00004B5B"/>
    <w:rsid w:val="00004E70"/>
    <w:rsid w:val="000056CA"/>
    <w:rsid w:val="0000572C"/>
    <w:rsid w:val="000059EE"/>
    <w:rsid w:val="00005C66"/>
    <w:rsid w:val="00006378"/>
    <w:rsid w:val="000071A9"/>
    <w:rsid w:val="00007224"/>
    <w:rsid w:val="00007755"/>
    <w:rsid w:val="000106B1"/>
    <w:rsid w:val="00010C57"/>
    <w:rsid w:val="0001393E"/>
    <w:rsid w:val="000142FF"/>
    <w:rsid w:val="00014C59"/>
    <w:rsid w:val="000151FC"/>
    <w:rsid w:val="00015AFB"/>
    <w:rsid w:val="000165AE"/>
    <w:rsid w:val="000170AF"/>
    <w:rsid w:val="0001728F"/>
    <w:rsid w:val="00023239"/>
    <w:rsid w:val="00023571"/>
    <w:rsid w:val="00023A8E"/>
    <w:rsid w:val="000240EF"/>
    <w:rsid w:val="0002653D"/>
    <w:rsid w:val="0002718C"/>
    <w:rsid w:val="00027CF3"/>
    <w:rsid w:val="000304A5"/>
    <w:rsid w:val="00030744"/>
    <w:rsid w:val="00030A36"/>
    <w:rsid w:val="00031193"/>
    <w:rsid w:val="00031E8E"/>
    <w:rsid w:val="00032363"/>
    <w:rsid w:val="00032EAC"/>
    <w:rsid w:val="000333DD"/>
    <w:rsid w:val="00033B1A"/>
    <w:rsid w:val="00035C70"/>
    <w:rsid w:val="00036518"/>
    <w:rsid w:val="00036D44"/>
    <w:rsid w:val="0004081B"/>
    <w:rsid w:val="00041ADA"/>
    <w:rsid w:val="00041D93"/>
    <w:rsid w:val="000429B6"/>
    <w:rsid w:val="00043166"/>
    <w:rsid w:val="00043DB9"/>
    <w:rsid w:val="00044927"/>
    <w:rsid w:val="00044A27"/>
    <w:rsid w:val="00045A62"/>
    <w:rsid w:val="00045CC6"/>
    <w:rsid w:val="00046106"/>
    <w:rsid w:val="00046372"/>
    <w:rsid w:val="00046ECF"/>
    <w:rsid w:val="00047300"/>
    <w:rsid w:val="000479BB"/>
    <w:rsid w:val="000507F0"/>
    <w:rsid w:val="00050D13"/>
    <w:rsid w:val="0005163C"/>
    <w:rsid w:val="000517DE"/>
    <w:rsid w:val="00051BCD"/>
    <w:rsid w:val="000525B7"/>
    <w:rsid w:val="000528B7"/>
    <w:rsid w:val="000535E2"/>
    <w:rsid w:val="00053D77"/>
    <w:rsid w:val="000548C7"/>
    <w:rsid w:val="00055E1D"/>
    <w:rsid w:val="00056C58"/>
    <w:rsid w:val="0005729D"/>
    <w:rsid w:val="00057328"/>
    <w:rsid w:val="00060D78"/>
    <w:rsid w:val="00061038"/>
    <w:rsid w:val="0006120F"/>
    <w:rsid w:val="00062A65"/>
    <w:rsid w:val="00062BB5"/>
    <w:rsid w:val="000648DD"/>
    <w:rsid w:val="00064BD8"/>
    <w:rsid w:val="00065C1A"/>
    <w:rsid w:val="00065EEF"/>
    <w:rsid w:val="0006678E"/>
    <w:rsid w:val="0006701B"/>
    <w:rsid w:val="00070E81"/>
    <w:rsid w:val="0007150F"/>
    <w:rsid w:val="00075170"/>
    <w:rsid w:val="00076CC9"/>
    <w:rsid w:val="00076E3B"/>
    <w:rsid w:val="00077E3D"/>
    <w:rsid w:val="000800FF"/>
    <w:rsid w:val="0008022D"/>
    <w:rsid w:val="0008045D"/>
    <w:rsid w:val="00080E5F"/>
    <w:rsid w:val="00082692"/>
    <w:rsid w:val="00082B6E"/>
    <w:rsid w:val="00082F11"/>
    <w:rsid w:val="00083BBC"/>
    <w:rsid w:val="00083ED1"/>
    <w:rsid w:val="00085B23"/>
    <w:rsid w:val="00085EF9"/>
    <w:rsid w:val="00086E84"/>
    <w:rsid w:val="00090574"/>
    <w:rsid w:val="000908A2"/>
    <w:rsid w:val="00090A78"/>
    <w:rsid w:val="0009163F"/>
    <w:rsid w:val="00091E24"/>
    <w:rsid w:val="000921A6"/>
    <w:rsid w:val="000921BA"/>
    <w:rsid w:val="000923E6"/>
    <w:rsid w:val="0009243B"/>
    <w:rsid w:val="00092EFE"/>
    <w:rsid w:val="0009324D"/>
    <w:rsid w:val="00094179"/>
    <w:rsid w:val="000949DD"/>
    <w:rsid w:val="00095154"/>
    <w:rsid w:val="000975BA"/>
    <w:rsid w:val="000A1346"/>
    <w:rsid w:val="000A2886"/>
    <w:rsid w:val="000A3B0B"/>
    <w:rsid w:val="000A3CC7"/>
    <w:rsid w:val="000A42CA"/>
    <w:rsid w:val="000A635A"/>
    <w:rsid w:val="000A6960"/>
    <w:rsid w:val="000A6E56"/>
    <w:rsid w:val="000A751C"/>
    <w:rsid w:val="000A759E"/>
    <w:rsid w:val="000A77EC"/>
    <w:rsid w:val="000B1610"/>
    <w:rsid w:val="000B1752"/>
    <w:rsid w:val="000B272A"/>
    <w:rsid w:val="000B2FB1"/>
    <w:rsid w:val="000B3CB3"/>
    <w:rsid w:val="000B414F"/>
    <w:rsid w:val="000B41B3"/>
    <w:rsid w:val="000B471B"/>
    <w:rsid w:val="000B4D9C"/>
    <w:rsid w:val="000B5283"/>
    <w:rsid w:val="000B694E"/>
    <w:rsid w:val="000B6CA2"/>
    <w:rsid w:val="000B6EBD"/>
    <w:rsid w:val="000B6FB8"/>
    <w:rsid w:val="000C04F8"/>
    <w:rsid w:val="000C1404"/>
    <w:rsid w:val="000C1616"/>
    <w:rsid w:val="000C21EB"/>
    <w:rsid w:val="000C2849"/>
    <w:rsid w:val="000C2AB0"/>
    <w:rsid w:val="000C3E97"/>
    <w:rsid w:val="000C40B1"/>
    <w:rsid w:val="000C4B23"/>
    <w:rsid w:val="000C5813"/>
    <w:rsid w:val="000C5EA6"/>
    <w:rsid w:val="000C63CC"/>
    <w:rsid w:val="000C6860"/>
    <w:rsid w:val="000C6982"/>
    <w:rsid w:val="000D0DF8"/>
    <w:rsid w:val="000D1DED"/>
    <w:rsid w:val="000D39E9"/>
    <w:rsid w:val="000D3DBC"/>
    <w:rsid w:val="000D3FA0"/>
    <w:rsid w:val="000D5AA2"/>
    <w:rsid w:val="000D5AE3"/>
    <w:rsid w:val="000D5DEB"/>
    <w:rsid w:val="000D5FC9"/>
    <w:rsid w:val="000D66C7"/>
    <w:rsid w:val="000D76EA"/>
    <w:rsid w:val="000E08DF"/>
    <w:rsid w:val="000E1274"/>
    <w:rsid w:val="000E1C77"/>
    <w:rsid w:val="000E24A5"/>
    <w:rsid w:val="000E3395"/>
    <w:rsid w:val="000E3C7F"/>
    <w:rsid w:val="000E423B"/>
    <w:rsid w:val="000E4869"/>
    <w:rsid w:val="000E4C92"/>
    <w:rsid w:val="000E525A"/>
    <w:rsid w:val="000E549C"/>
    <w:rsid w:val="000E5F2D"/>
    <w:rsid w:val="000E5F58"/>
    <w:rsid w:val="000E6107"/>
    <w:rsid w:val="000E62FF"/>
    <w:rsid w:val="000E6DFD"/>
    <w:rsid w:val="000E7A9E"/>
    <w:rsid w:val="000E7EF8"/>
    <w:rsid w:val="000F04C8"/>
    <w:rsid w:val="000F1203"/>
    <w:rsid w:val="000F1599"/>
    <w:rsid w:val="000F1FBC"/>
    <w:rsid w:val="000F30A5"/>
    <w:rsid w:val="000F5BCF"/>
    <w:rsid w:val="000F6622"/>
    <w:rsid w:val="000F7314"/>
    <w:rsid w:val="000F74C1"/>
    <w:rsid w:val="00100631"/>
    <w:rsid w:val="0010109D"/>
    <w:rsid w:val="00101245"/>
    <w:rsid w:val="00101BBB"/>
    <w:rsid w:val="00101C40"/>
    <w:rsid w:val="00103735"/>
    <w:rsid w:val="00103DAA"/>
    <w:rsid w:val="00105281"/>
    <w:rsid w:val="00105404"/>
    <w:rsid w:val="001058B2"/>
    <w:rsid w:val="001059E0"/>
    <w:rsid w:val="00105F89"/>
    <w:rsid w:val="0010602F"/>
    <w:rsid w:val="001063D2"/>
    <w:rsid w:val="00106C81"/>
    <w:rsid w:val="00106DAF"/>
    <w:rsid w:val="00107730"/>
    <w:rsid w:val="001077DD"/>
    <w:rsid w:val="00107B43"/>
    <w:rsid w:val="00107FAD"/>
    <w:rsid w:val="001101DB"/>
    <w:rsid w:val="00110806"/>
    <w:rsid w:val="0011125A"/>
    <w:rsid w:val="001112F7"/>
    <w:rsid w:val="00111854"/>
    <w:rsid w:val="001128FC"/>
    <w:rsid w:val="00112F77"/>
    <w:rsid w:val="00113E06"/>
    <w:rsid w:val="00114E1E"/>
    <w:rsid w:val="00115B92"/>
    <w:rsid w:val="0011660C"/>
    <w:rsid w:val="001178D2"/>
    <w:rsid w:val="001210E4"/>
    <w:rsid w:val="00122575"/>
    <w:rsid w:val="00122B1B"/>
    <w:rsid w:val="00122B3B"/>
    <w:rsid w:val="00122C1B"/>
    <w:rsid w:val="00124B96"/>
    <w:rsid w:val="001262BA"/>
    <w:rsid w:val="001264BB"/>
    <w:rsid w:val="00126E78"/>
    <w:rsid w:val="0012746B"/>
    <w:rsid w:val="001311BF"/>
    <w:rsid w:val="00132AE7"/>
    <w:rsid w:val="001331BF"/>
    <w:rsid w:val="00134A83"/>
    <w:rsid w:val="00134D7B"/>
    <w:rsid w:val="001355A2"/>
    <w:rsid w:val="00135F87"/>
    <w:rsid w:val="0013795C"/>
    <w:rsid w:val="00140033"/>
    <w:rsid w:val="00140113"/>
    <w:rsid w:val="00140401"/>
    <w:rsid w:val="00140593"/>
    <w:rsid w:val="00140BDB"/>
    <w:rsid w:val="00141007"/>
    <w:rsid w:val="00142E74"/>
    <w:rsid w:val="00143811"/>
    <w:rsid w:val="00143B39"/>
    <w:rsid w:val="00143C60"/>
    <w:rsid w:val="00143DF2"/>
    <w:rsid w:val="00143F40"/>
    <w:rsid w:val="0014458C"/>
    <w:rsid w:val="00145E74"/>
    <w:rsid w:val="0014609F"/>
    <w:rsid w:val="001460BE"/>
    <w:rsid w:val="0014751B"/>
    <w:rsid w:val="00147703"/>
    <w:rsid w:val="00147F52"/>
    <w:rsid w:val="001502EB"/>
    <w:rsid w:val="00151134"/>
    <w:rsid w:val="0015150C"/>
    <w:rsid w:val="001522DB"/>
    <w:rsid w:val="0015333D"/>
    <w:rsid w:val="00153BF4"/>
    <w:rsid w:val="00153C0F"/>
    <w:rsid w:val="001540F6"/>
    <w:rsid w:val="00154DD0"/>
    <w:rsid w:val="00154E6F"/>
    <w:rsid w:val="001566C2"/>
    <w:rsid w:val="001567E1"/>
    <w:rsid w:val="00156D85"/>
    <w:rsid w:val="00156E21"/>
    <w:rsid w:val="0015787E"/>
    <w:rsid w:val="00157D59"/>
    <w:rsid w:val="0016181B"/>
    <w:rsid w:val="001638C3"/>
    <w:rsid w:val="001642EF"/>
    <w:rsid w:val="00164530"/>
    <w:rsid w:val="0016516E"/>
    <w:rsid w:val="001667B2"/>
    <w:rsid w:val="00166FD5"/>
    <w:rsid w:val="00171B1F"/>
    <w:rsid w:val="00171F8C"/>
    <w:rsid w:val="001721A3"/>
    <w:rsid w:val="001725E5"/>
    <w:rsid w:val="00172746"/>
    <w:rsid w:val="00172DB4"/>
    <w:rsid w:val="00173541"/>
    <w:rsid w:val="00176651"/>
    <w:rsid w:val="00176E32"/>
    <w:rsid w:val="001809B5"/>
    <w:rsid w:val="00180ACF"/>
    <w:rsid w:val="00181548"/>
    <w:rsid w:val="00182FEB"/>
    <w:rsid w:val="00183632"/>
    <w:rsid w:val="001841C0"/>
    <w:rsid w:val="0018492E"/>
    <w:rsid w:val="00186F75"/>
    <w:rsid w:val="0018732E"/>
    <w:rsid w:val="001876F7"/>
    <w:rsid w:val="00187DB0"/>
    <w:rsid w:val="001901BC"/>
    <w:rsid w:val="0019123A"/>
    <w:rsid w:val="00191592"/>
    <w:rsid w:val="001915B0"/>
    <w:rsid w:val="00192B8C"/>
    <w:rsid w:val="00192CE4"/>
    <w:rsid w:val="00193C5E"/>
    <w:rsid w:val="00193E61"/>
    <w:rsid w:val="00194B7C"/>
    <w:rsid w:val="00194C1C"/>
    <w:rsid w:val="0019593C"/>
    <w:rsid w:val="00195AC2"/>
    <w:rsid w:val="001961EC"/>
    <w:rsid w:val="001963E6"/>
    <w:rsid w:val="00196913"/>
    <w:rsid w:val="00196F88"/>
    <w:rsid w:val="00197155"/>
    <w:rsid w:val="001972CE"/>
    <w:rsid w:val="001973B8"/>
    <w:rsid w:val="001979AC"/>
    <w:rsid w:val="00197CB6"/>
    <w:rsid w:val="001A0015"/>
    <w:rsid w:val="001A016F"/>
    <w:rsid w:val="001A093D"/>
    <w:rsid w:val="001A2A47"/>
    <w:rsid w:val="001A2D87"/>
    <w:rsid w:val="001A326F"/>
    <w:rsid w:val="001A38D0"/>
    <w:rsid w:val="001A4EE8"/>
    <w:rsid w:val="001A4FB2"/>
    <w:rsid w:val="001A61F5"/>
    <w:rsid w:val="001A7E21"/>
    <w:rsid w:val="001B043D"/>
    <w:rsid w:val="001B1881"/>
    <w:rsid w:val="001B33D3"/>
    <w:rsid w:val="001B441F"/>
    <w:rsid w:val="001B4F4D"/>
    <w:rsid w:val="001B63DB"/>
    <w:rsid w:val="001B668C"/>
    <w:rsid w:val="001B6D2F"/>
    <w:rsid w:val="001B7DD7"/>
    <w:rsid w:val="001C0035"/>
    <w:rsid w:val="001C0B31"/>
    <w:rsid w:val="001C1804"/>
    <w:rsid w:val="001C1D45"/>
    <w:rsid w:val="001C1E0B"/>
    <w:rsid w:val="001C28B7"/>
    <w:rsid w:val="001C28BD"/>
    <w:rsid w:val="001C2AA7"/>
    <w:rsid w:val="001C2C0F"/>
    <w:rsid w:val="001C2E46"/>
    <w:rsid w:val="001C4582"/>
    <w:rsid w:val="001C511B"/>
    <w:rsid w:val="001C5BBD"/>
    <w:rsid w:val="001C649E"/>
    <w:rsid w:val="001C6C77"/>
    <w:rsid w:val="001C7983"/>
    <w:rsid w:val="001D09AB"/>
    <w:rsid w:val="001D1F42"/>
    <w:rsid w:val="001D2BAE"/>
    <w:rsid w:val="001D2BDA"/>
    <w:rsid w:val="001D3414"/>
    <w:rsid w:val="001D3573"/>
    <w:rsid w:val="001D4054"/>
    <w:rsid w:val="001D40EE"/>
    <w:rsid w:val="001D4173"/>
    <w:rsid w:val="001D48F4"/>
    <w:rsid w:val="001D4F05"/>
    <w:rsid w:val="001D567A"/>
    <w:rsid w:val="001D5B87"/>
    <w:rsid w:val="001D6436"/>
    <w:rsid w:val="001D655A"/>
    <w:rsid w:val="001D66F8"/>
    <w:rsid w:val="001D6783"/>
    <w:rsid w:val="001E0767"/>
    <w:rsid w:val="001E0FE1"/>
    <w:rsid w:val="001E1D9F"/>
    <w:rsid w:val="001E2741"/>
    <w:rsid w:val="001E325B"/>
    <w:rsid w:val="001E3B08"/>
    <w:rsid w:val="001E3B33"/>
    <w:rsid w:val="001E3F91"/>
    <w:rsid w:val="001E4785"/>
    <w:rsid w:val="001E5230"/>
    <w:rsid w:val="001E5720"/>
    <w:rsid w:val="001E6472"/>
    <w:rsid w:val="001E6632"/>
    <w:rsid w:val="001E6785"/>
    <w:rsid w:val="001E697A"/>
    <w:rsid w:val="001E718C"/>
    <w:rsid w:val="001E7271"/>
    <w:rsid w:val="001E737B"/>
    <w:rsid w:val="001E7383"/>
    <w:rsid w:val="001E7BF7"/>
    <w:rsid w:val="001E7EFA"/>
    <w:rsid w:val="001E7FE4"/>
    <w:rsid w:val="001F04C7"/>
    <w:rsid w:val="001F1763"/>
    <w:rsid w:val="001F1C7D"/>
    <w:rsid w:val="001F1CA5"/>
    <w:rsid w:val="001F3ACA"/>
    <w:rsid w:val="001F3D62"/>
    <w:rsid w:val="001F410F"/>
    <w:rsid w:val="001F46CE"/>
    <w:rsid w:val="001F4A07"/>
    <w:rsid w:val="001F50EE"/>
    <w:rsid w:val="001F5788"/>
    <w:rsid w:val="001F6D0C"/>
    <w:rsid w:val="001F7051"/>
    <w:rsid w:val="0020050D"/>
    <w:rsid w:val="00200748"/>
    <w:rsid w:val="00200E59"/>
    <w:rsid w:val="00200EE8"/>
    <w:rsid w:val="00202563"/>
    <w:rsid w:val="002026CD"/>
    <w:rsid w:val="00202A7E"/>
    <w:rsid w:val="002034E9"/>
    <w:rsid w:val="00203AC6"/>
    <w:rsid w:val="00203B25"/>
    <w:rsid w:val="00203BD0"/>
    <w:rsid w:val="002042D0"/>
    <w:rsid w:val="00204965"/>
    <w:rsid w:val="00204A10"/>
    <w:rsid w:val="00206171"/>
    <w:rsid w:val="002062F6"/>
    <w:rsid w:val="002100DD"/>
    <w:rsid w:val="002100F2"/>
    <w:rsid w:val="00210B6A"/>
    <w:rsid w:val="00210F3A"/>
    <w:rsid w:val="00212403"/>
    <w:rsid w:val="002129C2"/>
    <w:rsid w:val="00212C51"/>
    <w:rsid w:val="0021328E"/>
    <w:rsid w:val="00213ABB"/>
    <w:rsid w:val="00213EC4"/>
    <w:rsid w:val="00214640"/>
    <w:rsid w:val="002149F1"/>
    <w:rsid w:val="00214AF0"/>
    <w:rsid w:val="00215066"/>
    <w:rsid w:val="00215489"/>
    <w:rsid w:val="002157F0"/>
    <w:rsid w:val="00215F07"/>
    <w:rsid w:val="002170F0"/>
    <w:rsid w:val="00217192"/>
    <w:rsid w:val="002178CF"/>
    <w:rsid w:val="002179B4"/>
    <w:rsid w:val="00217B31"/>
    <w:rsid w:val="00220056"/>
    <w:rsid w:val="0022021D"/>
    <w:rsid w:val="00222847"/>
    <w:rsid w:val="0022357D"/>
    <w:rsid w:val="00223605"/>
    <w:rsid w:val="0022497E"/>
    <w:rsid w:val="00224C88"/>
    <w:rsid w:val="0022629B"/>
    <w:rsid w:val="0023016C"/>
    <w:rsid w:val="00230C27"/>
    <w:rsid w:val="00231109"/>
    <w:rsid w:val="00231519"/>
    <w:rsid w:val="002331D6"/>
    <w:rsid w:val="00233924"/>
    <w:rsid w:val="00233DCF"/>
    <w:rsid w:val="00233FD9"/>
    <w:rsid w:val="00234A0F"/>
    <w:rsid w:val="00235B2E"/>
    <w:rsid w:val="00237C1C"/>
    <w:rsid w:val="00237D7F"/>
    <w:rsid w:val="00240B9F"/>
    <w:rsid w:val="00241BD0"/>
    <w:rsid w:val="00241CCB"/>
    <w:rsid w:val="002429FA"/>
    <w:rsid w:val="00242F75"/>
    <w:rsid w:val="002433D8"/>
    <w:rsid w:val="002436AD"/>
    <w:rsid w:val="00243A21"/>
    <w:rsid w:val="00244C53"/>
    <w:rsid w:val="00245907"/>
    <w:rsid w:val="0024647C"/>
    <w:rsid w:val="002473CF"/>
    <w:rsid w:val="00250E37"/>
    <w:rsid w:val="002516F4"/>
    <w:rsid w:val="00251B33"/>
    <w:rsid w:val="00251C3A"/>
    <w:rsid w:val="00252528"/>
    <w:rsid w:val="00252E77"/>
    <w:rsid w:val="00253441"/>
    <w:rsid w:val="00253658"/>
    <w:rsid w:val="00253C0E"/>
    <w:rsid w:val="00254366"/>
    <w:rsid w:val="00254385"/>
    <w:rsid w:val="00255646"/>
    <w:rsid w:val="00255D6B"/>
    <w:rsid w:val="002564C1"/>
    <w:rsid w:val="00256C02"/>
    <w:rsid w:val="00257D96"/>
    <w:rsid w:val="0026059B"/>
    <w:rsid w:val="00260CDB"/>
    <w:rsid w:val="00262499"/>
    <w:rsid w:val="00265AC2"/>
    <w:rsid w:val="00266130"/>
    <w:rsid w:val="0026672A"/>
    <w:rsid w:val="002668F8"/>
    <w:rsid w:val="00270B95"/>
    <w:rsid w:val="00271789"/>
    <w:rsid w:val="00271A8A"/>
    <w:rsid w:val="00272395"/>
    <w:rsid w:val="0027350E"/>
    <w:rsid w:val="002740D5"/>
    <w:rsid w:val="0027448A"/>
    <w:rsid w:val="002746D8"/>
    <w:rsid w:val="002751C5"/>
    <w:rsid w:val="00275AD6"/>
    <w:rsid w:val="00276049"/>
    <w:rsid w:val="00276AA7"/>
    <w:rsid w:val="00277B91"/>
    <w:rsid w:val="00277EBA"/>
    <w:rsid w:val="00277EC5"/>
    <w:rsid w:val="00280146"/>
    <w:rsid w:val="0028052F"/>
    <w:rsid w:val="00281B3F"/>
    <w:rsid w:val="00281C49"/>
    <w:rsid w:val="00282944"/>
    <w:rsid w:val="00282BCF"/>
    <w:rsid w:val="002833FC"/>
    <w:rsid w:val="00283BF7"/>
    <w:rsid w:val="00284106"/>
    <w:rsid w:val="002848AD"/>
    <w:rsid w:val="00284925"/>
    <w:rsid w:val="00284DB6"/>
    <w:rsid w:val="0028537F"/>
    <w:rsid w:val="00286930"/>
    <w:rsid w:val="00287435"/>
    <w:rsid w:val="00287B7C"/>
    <w:rsid w:val="002904BA"/>
    <w:rsid w:val="00290CCE"/>
    <w:rsid w:val="002913BD"/>
    <w:rsid w:val="002922E5"/>
    <w:rsid w:val="00292624"/>
    <w:rsid w:val="0029404C"/>
    <w:rsid w:val="00294109"/>
    <w:rsid w:val="00294CA2"/>
    <w:rsid w:val="00294D16"/>
    <w:rsid w:val="00295049"/>
    <w:rsid w:val="00295949"/>
    <w:rsid w:val="00295A4F"/>
    <w:rsid w:val="00296158"/>
    <w:rsid w:val="00296532"/>
    <w:rsid w:val="00296847"/>
    <w:rsid w:val="002976D2"/>
    <w:rsid w:val="00297A7B"/>
    <w:rsid w:val="002A0AA8"/>
    <w:rsid w:val="002A2660"/>
    <w:rsid w:val="002A2FFE"/>
    <w:rsid w:val="002A33FE"/>
    <w:rsid w:val="002A3BA6"/>
    <w:rsid w:val="002A49DF"/>
    <w:rsid w:val="002A6A03"/>
    <w:rsid w:val="002A70DC"/>
    <w:rsid w:val="002A73A1"/>
    <w:rsid w:val="002A79D7"/>
    <w:rsid w:val="002A7C8E"/>
    <w:rsid w:val="002A7E70"/>
    <w:rsid w:val="002B09CD"/>
    <w:rsid w:val="002B12E9"/>
    <w:rsid w:val="002B136C"/>
    <w:rsid w:val="002B1943"/>
    <w:rsid w:val="002B1EC6"/>
    <w:rsid w:val="002B2B0F"/>
    <w:rsid w:val="002B524C"/>
    <w:rsid w:val="002B5334"/>
    <w:rsid w:val="002B5A10"/>
    <w:rsid w:val="002B5CFC"/>
    <w:rsid w:val="002B5DD7"/>
    <w:rsid w:val="002C013D"/>
    <w:rsid w:val="002C0274"/>
    <w:rsid w:val="002C0A85"/>
    <w:rsid w:val="002C1283"/>
    <w:rsid w:val="002C1561"/>
    <w:rsid w:val="002C208C"/>
    <w:rsid w:val="002C3D08"/>
    <w:rsid w:val="002C3DAF"/>
    <w:rsid w:val="002C4728"/>
    <w:rsid w:val="002C62C9"/>
    <w:rsid w:val="002C6C9A"/>
    <w:rsid w:val="002C6D75"/>
    <w:rsid w:val="002C745A"/>
    <w:rsid w:val="002C784C"/>
    <w:rsid w:val="002C7BD7"/>
    <w:rsid w:val="002D1527"/>
    <w:rsid w:val="002D1810"/>
    <w:rsid w:val="002D1B86"/>
    <w:rsid w:val="002D2050"/>
    <w:rsid w:val="002D30F0"/>
    <w:rsid w:val="002D3130"/>
    <w:rsid w:val="002D31F3"/>
    <w:rsid w:val="002D3693"/>
    <w:rsid w:val="002D3C25"/>
    <w:rsid w:val="002D3EBF"/>
    <w:rsid w:val="002D40C0"/>
    <w:rsid w:val="002D4920"/>
    <w:rsid w:val="002D5171"/>
    <w:rsid w:val="002D5335"/>
    <w:rsid w:val="002D5484"/>
    <w:rsid w:val="002D6176"/>
    <w:rsid w:val="002D6525"/>
    <w:rsid w:val="002D6AC3"/>
    <w:rsid w:val="002D7A86"/>
    <w:rsid w:val="002E02A0"/>
    <w:rsid w:val="002E153C"/>
    <w:rsid w:val="002E19A9"/>
    <w:rsid w:val="002E2F5E"/>
    <w:rsid w:val="002E2FE3"/>
    <w:rsid w:val="002E3BBF"/>
    <w:rsid w:val="002E42F6"/>
    <w:rsid w:val="002E43C5"/>
    <w:rsid w:val="002E4BDC"/>
    <w:rsid w:val="002E4F8D"/>
    <w:rsid w:val="002E548B"/>
    <w:rsid w:val="002E54C5"/>
    <w:rsid w:val="002E582E"/>
    <w:rsid w:val="002E5A64"/>
    <w:rsid w:val="002E61F2"/>
    <w:rsid w:val="002E7C93"/>
    <w:rsid w:val="002F17E6"/>
    <w:rsid w:val="002F2B77"/>
    <w:rsid w:val="002F333B"/>
    <w:rsid w:val="002F4CBC"/>
    <w:rsid w:val="002F4F4C"/>
    <w:rsid w:val="002F62C2"/>
    <w:rsid w:val="002F6855"/>
    <w:rsid w:val="002F6DF7"/>
    <w:rsid w:val="002F7008"/>
    <w:rsid w:val="002F79C3"/>
    <w:rsid w:val="002F7BCB"/>
    <w:rsid w:val="003005E7"/>
    <w:rsid w:val="0030092F"/>
    <w:rsid w:val="00301506"/>
    <w:rsid w:val="00301648"/>
    <w:rsid w:val="00302BEF"/>
    <w:rsid w:val="00303D7E"/>
    <w:rsid w:val="00303ED2"/>
    <w:rsid w:val="00304873"/>
    <w:rsid w:val="003048F9"/>
    <w:rsid w:val="003050DC"/>
    <w:rsid w:val="003057FA"/>
    <w:rsid w:val="0030631E"/>
    <w:rsid w:val="003065BB"/>
    <w:rsid w:val="003066CE"/>
    <w:rsid w:val="00306B82"/>
    <w:rsid w:val="00306E94"/>
    <w:rsid w:val="003102F9"/>
    <w:rsid w:val="00310927"/>
    <w:rsid w:val="00310DFD"/>
    <w:rsid w:val="0031149D"/>
    <w:rsid w:val="00311B27"/>
    <w:rsid w:val="00313E11"/>
    <w:rsid w:val="003144CC"/>
    <w:rsid w:val="00314B49"/>
    <w:rsid w:val="00315845"/>
    <w:rsid w:val="00315AEF"/>
    <w:rsid w:val="00315F95"/>
    <w:rsid w:val="00316218"/>
    <w:rsid w:val="003164EC"/>
    <w:rsid w:val="00316801"/>
    <w:rsid w:val="003175ED"/>
    <w:rsid w:val="00317AA1"/>
    <w:rsid w:val="00317C5F"/>
    <w:rsid w:val="00320082"/>
    <w:rsid w:val="00321FC6"/>
    <w:rsid w:val="00322E70"/>
    <w:rsid w:val="00323155"/>
    <w:rsid w:val="00323F9C"/>
    <w:rsid w:val="00324099"/>
    <w:rsid w:val="00324583"/>
    <w:rsid w:val="00325E22"/>
    <w:rsid w:val="00325F31"/>
    <w:rsid w:val="003260D4"/>
    <w:rsid w:val="00326663"/>
    <w:rsid w:val="00326D5D"/>
    <w:rsid w:val="00327624"/>
    <w:rsid w:val="003276B5"/>
    <w:rsid w:val="003279EC"/>
    <w:rsid w:val="00327CB9"/>
    <w:rsid w:val="0033057B"/>
    <w:rsid w:val="0033063D"/>
    <w:rsid w:val="0033165B"/>
    <w:rsid w:val="003316DC"/>
    <w:rsid w:val="003318D3"/>
    <w:rsid w:val="0033196A"/>
    <w:rsid w:val="003321DB"/>
    <w:rsid w:val="003342F6"/>
    <w:rsid w:val="003351E9"/>
    <w:rsid w:val="00337165"/>
    <w:rsid w:val="00337CCC"/>
    <w:rsid w:val="0034001B"/>
    <w:rsid w:val="00340A85"/>
    <w:rsid w:val="003419FC"/>
    <w:rsid w:val="00343457"/>
    <w:rsid w:val="00343781"/>
    <w:rsid w:val="00343CCA"/>
    <w:rsid w:val="00344097"/>
    <w:rsid w:val="00344D7F"/>
    <w:rsid w:val="00344EAD"/>
    <w:rsid w:val="00346317"/>
    <w:rsid w:val="00347CF5"/>
    <w:rsid w:val="0035004A"/>
    <w:rsid w:val="00350DA5"/>
    <w:rsid w:val="00351737"/>
    <w:rsid w:val="00351AFB"/>
    <w:rsid w:val="00353330"/>
    <w:rsid w:val="00353CF3"/>
    <w:rsid w:val="003541D6"/>
    <w:rsid w:val="00354445"/>
    <w:rsid w:val="0035492F"/>
    <w:rsid w:val="00355A89"/>
    <w:rsid w:val="00355DD6"/>
    <w:rsid w:val="0035645B"/>
    <w:rsid w:val="00356655"/>
    <w:rsid w:val="00357D12"/>
    <w:rsid w:val="0036060D"/>
    <w:rsid w:val="00361558"/>
    <w:rsid w:val="00361849"/>
    <w:rsid w:val="00361D7C"/>
    <w:rsid w:val="00362159"/>
    <w:rsid w:val="00362F03"/>
    <w:rsid w:val="003630C8"/>
    <w:rsid w:val="00363465"/>
    <w:rsid w:val="00364038"/>
    <w:rsid w:val="00364356"/>
    <w:rsid w:val="003645E7"/>
    <w:rsid w:val="00364666"/>
    <w:rsid w:val="003649EB"/>
    <w:rsid w:val="00366466"/>
    <w:rsid w:val="00367B50"/>
    <w:rsid w:val="00367E0B"/>
    <w:rsid w:val="0037083C"/>
    <w:rsid w:val="003708CA"/>
    <w:rsid w:val="0037091F"/>
    <w:rsid w:val="00371780"/>
    <w:rsid w:val="003729DB"/>
    <w:rsid w:val="00373C07"/>
    <w:rsid w:val="00373CBF"/>
    <w:rsid w:val="00374292"/>
    <w:rsid w:val="0037557E"/>
    <w:rsid w:val="00375FC3"/>
    <w:rsid w:val="00376C6C"/>
    <w:rsid w:val="00376C7A"/>
    <w:rsid w:val="00377B6C"/>
    <w:rsid w:val="00377EE6"/>
    <w:rsid w:val="00381217"/>
    <w:rsid w:val="003813FB"/>
    <w:rsid w:val="00382893"/>
    <w:rsid w:val="003829E2"/>
    <w:rsid w:val="00382DA6"/>
    <w:rsid w:val="00383896"/>
    <w:rsid w:val="003852C4"/>
    <w:rsid w:val="00385709"/>
    <w:rsid w:val="003858F9"/>
    <w:rsid w:val="00385A24"/>
    <w:rsid w:val="003873ED"/>
    <w:rsid w:val="00387A5C"/>
    <w:rsid w:val="00387E43"/>
    <w:rsid w:val="0039033A"/>
    <w:rsid w:val="003913DE"/>
    <w:rsid w:val="003920A1"/>
    <w:rsid w:val="0039264A"/>
    <w:rsid w:val="0039268C"/>
    <w:rsid w:val="003926AD"/>
    <w:rsid w:val="003927EE"/>
    <w:rsid w:val="00392840"/>
    <w:rsid w:val="0039352A"/>
    <w:rsid w:val="0039404D"/>
    <w:rsid w:val="00395DC1"/>
    <w:rsid w:val="00396F24"/>
    <w:rsid w:val="00396F6C"/>
    <w:rsid w:val="0039752E"/>
    <w:rsid w:val="003976C2"/>
    <w:rsid w:val="00397911"/>
    <w:rsid w:val="00397C23"/>
    <w:rsid w:val="00397FF5"/>
    <w:rsid w:val="003A0774"/>
    <w:rsid w:val="003A08D7"/>
    <w:rsid w:val="003A09ED"/>
    <w:rsid w:val="003A0C22"/>
    <w:rsid w:val="003A12E1"/>
    <w:rsid w:val="003A1BE8"/>
    <w:rsid w:val="003A2345"/>
    <w:rsid w:val="003A3F22"/>
    <w:rsid w:val="003A44CA"/>
    <w:rsid w:val="003A4E2C"/>
    <w:rsid w:val="003A5B4E"/>
    <w:rsid w:val="003A600D"/>
    <w:rsid w:val="003A7711"/>
    <w:rsid w:val="003A7867"/>
    <w:rsid w:val="003B0316"/>
    <w:rsid w:val="003B0F33"/>
    <w:rsid w:val="003B13BD"/>
    <w:rsid w:val="003B1DC6"/>
    <w:rsid w:val="003B45D9"/>
    <w:rsid w:val="003B4A01"/>
    <w:rsid w:val="003B4EC6"/>
    <w:rsid w:val="003B5133"/>
    <w:rsid w:val="003B51E3"/>
    <w:rsid w:val="003B680A"/>
    <w:rsid w:val="003B6CB0"/>
    <w:rsid w:val="003B7C17"/>
    <w:rsid w:val="003C1140"/>
    <w:rsid w:val="003C12F9"/>
    <w:rsid w:val="003C1437"/>
    <w:rsid w:val="003C1546"/>
    <w:rsid w:val="003C1732"/>
    <w:rsid w:val="003C17C4"/>
    <w:rsid w:val="003C1980"/>
    <w:rsid w:val="003C231C"/>
    <w:rsid w:val="003C2791"/>
    <w:rsid w:val="003C2884"/>
    <w:rsid w:val="003C2F05"/>
    <w:rsid w:val="003C34B3"/>
    <w:rsid w:val="003C455E"/>
    <w:rsid w:val="003C4F3D"/>
    <w:rsid w:val="003C4FDE"/>
    <w:rsid w:val="003C6C88"/>
    <w:rsid w:val="003C74D8"/>
    <w:rsid w:val="003D0125"/>
    <w:rsid w:val="003D078E"/>
    <w:rsid w:val="003D07F7"/>
    <w:rsid w:val="003D189A"/>
    <w:rsid w:val="003D1F0D"/>
    <w:rsid w:val="003D3F1A"/>
    <w:rsid w:val="003D436C"/>
    <w:rsid w:val="003D47ED"/>
    <w:rsid w:val="003D49DA"/>
    <w:rsid w:val="003D56EE"/>
    <w:rsid w:val="003D718C"/>
    <w:rsid w:val="003D7482"/>
    <w:rsid w:val="003D763D"/>
    <w:rsid w:val="003D76FF"/>
    <w:rsid w:val="003E118A"/>
    <w:rsid w:val="003E1C49"/>
    <w:rsid w:val="003E1DAB"/>
    <w:rsid w:val="003E21B8"/>
    <w:rsid w:val="003E4DD8"/>
    <w:rsid w:val="003E54EF"/>
    <w:rsid w:val="003E56EE"/>
    <w:rsid w:val="003E5A45"/>
    <w:rsid w:val="003E5E3E"/>
    <w:rsid w:val="003E6365"/>
    <w:rsid w:val="003E63BF"/>
    <w:rsid w:val="003E74AC"/>
    <w:rsid w:val="003E7699"/>
    <w:rsid w:val="003F0DE4"/>
    <w:rsid w:val="003F100D"/>
    <w:rsid w:val="003F15F3"/>
    <w:rsid w:val="003F2D49"/>
    <w:rsid w:val="003F2EB6"/>
    <w:rsid w:val="003F3332"/>
    <w:rsid w:val="003F3A1E"/>
    <w:rsid w:val="003F4DD9"/>
    <w:rsid w:val="003F5F74"/>
    <w:rsid w:val="003F695C"/>
    <w:rsid w:val="00400E10"/>
    <w:rsid w:val="00401A0D"/>
    <w:rsid w:val="004023DF"/>
    <w:rsid w:val="00402E72"/>
    <w:rsid w:val="00403155"/>
    <w:rsid w:val="004045AF"/>
    <w:rsid w:val="00404B23"/>
    <w:rsid w:val="004069B1"/>
    <w:rsid w:val="0041011E"/>
    <w:rsid w:val="004103D2"/>
    <w:rsid w:val="00410466"/>
    <w:rsid w:val="00411109"/>
    <w:rsid w:val="004115BB"/>
    <w:rsid w:val="00413154"/>
    <w:rsid w:val="00413230"/>
    <w:rsid w:val="0041417E"/>
    <w:rsid w:val="00414827"/>
    <w:rsid w:val="0041486F"/>
    <w:rsid w:val="004151EE"/>
    <w:rsid w:val="004159C1"/>
    <w:rsid w:val="004159E0"/>
    <w:rsid w:val="00415B3E"/>
    <w:rsid w:val="00415EEF"/>
    <w:rsid w:val="0041680D"/>
    <w:rsid w:val="00416E31"/>
    <w:rsid w:val="0041725F"/>
    <w:rsid w:val="0042034A"/>
    <w:rsid w:val="00420578"/>
    <w:rsid w:val="004209F9"/>
    <w:rsid w:val="00420A05"/>
    <w:rsid w:val="004212C6"/>
    <w:rsid w:val="004213AE"/>
    <w:rsid w:val="00421D8E"/>
    <w:rsid w:val="00421E33"/>
    <w:rsid w:val="00422C99"/>
    <w:rsid w:val="00422E54"/>
    <w:rsid w:val="0042399A"/>
    <w:rsid w:val="00423E47"/>
    <w:rsid w:val="004246D5"/>
    <w:rsid w:val="00424AF8"/>
    <w:rsid w:val="0042522C"/>
    <w:rsid w:val="00425B1E"/>
    <w:rsid w:val="00430150"/>
    <w:rsid w:val="004305DA"/>
    <w:rsid w:val="00430888"/>
    <w:rsid w:val="004309D8"/>
    <w:rsid w:val="00431501"/>
    <w:rsid w:val="00431559"/>
    <w:rsid w:val="004317F2"/>
    <w:rsid w:val="0043207B"/>
    <w:rsid w:val="004324DA"/>
    <w:rsid w:val="00432774"/>
    <w:rsid w:val="00432836"/>
    <w:rsid w:val="00432BAC"/>
    <w:rsid w:val="004338A8"/>
    <w:rsid w:val="004341F1"/>
    <w:rsid w:val="00434411"/>
    <w:rsid w:val="004358AC"/>
    <w:rsid w:val="004367BB"/>
    <w:rsid w:val="00437AF1"/>
    <w:rsid w:val="004417E8"/>
    <w:rsid w:val="0044186A"/>
    <w:rsid w:val="00443D5F"/>
    <w:rsid w:val="00443DDA"/>
    <w:rsid w:val="0044425D"/>
    <w:rsid w:val="00446433"/>
    <w:rsid w:val="0044646A"/>
    <w:rsid w:val="004466B8"/>
    <w:rsid w:val="00446BEF"/>
    <w:rsid w:val="00446BFC"/>
    <w:rsid w:val="00447AE5"/>
    <w:rsid w:val="0045109F"/>
    <w:rsid w:val="00451860"/>
    <w:rsid w:val="00451B12"/>
    <w:rsid w:val="004534E7"/>
    <w:rsid w:val="00453F51"/>
    <w:rsid w:val="00453F56"/>
    <w:rsid w:val="004548E5"/>
    <w:rsid w:val="00454B3F"/>
    <w:rsid w:val="004553EC"/>
    <w:rsid w:val="00455E85"/>
    <w:rsid w:val="00456096"/>
    <w:rsid w:val="00457025"/>
    <w:rsid w:val="0045731F"/>
    <w:rsid w:val="00457EF0"/>
    <w:rsid w:val="00461D16"/>
    <w:rsid w:val="00461D57"/>
    <w:rsid w:val="00462A76"/>
    <w:rsid w:val="00462CAB"/>
    <w:rsid w:val="00463281"/>
    <w:rsid w:val="00463C26"/>
    <w:rsid w:val="00465BEE"/>
    <w:rsid w:val="004667B9"/>
    <w:rsid w:val="004704BD"/>
    <w:rsid w:val="00471AE1"/>
    <w:rsid w:val="00471BAE"/>
    <w:rsid w:val="00473324"/>
    <w:rsid w:val="00474091"/>
    <w:rsid w:val="0047442B"/>
    <w:rsid w:val="00474941"/>
    <w:rsid w:val="004765A8"/>
    <w:rsid w:val="00476C60"/>
    <w:rsid w:val="004774E3"/>
    <w:rsid w:val="0047754B"/>
    <w:rsid w:val="00477E49"/>
    <w:rsid w:val="00480AE6"/>
    <w:rsid w:val="00481CB9"/>
    <w:rsid w:val="00482E42"/>
    <w:rsid w:val="00483037"/>
    <w:rsid w:val="0048443F"/>
    <w:rsid w:val="00484A86"/>
    <w:rsid w:val="00484B6D"/>
    <w:rsid w:val="00484B98"/>
    <w:rsid w:val="00484BF3"/>
    <w:rsid w:val="00486253"/>
    <w:rsid w:val="004865E5"/>
    <w:rsid w:val="00486B11"/>
    <w:rsid w:val="00486B38"/>
    <w:rsid w:val="0049057A"/>
    <w:rsid w:val="00491076"/>
    <w:rsid w:val="004922A2"/>
    <w:rsid w:val="00493403"/>
    <w:rsid w:val="004972BF"/>
    <w:rsid w:val="00497378"/>
    <w:rsid w:val="00497B3A"/>
    <w:rsid w:val="004A019F"/>
    <w:rsid w:val="004A07D0"/>
    <w:rsid w:val="004A17C1"/>
    <w:rsid w:val="004A1BF3"/>
    <w:rsid w:val="004A1E8F"/>
    <w:rsid w:val="004A223C"/>
    <w:rsid w:val="004A2BBD"/>
    <w:rsid w:val="004A31CA"/>
    <w:rsid w:val="004A36CF"/>
    <w:rsid w:val="004A3B12"/>
    <w:rsid w:val="004A3B4F"/>
    <w:rsid w:val="004A3C4C"/>
    <w:rsid w:val="004A47F2"/>
    <w:rsid w:val="004A4D3C"/>
    <w:rsid w:val="004A4D43"/>
    <w:rsid w:val="004A53E7"/>
    <w:rsid w:val="004A72A5"/>
    <w:rsid w:val="004A7CFC"/>
    <w:rsid w:val="004B0BF5"/>
    <w:rsid w:val="004B15F9"/>
    <w:rsid w:val="004B17C3"/>
    <w:rsid w:val="004B1CDB"/>
    <w:rsid w:val="004B1EA5"/>
    <w:rsid w:val="004B3077"/>
    <w:rsid w:val="004B4127"/>
    <w:rsid w:val="004B45BC"/>
    <w:rsid w:val="004B4F9E"/>
    <w:rsid w:val="004B5381"/>
    <w:rsid w:val="004B66AF"/>
    <w:rsid w:val="004B6EFF"/>
    <w:rsid w:val="004B71A9"/>
    <w:rsid w:val="004B7840"/>
    <w:rsid w:val="004B78FC"/>
    <w:rsid w:val="004B7EB2"/>
    <w:rsid w:val="004C023F"/>
    <w:rsid w:val="004C02D6"/>
    <w:rsid w:val="004C13CE"/>
    <w:rsid w:val="004C1BF6"/>
    <w:rsid w:val="004C2DF5"/>
    <w:rsid w:val="004C3353"/>
    <w:rsid w:val="004C40D8"/>
    <w:rsid w:val="004C5C5C"/>
    <w:rsid w:val="004C5E0A"/>
    <w:rsid w:val="004C64B4"/>
    <w:rsid w:val="004C711F"/>
    <w:rsid w:val="004C7E89"/>
    <w:rsid w:val="004C7F96"/>
    <w:rsid w:val="004D0B27"/>
    <w:rsid w:val="004D1565"/>
    <w:rsid w:val="004D1EA9"/>
    <w:rsid w:val="004D2032"/>
    <w:rsid w:val="004D2330"/>
    <w:rsid w:val="004D28EB"/>
    <w:rsid w:val="004D2B55"/>
    <w:rsid w:val="004D2E12"/>
    <w:rsid w:val="004D3D08"/>
    <w:rsid w:val="004D5AA2"/>
    <w:rsid w:val="004D6424"/>
    <w:rsid w:val="004D6BD5"/>
    <w:rsid w:val="004D75DA"/>
    <w:rsid w:val="004D7D53"/>
    <w:rsid w:val="004E01D6"/>
    <w:rsid w:val="004E06EF"/>
    <w:rsid w:val="004E25BB"/>
    <w:rsid w:val="004E2EAB"/>
    <w:rsid w:val="004E300E"/>
    <w:rsid w:val="004E4C49"/>
    <w:rsid w:val="004E4F28"/>
    <w:rsid w:val="004E50C1"/>
    <w:rsid w:val="004E646E"/>
    <w:rsid w:val="004E6552"/>
    <w:rsid w:val="004E7AC3"/>
    <w:rsid w:val="004E7AD2"/>
    <w:rsid w:val="004E7E1B"/>
    <w:rsid w:val="004F0191"/>
    <w:rsid w:val="004F0B2F"/>
    <w:rsid w:val="004F1097"/>
    <w:rsid w:val="004F1484"/>
    <w:rsid w:val="004F159B"/>
    <w:rsid w:val="004F1CB5"/>
    <w:rsid w:val="004F2169"/>
    <w:rsid w:val="004F2870"/>
    <w:rsid w:val="004F411D"/>
    <w:rsid w:val="004F50F9"/>
    <w:rsid w:val="004F5109"/>
    <w:rsid w:val="004F56EC"/>
    <w:rsid w:val="004F5939"/>
    <w:rsid w:val="004F7426"/>
    <w:rsid w:val="0050001C"/>
    <w:rsid w:val="00502171"/>
    <w:rsid w:val="00502221"/>
    <w:rsid w:val="005022B7"/>
    <w:rsid w:val="005022D4"/>
    <w:rsid w:val="00502AD2"/>
    <w:rsid w:val="005030B0"/>
    <w:rsid w:val="00504393"/>
    <w:rsid w:val="0050668D"/>
    <w:rsid w:val="00506F57"/>
    <w:rsid w:val="00507E81"/>
    <w:rsid w:val="0051017A"/>
    <w:rsid w:val="00510F48"/>
    <w:rsid w:val="005110CF"/>
    <w:rsid w:val="00512768"/>
    <w:rsid w:val="00512D35"/>
    <w:rsid w:val="0051329C"/>
    <w:rsid w:val="00513FE4"/>
    <w:rsid w:val="00514224"/>
    <w:rsid w:val="00514385"/>
    <w:rsid w:val="00514892"/>
    <w:rsid w:val="00514C18"/>
    <w:rsid w:val="00514F77"/>
    <w:rsid w:val="00516479"/>
    <w:rsid w:val="00517730"/>
    <w:rsid w:val="00520FBD"/>
    <w:rsid w:val="00521C8B"/>
    <w:rsid w:val="00521CAC"/>
    <w:rsid w:val="00521CEF"/>
    <w:rsid w:val="00521F92"/>
    <w:rsid w:val="005248C8"/>
    <w:rsid w:val="00525494"/>
    <w:rsid w:val="005264CF"/>
    <w:rsid w:val="005265EA"/>
    <w:rsid w:val="00526D8C"/>
    <w:rsid w:val="005271E3"/>
    <w:rsid w:val="00530B1A"/>
    <w:rsid w:val="00531CDB"/>
    <w:rsid w:val="0053225B"/>
    <w:rsid w:val="00532366"/>
    <w:rsid w:val="0053242F"/>
    <w:rsid w:val="00532A30"/>
    <w:rsid w:val="00534414"/>
    <w:rsid w:val="00534D51"/>
    <w:rsid w:val="00534EDB"/>
    <w:rsid w:val="00535F9C"/>
    <w:rsid w:val="005367CD"/>
    <w:rsid w:val="00536C6D"/>
    <w:rsid w:val="00541B39"/>
    <w:rsid w:val="005423FD"/>
    <w:rsid w:val="00542DDF"/>
    <w:rsid w:val="005435DA"/>
    <w:rsid w:val="005458EC"/>
    <w:rsid w:val="00547DFC"/>
    <w:rsid w:val="00547E74"/>
    <w:rsid w:val="00550BC6"/>
    <w:rsid w:val="00551215"/>
    <w:rsid w:val="00551564"/>
    <w:rsid w:val="00552AB0"/>
    <w:rsid w:val="005537E3"/>
    <w:rsid w:val="005539BE"/>
    <w:rsid w:val="00553FE9"/>
    <w:rsid w:val="00554359"/>
    <w:rsid w:val="00555150"/>
    <w:rsid w:val="00555D57"/>
    <w:rsid w:val="00557107"/>
    <w:rsid w:val="005601B6"/>
    <w:rsid w:val="005604EE"/>
    <w:rsid w:val="00560F50"/>
    <w:rsid w:val="005616FE"/>
    <w:rsid w:val="00562C3E"/>
    <w:rsid w:val="00562CB5"/>
    <w:rsid w:val="005632FC"/>
    <w:rsid w:val="005639DF"/>
    <w:rsid w:val="00564033"/>
    <w:rsid w:val="005640FC"/>
    <w:rsid w:val="00564207"/>
    <w:rsid w:val="005656DA"/>
    <w:rsid w:val="005658AA"/>
    <w:rsid w:val="00565A9E"/>
    <w:rsid w:val="0056777C"/>
    <w:rsid w:val="0057160F"/>
    <w:rsid w:val="00571847"/>
    <w:rsid w:val="00572448"/>
    <w:rsid w:val="00573710"/>
    <w:rsid w:val="00573E7E"/>
    <w:rsid w:val="00574B5D"/>
    <w:rsid w:val="0057503E"/>
    <w:rsid w:val="00575391"/>
    <w:rsid w:val="005754B7"/>
    <w:rsid w:val="005756FE"/>
    <w:rsid w:val="005757A3"/>
    <w:rsid w:val="00575817"/>
    <w:rsid w:val="005759CB"/>
    <w:rsid w:val="00575A1C"/>
    <w:rsid w:val="00575DC9"/>
    <w:rsid w:val="0057704D"/>
    <w:rsid w:val="00577336"/>
    <w:rsid w:val="00577456"/>
    <w:rsid w:val="005801F1"/>
    <w:rsid w:val="005804BE"/>
    <w:rsid w:val="00580581"/>
    <w:rsid w:val="005805DC"/>
    <w:rsid w:val="0058391A"/>
    <w:rsid w:val="00583A61"/>
    <w:rsid w:val="00583D00"/>
    <w:rsid w:val="00585585"/>
    <w:rsid w:val="00585740"/>
    <w:rsid w:val="00585A6D"/>
    <w:rsid w:val="00586511"/>
    <w:rsid w:val="00586F0C"/>
    <w:rsid w:val="005871EA"/>
    <w:rsid w:val="00592A2D"/>
    <w:rsid w:val="00592CB7"/>
    <w:rsid w:val="0059347B"/>
    <w:rsid w:val="00593F5D"/>
    <w:rsid w:val="005941DB"/>
    <w:rsid w:val="00594512"/>
    <w:rsid w:val="005957A0"/>
    <w:rsid w:val="0059610F"/>
    <w:rsid w:val="00596EF0"/>
    <w:rsid w:val="00597A30"/>
    <w:rsid w:val="00597D04"/>
    <w:rsid w:val="005A0BD2"/>
    <w:rsid w:val="005A26AB"/>
    <w:rsid w:val="005A28AF"/>
    <w:rsid w:val="005A3554"/>
    <w:rsid w:val="005A3A33"/>
    <w:rsid w:val="005A5076"/>
    <w:rsid w:val="005A66C9"/>
    <w:rsid w:val="005B07A4"/>
    <w:rsid w:val="005B1470"/>
    <w:rsid w:val="005B1960"/>
    <w:rsid w:val="005B1CE9"/>
    <w:rsid w:val="005B2AC8"/>
    <w:rsid w:val="005B2EE2"/>
    <w:rsid w:val="005B43D7"/>
    <w:rsid w:val="005B4F26"/>
    <w:rsid w:val="005B52B6"/>
    <w:rsid w:val="005B601E"/>
    <w:rsid w:val="005B62B0"/>
    <w:rsid w:val="005C02C0"/>
    <w:rsid w:val="005C0570"/>
    <w:rsid w:val="005C1455"/>
    <w:rsid w:val="005C25EF"/>
    <w:rsid w:val="005C26D0"/>
    <w:rsid w:val="005C35E1"/>
    <w:rsid w:val="005C368F"/>
    <w:rsid w:val="005C5884"/>
    <w:rsid w:val="005C5BD8"/>
    <w:rsid w:val="005C5CA1"/>
    <w:rsid w:val="005C5F44"/>
    <w:rsid w:val="005C6794"/>
    <w:rsid w:val="005C6F3E"/>
    <w:rsid w:val="005C74F2"/>
    <w:rsid w:val="005C760B"/>
    <w:rsid w:val="005C792F"/>
    <w:rsid w:val="005C7E6E"/>
    <w:rsid w:val="005D01D4"/>
    <w:rsid w:val="005D0CD5"/>
    <w:rsid w:val="005D0DB2"/>
    <w:rsid w:val="005D1C48"/>
    <w:rsid w:val="005D22B9"/>
    <w:rsid w:val="005D3220"/>
    <w:rsid w:val="005D34D8"/>
    <w:rsid w:val="005D3DBB"/>
    <w:rsid w:val="005D491C"/>
    <w:rsid w:val="005D4D70"/>
    <w:rsid w:val="005D5152"/>
    <w:rsid w:val="005D5642"/>
    <w:rsid w:val="005D5D6B"/>
    <w:rsid w:val="005D65B2"/>
    <w:rsid w:val="005D6619"/>
    <w:rsid w:val="005D7933"/>
    <w:rsid w:val="005E04E9"/>
    <w:rsid w:val="005E111A"/>
    <w:rsid w:val="005E1613"/>
    <w:rsid w:val="005E1749"/>
    <w:rsid w:val="005E2039"/>
    <w:rsid w:val="005E263C"/>
    <w:rsid w:val="005E2BD8"/>
    <w:rsid w:val="005E2DE7"/>
    <w:rsid w:val="005E4065"/>
    <w:rsid w:val="005E4A15"/>
    <w:rsid w:val="005E665A"/>
    <w:rsid w:val="005E76A0"/>
    <w:rsid w:val="005F01F1"/>
    <w:rsid w:val="005F0A6E"/>
    <w:rsid w:val="005F1CC2"/>
    <w:rsid w:val="005F23F5"/>
    <w:rsid w:val="005F249B"/>
    <w:rsid w:val="005F3978"/>
    <w:rsid w:val="005F3C2A"/>
    <w:rsid w:val="005F46B6"/>
    <w:rsid w:val="005F4A95"/>
    <w:rsid w:val="005F57B9"/>
    <w:rsid w:val="005F5C7B"/>
    <w:rsid w:val="005F60C8"/>
    <w:rsid w:val="005F61A3"/>
    <w:rsid w:val="005F639D"/>
    <w:rsid w:val="005F709E"/>
    <w:rsid w:val="005F7A32"/>
    <w:rsid w:val="00602528"/>
    <w:rsid w:val="006028E2"/>
    <w:rsid w:val="00602EDD"/>
    <w:rsid w:val="00602F16"/>
    <w:rsid w:val="006048C8"/>
    <w:rsid w:val="0061069A"/>
    <w:rsid w:val="00610817"/>
    <w:rsid w:val="0061098C"/>
    <w:rsid w:val="00610D4E"/>
    <w:rsid w:val="006116DD"/>
    <w:rsid w:val="00612CF7"/>
    <w:rsid w:val="00613D31"/>
    <w:rsid w:val="0061416B"/>
    <w:rsid w:val="006146E3"/>
    <w:rsid w:val="0061494A"/>
    <w:rsid w:val="00614A06"/>
    <w:rsid w:val="00614CA4"/>
    <w:rsid w:val="006155EB"/>
    <w:rsid w:val="00615D95"/>
    <w:rsid w:val="00617ED4"/>
    <w:rsid w:val="00620BCE"/>
    <w:rsid w:val="00620BFF"/>
    <w:rsid w:val="00620E33"/>
    <w:rsid w:val="006214D1"/>
    <w:rsid w:val="006219A3"/>
    <w:rsid w:val="00621C8E"/>
    <w:rsid w:val="00622355"/>
    <w:rsid w:val="00622DEB"/>
    <w:rsid w:val="006234AF"/>
    <w:rsid w:val="00623CE1"/>
    <w:rsid w:val="006247FD"/>
    <w:rsid w:val="0062597B"/>
    <w:rsid w:val="0062626A"/>
    <w:rsid w:val="006263A6"/>
    <w:rsid w:val="0062662F"/>
    <w:rsid w:val="00626CA6"/>
    <w:rsid w:val="00627493"/>
    <w:rsid w:val="00627889"/>
    <w:rsid w:val="0063059C"/>
    <w:rsid w:val="006314E2"/>
    <w:rsid w:val="00632391"/>
    <w:rsid w:val="00633404"/>
    <w:rsid w:val="00633E14"/>
    <w:rsid w:val="006352B2"/>
    <w:rsid w:val="00635357"/>
    <w:rsid w:val="00636604"/>
    <w:rsid w:val="006404C4"/>
    <w:rsid w:val="00641048"/>
    <w:rsid w:val="00641E9A"/>
    <w:rsid w:val="006421F9"/>
    <w:rsid w:val="006428EF"/>
    <w:rsid w:val="00642A54"/>
    <w:rsid w:val="006437CC"/>
    <w:rsid w:val="00643C2B"/>
    <w:rsid w:val="00643E50"/>
    <w:rsid w:val="00644991"/>
    <w:rsid w:val="00644CF9"/>
    <w:rsid w:val="006462F1"/>
    <w:rsid w:val="00646541"/>
    <w:rsid w:val="006478AA"/>
    <w:rsid w:val="0065024D"/>
    <w:rsid w:val="006513B7"/>
    <w:rsid w:val="00651491"/>
    <w:rsid w:val="00651B93"/>
    <w:rsid w:val="00651FB3"/>
    <w:rsid w:val="0065399E"/>
    <w:rsid w:val="00654972"/>
    <w:rsid w:val="0065522F"/>
    <w:rsid w:val="00655C06"/>
    <w:rsid w:val="006563C1"/>
    <w:rsid w:val="006567B5"/>
    <w:rsid w:val="00656A34"/>
    <w:rsid w:val="00657889"/>
    <w:rsid w:val="00660AFC"/>
    <w:rsid w:val="00661272"/>
    <w:rsid w:val="00661BB9"/>
    <w:rsid w:val="00662143"/>
    <w:rsid w:val="0066267A"/>
    <w:rsid w:val="00662A79"/>
    <w:rsid w:val="006633D6"/>
    <w:rsid w:val="006640AC"/>
    <w:rsid w:val="006642CB"/>
    <w:rsid w:val="006660DF"/>
    <w:rsid w:val="00666D0D"/>
    <w:rsid w:val="0066708D"/>
    <w:rsid w:val="00667523"/>
    <w:rsid w:val="00667562"/>
    <w:rsid w:val="006678A7"/>
    <w:rsid w:val="00667B89"/>
    <w:rsid w:val="00670886"/>
    <w:rsid w:val="00670C4E"/>
    <w:rsid w:val="00670FE8"/>
    <w:rsid w:val="00671B2F"/>
    <w:rsid w:val="00672C86"/>
    <w:rsid w:val="00673814"/>
    <w:rsid w:val="00673B54"/>
    <w:rsid w:val="00673C1F"/>
    <w:rsid w:val="00674312"/>
    <w:rsid w:val="00674759"/>
    <w:rsid w:val="00675613"/>
    <w:rsid w:val="00675A9D"/>
    <w:rsid w:val="00677313"/>
    <w:rsid w:val="006774F9"/>
    <w:rsid w:val="00680802"/>
    <w:rsid w:val="00680A54"/>
    <w:rsid w:val="0068147B"/>
    <w:rsid w:val="00681EB9"/>
    <w:rsid w:val="006820BB"/>
    <w:rsid w:val="00683710"/>
    <w:rsid w:val="00683986"/>
    <w:rsid w:val="00684D7F"/>
    <w:rsid w:val="0068565B"/>
    <w:rsid w:val="00685A05"/>
    <w:rsid w:val="00685E99"/>
    <w:rsid w:val="0069057E"/>
    <w:rsid w:val="00690E51"/>
    <w:rsid w:val="00691F68"/>
    <w:rsid w:val="00692708"/>
    <w:rsid w:val="00692A73"/>
    <w:rsid w:val="00694512"/>
    <w:rsid w:val="00694CE8"/>
    <w:rsid w:val="00695069"/>
    <w:rsid w:val="00695804"/>
    <w:rsid w:val="00695F93"/>
    <w:rsid w:val="006961BF"/>
    <w:rsid w:val="00696ECE"/>
    <w:rsid w:val="0069714F"/>
    <w:rsid w:val="00697634"/>
    <w:rsid w:val="00697D91"/>
    <w:rsid w:val="006A112D"/>
    <w:rsid w:val="006A1DA3"/>
    <w:rsid w:val="006A27A9"/>
    <w:rsid w:val="006A2C5C"/>
    <w:rsid w:val="006A2D1D"/>
    <w:rsid w:val="006A3AF9"/>
    <w:rsid w:val="006A4403"/>
    <w:rsid w:val="006A4B9E"/>
    <w:rsid w:val="006A4DEF"/>
    <w:rsid w:val="006A588A"/>
    <w:rsid w:val="006A6DD8"/>
    <w:rsid w:val="006A7044"/>
    <w:rsid w:val="006A7DEA"/>
    <w:rsid w:val="006A7F27"/>
    <w:rsid w:val="006B010A"/>
    <w:rsid w:val="006B0422"/>
    <w:rsid w:val="006B09A6"/>
    <w:rsid w:val="006B1891"/>
    <w:rsid w:val="006B1D00"/>
    <w:rsid w:val="006B306C"/>
    <w:rsid w:val="006B3727"/>
    <w:rsid w:val="006B3B16"/>
    <w:rsid w:val="006B4802"/>
    <w:rsid w:val="006B4837"/>
    <w:rsid w:val="006B4ABA"/>
    <w:rsid w:val="006B5804"/>
    <w:rsid w:val="006B5E30"/>
    <w:rsid w:val="006B61A5"/>
    <w:rsid w:val="006B6422"/>
    <w:rsid w:val="006B69A1"/>
    <w:rsid w:val="006B715E"/>
    <w:rsid w:val="006B7992"/>
    <w:rsid w:val="006B7F34"/>
    <w:rsid w:val="006C0536"/>
    <w:rsid w:val="006C0D8C"/>
    <w:rsid w:val="006C12C1"/>
    <w:rsid w:val="006C33CC"/>
    <w:rsid w:val="006C381C"/>
    <w:rsid w:val="006C3F3D"/>
    <w:rsid w:val="006C430D"/>
    <w:rsid w:val="006C49AD"/>
    <w:rsid w:val="006C5109"/>
    <w:rsid w:val="006C5B25"/>
    <w:rsid w:val="006C6734"/>
    <w:rsid w:val="006C68B0"/>
    <w:rsid w:val="006C6A48"/>
    <w:rsid w:val="006C6EB4"/>
    <w:rsid w:val="006C7B3F"/>
    <w:rsid w:val="006D12D5"/>
    <w:rsid w:val="006D1908"/>
    <w:rsid w:val="006D2B5E"/>
    <w:rsid w:val="006D3156"/>
    <w:rsid w:val="006D32C9"/>
    <w:rsid w:val="006D4EF4"/>
    <w:rsid w:val="006D55D8"/>
    <w:rsid w:val="006D7126"/>
    <w:rsid w:val="006D758A"/>
    <w:rsid w:val="006D7890"/>
    <w:rsid w:val="006D7A16"/>
    <w:rsid w:val="006D7EAF"/>
    <w:rsid w:val="006E1586"/>
    <w:rsid w:val="006E2EFC"/>
    <w:rsid w:val="006E32A8"/>
    <w:rsid w:val="006E3F28"/>
    <w:rsid w:val="006E4A20"/>
    <w:rsid w:val="006E5A15"/>
    <w:rsid w:val="006E791F"/>
    <w:rsid w:val="006F11CC"/>
    <w:rsid w:val="006F2DBA"/>
    <w:rsid w:val="006F408F"/>
    <w:rsid w:val="006F42EE"/>
    <w:rsid w:val="006F4371"/>
    <w:rsid w:val="006F4B40"/>
    <w:rsid w:val="006F4F90"/>
    <w:rsid w:val="006F5E65"/>
    <w:rsid w:val="006F6604"/>
    <w:rsid w:val="006F7E50"/>
    <w:rsid w:val="00700ED0"/>
    <w:rsid w:val="00703938"/>
    <w:rsid w:val="00703DD1"/>
    <w:rsid w:val="00704067"/>
    <w:rsid w:val="00705250"/>
    <w:rsid w:val="00707103"/>
    <w:rsid w:val="00707228"/>
    <w:rsid w:val="00707AC4"/>
    <w:rsid w:val="00707E49"/>
    <w:rsid w:val="00710B36"/>
    <w:rsid w:val="00710D45"/>
    <w:rsid w:val="00711B81"/>
    <w:rsid w:val="00712741"/>
    <w:rsid w:val="007130B7"/>
    <w:rsid w:val="007138F1"/>
    <w:rsid w:val="007139AD"/>
    <w:rsid w:val="0071424A"/>
    <w:rsid w:val="007148C6"/>
    <w:rsid w:val="0071512D"/>
    <w:rsid w:val="007154E2"/>
    <w:rsid w:val="00716BFB"/>
    <w:rsid w:val="00716EE6"/>
    <w:rsid w:val="00716F7A"/>
    <w:rsid w:val="007173F6"/>
    <w:rsid w:val="00723B80"/>
    <w:rsid w:val="0072576A"/>
    <w:rsid w:val="00725F50"/>
    <w:rsid w:val="007264F2"/>
    <w:rsid w:val="00727B90"/>
    <w:rsid w:val="00730359"/>
    <w:rsid w:val="00730412"/>
    <w:rsid w:val="00730442"/>
    <w:rsid w:val="007312E2"/>
    <w:rsid w:val="00731C50"/>
    <w:rsid w:val="00732662"/>
    <w:rsid w:val="0073371E"/>
    <w:rsid w:val="00734473"/>
    <w:rsid w:val="0073633D"/>
    <w:rsid w:val="00736CEE"/>
    <w:rsid w:val="007370BC"/>
    <w:rsid w:val="00737148"/>
    <w:rsid w:val="00737E3F"/>
    <w:rsid w:val="00737F82"/>
    <w:rsid w:val="00740452"/>
    <w:rsid w:val="00740845"/>
    <w:rsid w:val="00741DBB"/>
    <w:rsid w:val="00742920"/>
    <w:rsid w:val="00743745"/>
    <w:rsid w:val="00743A26"/>
    <w:rsid w:val="00743FE8"/>
    <w:rsid w:val="00744BA4"/>
    <w:rsid w:val="00744DF9"/>
    <w:rsid w:val="00745A72"/>
    <w:rsid w:val="0074699B"/>
    <w:rsid w:val="00746D7E"/>
    <w:rsid w:val="00747D4A"/>
    <w:rsid w:val="00747E1C"/>
    <w:rsid w:val="007501D0"/>
    <w:rsid w:val="007506AB"/>
    <w:rsid w:val="007513CE"/>
    <w:rsid w:val="0075148A"/>
    <w:rsid w:val="00751606"/>
    <w:rsid w:val="007516D3"/>
    <w:rsid w:val="00751C4A"/>
    <w:rsid w:val="00751E99"/>
    <w:rsid w:val="007524CD"/>
    <w:rsid w:val="00752640"/>
    <w:rsid w:val="00754454"/>
    <w:rsid w:val="00754E80"/>
    <w:rsid w:val="00756A34"/>
    <w:rsid w:val="00756C26"/>
    <w:rsid w:val="00756D47"/>
    <w:rsid w:val="007600C1"/>
    <w:rsid w:val="007605A6"/>
    <w:rsid w:val="007608CB"/>
    <w:rsid w:val="00760959"/>
    <w:rsid w:val="00761ACF"/>
    <w:rsid w:val="0076205E"/>
    <w:rsid w:val="007626F0"/>
    <w:rsid w:val="00762732"/>
    <w:rsid w:val="00762CF7"/>
    <w:rsid w:val="00765E98"/>
    <w:rsid w:val="00766278"/>
    <w:rsid w:val="00766577"/>
    <w:rsid w:val="0076697A"/>
    <w:rsid w:val="00766A01"/>
    <w:rsid w:val="00766B31"/>
    <w:rsid w:val="00767367"/>
    <w:rsid w:val="00767937"/>
    <w:rsid w:val="00772597"/>
    <w:rsid w:val="00774881"/>
    <w:rsid w:val="007754C4"/>
    <w:rsid w:val="0077558F"/>
    <w:rsid w:val="00775CB7"/>
    <w:rsid w:val="00776749"/>
    <w:rsid w:val="00777214"/>
    <w:rsid w:val="00777FE8"/>
    <w:rsid w:val="007808C9"/>
    <w:rsid w:val="00780903"/>
    <w:rsid w:val="0078162F"/>
    <w:rsid w:val="00782BE9"/>
    <w:rsid w:val="00783F6C"/>
    <w:rsid w:val="00784012"/>
    <w:rsid w:val="00785163"/>
    <w:rsid w:val="007858E6"/>
    <w:rsid w:val="00786E07"/>
    <w:rsid w:val="007878EE"/>
    <w:rsid w:val="00787BF7"/>
    <w:rsid w:val="007904AB"/>
    <w:rsid w:val="00791675"/>
    <w:rsid w:val="00791852"/>
    <w:rsid w:val="007924BF"/>
    <w:rsid w:val="00792858"/>
    <w:rsid w:val="007928AE"/>
    <w:rsid w:val="007928BC"/>
    <w:rsid w:val="00792E9E"/>
    <w:rsid w:val="00792FC5"/>
    <w:rsid w:val="007937FB"/>
    <w:rsid w:val="00794812"/>
    <w:rsid w:val="00794A6C"/>
    <w:rsid w:val="00794BFE"/>
    <w:rsid w:val="00795418"/>
    <w:rsid w:val="00795759"/>
    <w:rsid w:val="00795C2B"/>
    <w:rsid w:val="00797615"/>
    <w:rsid w:val="00797616"/>
    <w:rsid w:val="00797B1E"/>
    <w:rsid w:val="007A01D6"/>
    <w:rsid w:val="007A02FD"/>
    <w:rsid w:val="007A0670"/>
    <w:rsid w:val="007A0BA6"/>
    <w:rsid w:val="007A0D55"/>
    <w:rsid w:val="007A1C57"/>
    <w:rsid w:val="007A3331"/>
    <w:rsid w:val="007A41F1"/>
    <w:rsid w:val="007A4525"/>
    <w:rsid w:val="007A48CF"/>
    <w:rsid w:val="007A4C1A"/>
    <w:rsid w:val="007A54D0"/>
    <w:rsid w:val="007A71E7"/>
    <w:rsid w:val="007A73BF"/>
    <w:rsid w:val="007A77B0"/>
    <w:rsid w:val="007A7FDF"/>
    <w:rsid w:val="007B1B30"/>
    <w:rsid w:val="007B2022"/>
    <w:rsid w:val="007B277F"/>
    <w:rsid w:val="007B2A0C"/>
    <w:rsid w:val="007B4E0C"/>
    <w:rsid w:val="007B4E42"/>
    <w:rsid w:val="007B5B64"/>
    <w:rsid w:val="007B5D14"/>
    <w:rsid w:val="007B62BF"/>
    <w:rsid w:val="007B64CA"/>
    <w:rsid w:val="007B68C8"/>
    <w:rsid w:val="007B6AA4"/>
    <w:rsid w:val="007B6C92"/>
    <w:rsid w:val="007B6D27"/>
    <w:rsid w:val="007B7E60"/>
    <w:rsid w:val="007C0CDC"/>
    <w:rsid w:val="007C0F96"/>
    <w:rsid w:val="007C16A2"/>
    <w:rsid w:val="007C1D6A"/>
    <w:rsid w:val="007C24A5"/>
    <w:rsid w:val="007C271D"/>
    <w:rsid w:val="007C2886"/>
    <w:rsid w:val="007C29E4"/>
    <w:rsid w:val="007C4272"/>
    <w:rsid w:val="007C48FE"/>
    <w:rsid w:val="007C54B7"/>
    <w:rsid w:val="007C59DB"/>
    <w:rsid w:val="007C6505"/>
    <w:rsid w:val="007D019F"/>
    <w:rsid w:val="007D0316"/>
    <w:rsid w:val="007D0989"/>
    <w:rsid w:val="007D0D2E"/>
    <w:rsid w:val="007D1D08"/>
    <w:rsid w:val="007D2927"/>
    <w:rsid w:val="007D45B7"/>
    <w:rsid w:val="007D4FDD"/>
    <w:rsid w:val="007D570E"/>
    <w:rsid w:val="007D5BB8"/>
    <w:rsid w:val="007D66A2"/>
    <w:rsid w:val="007D72C3"/>
    <w:rsid w:val="007D7390"/>
    <w:rsid w:val="007D7904"/>
    <w:rsid w:val="007D7A58"/>
    <w:rsid w:val="007E199D"/>
    <w:rsid w:val="007E1D9A"/>
    <w:rsid w:val="007E206B"/>
    <w:rsid w:val="007E2082"/>
    <w:rsid w:val="007E2FCA"/>
    <w:rsid w:val="007E482C"/>
    <w:rsid w:val="007E4C15"/>
    <w:rsid w:val="007E6A2F"/>
    <w:rsid w:val="007E6F69"/>
    <w:rsid w:val="007E7715"/>
    <w:rsid w:val="007F0874"/>
    <w:rsid w:val="007F11DF"/>
    <w:rsid w:val="007F1F11"/>
    <w:rsid w:val="007F2E80"/>
    <w:rsid w:val="007F3275"/>
    <w:rsid w:val="007F33C3"/>
    <w:rsid w:val="007F3ED4"/>
    <w:rsid w:val="007F4DE4"/>
    <w:rsid w:val="007F5779"/>
    <w:rsid w:val="007F658F"/>
    <w:rsid w:val="00800314"/>
    <w:rsid w:val="008004ED"/>
    <w:rsid w:val="00800B52"/>
    <w:rsid w:val="00801A9B"/>
    <w:rsid w:val="00801BD8"/>
    <w:rsid w:val="00801F7E"/>
    <w:rsid w:val="008023EE"/>
    <w:rsid w:val="008027C7"/>
    <w:rsid w:val="00803317"/>
    <w:rsid w:val="00803BE9"/>
    <w:rsid w:val="00804235"/>
    <w:rsid w:val="00804555"/>
    <w:rsid w:val="0080658B"/>
    <w:rsid w:val="00806A91"/>
    <w:rsid w:val="00806EF6"/>
    <w:rsid w:val="008075CD"/>
    <w:rsid w:val="00810E1D"/>
    <w:rsid w:val="00810FF3"/>
    <w:rsid w:val="00811B5A"/>
    <w:rsid w:val="00811DB3"/>
    <w:rsid w:val="00811F84"/>
    <w:rsid w:val="00811FAC"/>
    <w:rsid w:val="0081232A"/>
    <w:rsid w:val="008127FF"/>
    <w:rsid w:val="00813452"/>
    <w:rsid w:val="00815CDA"/>
    <w:rsid w:val="00815D7A"/>
    <w:rsid w:val="008206AF"/>
    <w:rsid w:val="00820BBC"/>
    <w:rsid w:val="00821153"/>
    <w:rsid w:val="00821E36"/>
    <w:rsid w:val="00821F53"/>
    <w:rsid w:val="00823CA8"/>
    <w:rsid w:val="008246BA"/>
    <w:rsid w:val="008247A8"/>
    <w:rsid w:val="00825389"/>
    <w:rsid w:val="0082669D"/>
    <w:rsid w:val="00826BF6"/>
    <w:rsid w:val="008271C8"/>
    <w:rsid w:val="0082736F"/>
    <w:rsid w:val="00827F64"/>
    <w:rsid w:val="00831E8C"/>
    <w:rsid w:val="00832824"/>
    <w:rsid w:val="00832CE7"/>
    <w:rsid w:val="00832EBB"/>
    <w:rsid w:val="008336F9"/>
    <w:rsid w:val="00833B2B"/>
    <w:rsid w:val="00835362"/>
    <w:rsid w:val="008369B5"/>
    <w:rsid w:val="00836E4C"/>
    <w:rsid w:val="008377BE"/>
    <w:rsid w:val="00840B49"/>
    <w:rsid w:val="00841290"/>
    <w:rsid w:val="0084194A"/>
    <w:rsid w:val="008437BC"/>
    <w:rsid w:val="008438AE"/>
    <w:rsid w:val="008443B6"/>
    <w:rsid w:val="00844E35"/>
    <w:rsid w:val="00845115"/>
    <w:rsid w:val="00845DA9"/>
    <w:rsid w:val="00846224"/>
    <w:rsid w:val="00847FD4"/>
    <w:rsid w:val="00850032"/>
    <w:rsid w:val="008505C9"/>
    <w:rsid w:val="00850A84"/>
    <w:rsid w:val="00850D7B"/>
    <w:rsid w:val="00851A71"/>
    <w:rsid w:val="0085215A"/>
    <w:rsid w:val="00852438"/>
    <w:rsid w:val="008526C7"/>
    <w:rsid w:val="00852835"/>
    <w:rsid w:val="008538CD"/>
    <w:rsid w:val="00853C8A"/>
    <w:rsid w:val="0085580D"/>
    <w:rsid w:val="00856099"/>
    <w:rsid w:val="0085701B"/>
    <w:rsid w:val="00857837"/>
    <w:rsid w:val="00857940"/>
    <w:rsid w:val="00860051"/>
    <w:rsid w:val="00862654"/>
    <w:rsid w:val="00862933"/>
    <w:rsid w:val="00862D08"/>
    <w:rsid w:val="00863A9D"/>
    <w:rsid w:val="00863E73"/>
    <w:rsid w:val="00863EF0"/>
    <w:rsid w:val="00864614"/>
    <w:rsid w:val="00864DA9"/>
    <w:rsid w:val="00864E5E"/>
    <w:rsid w:val="00864F91"/>
    <w:rsid w:val="00866FBE"/>
    <w:rsid w:val="008673AF"/>
    <w:rsid w:val="00867A1A"/>
    <w:rsid w:val="00870745"/>
    <w:rsid w:val="008714EB"/>
    <w:rsid w:val="00871D5B"/>
    <w:rsid w:val="0087243B"/>
    <w:rsid w:val="00872E19"/>
    <w:rsid w:val="0087304D"/>
    <w:rsid w:val="0087329F"/>
    <w:rsid w:val="008738A7"/>
    <w:rsid w:val="008738EE"/>
    <w:rsid w:val="00874B05"/>
    <w:rsid w:val="00874D7C"/>
    <w:rsid w:val="00874E28"/>
    <w:rsid w:val="00877A50"/>
    <w:rsid w:val="00880AB5"/>
    <w:rsid w:val="00880EE6"/>
    <w:rsid w:val="00881195"/>
    <w:rsid w:val="008816D7"/>
    <w:rsid w:val="00881950"/>
    <w:rsid w:val="00881A03"/>
    <w:rsid w:val="0088422D"/>
    <w:rsid w:val="0088436C"/>
    <w:rsid w:val="0088447F"/>
    <w:rsid w:val="00884AC8"/>
    <w:rsid w:val="00885622"/>
    <w:rsid w:val="00885978"/>
    <w:rsid w:val="008868F6"/>
    <w:rsid w:val="008869F7"/>
    <w:rsid w:val="008871F5"/>
    <w:rsid w:val="008876DB"/>
    <w:rsid w:val="008903D0"/>
    <w:rsid w:val="008904EE"/>
    <w:rsid w:val="00890E87"/>
    <w:rsid w:val="0089145B"/>
    <w:rsid w:val="00892DEE"/>
    <w:rsid w:val="00893461"/>
    <w:rsid w:val="00893F71"/>
    <w:rsid w:val="008946E1"/>
    <w:rsid w:val="00894739"/>
    <w:rsid w:val="00894809"/>
    <w:rsid w:val="00895085"/>
    <w:rsid w:val="008955D8"/>
    <w:rsid w:val="00895970"/>
    <w:rsid w:val="00895E27"/>
    <w:rsid w:val="008972F2"/>
    <w:rsid w:val="00897CF7"/>
    <w:rsid w:val="00897F6B"/>
    <w:rsid w:val="008A0BAE"/>
    <w:rsid w:val="008A0E12"/>
    <w:rsid w:val="008A14C8"/>
    <w:rsid w:val="008A1DA2"/>
    <w:rsid w:val="008A248C"/>
    <w:rsid w:val="008A2ED4"/>
    <w:rsid w:val="008A36A5"/>
    <w:rsid w:val="008A3DF5"/>
    <w:rsid w:val="008A4DE8"/>
    <w:rsid w:val="008A5EEF"/>
    <w:rsid w:val="008A5F5A"/>
    <w:rsid w:val="008A746C"/>
    <w:rsid w:val="008B136A"/>
    <w:rsid w:val="008B14FE"/>
    <w:rsid w:val="008B1629"/>
    <w:rsid w:val="008B16D8"/>
    <w:rsid w:val="008B1DC6"/>
    <w:rsid w:val="008B1EF5"/>
    <w:rsid w:val="008B2E5D"/>
    <w:rsid w:val="008B30BA"/>
    <w:rsid w:val="008B312F"/>
    <w:rsid w:val="008B45F2"/>
    <w:rsid w:val="008B4891"/>
    <w:rsid w:val="008B5FE8"/>
    <w:rsid w:val="008B62E7"/>
    <w:rsid w:val="008B7111"/>
    <w:rsid w:val="008B724C"/>
    <w:rsid w:val="008B7B6F"/>
    <w:rsid w:val="008C0503"/>
    <w:rsid w:val="008C1AF1"/>
    <w:rsid w:val="008C1C8E"/>
    <w:rsid w:val="008C234C"/>
    <w:rsid w:val="008C37DA"/>
    <w:rsid w:val="008C438F"/>
    <w:rsid w:val="008C4B76"/>
    <w:rsid w:val="008C51E5"/>
    <w:rsid w:val="008C63B6"/>
    <w:rsid w:val="008C72DF"/>
    <w:rsid w:val="008C7A8B"/>
    <w:rsid w:val="008C7B7F"/>
    <w:rsid w:val="008D0D96"/>
    <w:rsid w:val="008D0F28"/>
    <w:rsid w:val="008D145E"/>
    <w:rsid w:val="008D1D01"/>
    <w:rsid w:val="008D20F0"/>
    <w:rsid w:val="008D2B3C"/>
    <w:rsid w:val="008D2D8F"/>
    <w:rsid w:val="008D375D"/>
    <w:rsid w:val="008D6836"/>
    <w:rsid w:val="008E0F13"/>
    <w:rsid w:val="008E0F2F"/>
    <w:rsid w:val="008E23DE"/>
    <w:rsid w:val="008E2ACB"/>
    <w:rsid w:val="008E371A"/>
    <w:rsid w:val="008E3829"/>
    <w:rsid w:val="008E39D3"/>
    <w:rsid w:val="008E4E34"/>
    <w:rsid w:val="008E5840"/>
    <w:rsid w:val="008E5890"/>
    <w:rsid w:val="008E5B58"/>
    <w:rsid w:val="008E65F1"/>
    <w:rsid w:val="008E7165"/>
    <w:rsid w:val="008E7AD6"/>
    <w:rsid w:val="008E7EF8"/>
    <w:rsid w:val="008F026A"/>
    <w:rsid w:val="008F026D"/>
    <w:rsid w:val="008F150E"/>
    <w:rsid w:val="008F206E"/>
    <w:rsid w:val="008F3303"/>
    <w:rsid w:val="008F332F"/>
    <w:rsid w:val="008F3E4D"/>
    <w:rsid w:val="008F43EA"/>
    <w:rsid w:val="008F45C2"/>
    <w:rsid w:val="008F4EE0"/>
    <w:rsid w:val="008F4FC2"/>
    <w:rsid w:val="008F518D"/>
    <w:rsid w:val="008F610C"/>
    <w:rsid w:val="009002ED"/>
    <w:rsid w:val="009004B8"/>
    <w:rsid w:val="00901FDB"/>
    <w:rsid w:val="009037CD"/>
    <w:rsid w:val="0090453A"/>
    <w:rsid w:val="00904F39"/>
    <w:rsid w:val="009050C8"/>
    <w:rsid w:val="00905366"/>
    <w:rsid w:val="00906AAA"/>
    <w:rsid w:val="00906D6F"/>
    <w:rsid w:val="00906F27"/>
    <w:rsid w:val="00906FF7"/>
    <w:rsid w:val="0090703C"/>
    <w:rsid w:val="00907AEC"/>
    <w:rsid w:val="009113E2"/>
    <w:rsid w:val="009118DD"/>
    <w:rsid w:val="0091211A"/>
    <w:rsid w:val="0091221A"/>
    <w:rsid w:val="00912B9D"/>
    <w:rsid w:val="00912DB8"/>
    <w:rsid w:val="009134ED"/>
    <w:rsid w:val="009137AB"/>
    <w:rsid w:val="009138E1"/>
    <w:rsid w:val="00913A11"/>
    <w:rsid w:val="0091409C"/>
    <w:rsid w:val="00914486"/>
    <w:rsid w:val="00914786"/>
    <w:rsid w:val="00914C8A"/>
    <w:rsid w:val="00915A0F"/>
    <w:rsid w:val="00915A6F"/>
    <w:rsid w:val="00915B0F"/>
    <w:rsid w:val="00916C1A"/>
    <w:rsid w:val="009171BB"/>
    <w:rsid w:val="009176F2"/>
    <w:rsid w:val="00920206"/>
    <w:rsid w:val="00920463"/>
    <w:rsid w:val="00920D07"/>
    <w:rsid w:val="00921030"/>
    <w:rsid w:val="0092145D"/>
    <w:rsid w:val="00921B10"/>
    <w:rsid w:val="00922323"/>
    <w:rsid w:val="00922601"/>
    <w:rsid w:val="00922DD3"/>
    <w:rsid w:val="00923A3A"/>
    <w:rsid w:val="00924456"/>
    <w:rsid w:val="0092452C"/>
    <w:rsid w:val="00924BC5"/>
    <w:rsid w:val="00925674"/>
    <w:rsid w:val="00926620"/>
    <w:rsid w:val="009277C6"/>
    <w:rsid w:val="009305CB"/>
    <w:rsid w:val="009313E4"/>
    <w:rsid w:val="009316B4"/>
    <w:rsid w:val="00932101"/>
    <w:rsid w:val="0093247E"/>
    <w:rsid w:val="00933258"/>
    <w:rsid w:val="0093358B"/>
    <w:rsid w:val="00933863"/>
    <w:rsid w:val="00935341"/>
    <w:rsid w:val="009362C1"/>
    <w:rsid w:val="0093782A"/>
    <w:rsid w:val="0094047F"/>
    <w:rsid w:val="00941E03"/>
    <w:rsid w:val="00942A01"/>
    <w:rsid w:val="00945185"/>
    <w:rsid w:val="009451B0"/>
    <w:rsid w:val="00945D5D"/>
    <w:rsid w:val="009460E2"/>
    <w:rsid w:val="009461E6"/>
    <w:rsid w:val="00947022"/>
    <w:rsid w:val="0094702A"/>
    <w:rsid w:val="0094724B"/>
    <w:rsid w:val="009474E7"/>
    <w:rsid w:val="00950119"/>
    <w:rsid w:val="00950455"/>
    <w:rsid w:val="00951DDC"/>
    <w:rsid w:val="00951F89"/>
    <w:rsid w:val="00952459"/>
    <w:rsid w:val="0095270A"/>
    <w:rsid w:val="0095315D"/>
    <w:rsid w:val="00953436"/>
    <w:rsid w:val="00953486"/>
    <w:rsid w:val="009542D2"/>
    <w:rsid w:val="00954DC0"/>
    <w:rsid w:val="00954FC7"/>
    <w:rsid w:val="009561E8"/>
    <w:rsid w:val="009564A5"/>
    <w:rsid w:val="0095685C"/>
    <w:rsid w:val="009571D5"/>
    <w:rsid w:val="00957933"/>
    <w:rsid w:val="00957A17"/>
    <w:rsid w:val="00960E58"/>
    <w:rsid w:val="009613D6"/>
    <w:rsid w:val="00962519"/>
    <w:rsid w:val="0096283E"/>
    <w:rsid w:val="00963167"/>
    <w:rsid w:val="00963875"/>
    <w:rsid w:val="009656D4"/>
    <w:rsid w:val="00965877"/>
    <w:rsid w:val="00965975"/>
    <w:rsid w:val="00965E81"/>
    <w:rsid w:val="009677F5"/>
    <w:rsid w:val="00967F32"/>
    <w:rsid w:val="009707CA"/>
    <w:rsid w:val="009713DB"/>
    <w:rsid w:val="00971766"/>
    <w:rsid w:val="00972617"/>
    <w:rsid w:val="009727E8"/>
    <w:rsid w:val="00972DF6"/>
    <w:rsid w:val="009742C4"/>
    <w:rsid w:val="00975423"/>
    <w:rsid w:val="0097554B"/>
    <w:rsid w:val="00976BBA"/>
    <w:rsid w:val="00976C2E"/>
    <w:rsid w:val="00980604"/>
    <w:rsid w:val="00980E61"/>
    <w:rsid w:val="00980FA9"/>
    <w:rsid w:val="00981BFE"/>
    <w:rsid w:val="0098357E"/>
    <w:rsid w:val="00983831"/>
    <w:rsid w:val="00984F0D"/>
    <w:rsid w:val="0098608E"/>
    <w:rsid w:val="009866A8"/>
    <w:rsid w:val="00986883"/>
    <w:rsid w:val="00987DC9"/>
    <w:rsid w:val="00992245"/>
    <w:rsid w:val="00992435"/>
    <w:rsid w:val="00994625"/>
    <w:rsid w:val="00994E06"/>
    <w:rsid w:val="0099678D"/>
    <w:rsid w:val="009970CC"/>
    <w:rsid w:val="009979A3"/>
    <w:rsid w:val="00997EF4"/>
    <w:rsid w:val="009A047C"/>
    <w:rsid w:val="009A2920"/>
    <w:rsid w:val="009A2D10"/>
    <w:rsid w:val="009A3AD6"/>
    <w:rsid w:val="009A416E"/>
    <w:rsid w:val="009A4F61"/>
    <w:rsid w:val="009A5B9D"/>
    <w:rsid w:val="009A7DC5"/>
    <w:rsid w:val="009A7FD5"/>
    <w:rsid w:val="009B04DA"/>
    <w:rsid w:val="009B0F92"/>
    <w:rsid w:val="009B1AB0"/>
    <w:rsid w:val="009B369A"/>
    <w:rsid w:val="009B3A84"/>
    <w:rsid w:val="009B3F70"/>
    <w:rsid w:val="009B4550"/>
    <w:rsid w:val="009B4559"/>
    <w:rsid w:val="009B487C"/>
    <w:rsid w:val="009B543C"/>
    <w:rsid w:val="009B75F5"/>
    <w:rsid w:val="009B76AF"/>
    <w:rsid w:val="009B7F44"/>
    <w:rsid w:val="009C00CC"/>
    <w:rsid w:val="009C036F"/>
    <w:rsid w:val="009C0B24"/>
    <w:rsid w:val="009C10A6"/>
    <w:rsid w:val="009C191E"/>
    <w:rsid w:val="009C2114"/>
    <w:rsid w:val="009C3CE9"/>
    <w:rsid w:val="009C425B"/>
    <w:rsid w:val="009C445A"/>
    <w:rsid w:val="009C4FB9"/>
    <w:rsid w:val="009C52AD"/>
    <w:rsid w:val="009C5563"/>
    <w:rsid w:val="009C5A7D"/>
    <w:rsid w:val="009C69A9"/>
    <w:rsid w:val="009C69FA"/>
    <w:rsid w:val="009C78EA"/>
    <w:rsid w:val="009D04CE"/>
    <w:rsid w:val="009D093F"/>
    <w:rsid w:val="009D107C"/>
    <w:rsid w:val="009D1387"/>
    <w:rsid w:val="009D13A3"/>
    <w:rsid w:val="009D1A6C"/>
    <w:rsid w:val="009D1CC3"/>
    <w:rsid w:val="009D210B"/>
    <w:rsid w:val="009D283F"/>
    <w:rsid w:val="009D2850"/>
    <w:rsid w:val="009D3BBB"/>
    <w:rsid w:val="009D3FF6"/>
    <w:rsid w:val="009D5597"/>
    <w:rsid w:val="009D634B"/>
    <w:rsid w:val="009D65F7"/>
    <w:rsid w:val="009D70DB"/>
    <w:rsid w:val="009D737E"/>
    <w:rsid w:val="009D7B08"/>
    <w:rsid w:val="009E07DD"/>
    <w:rsid w:val="009E0BAC"/>
    <w:rsid w:val="009E11E7"/>
    <w:rsid w:val="009E1563"/>
    <w:rsid w:val="009E15C6"/>
    <w:rsid w:val="009E17A1"/>
    <w:rsid w:val="009E2983"/>
    <w:rsid w:val="009E3233"/>
    <w:rsid w:val="009E3999"/>
    <w:rsid w:val="009E42FB"/>
    <w:rsid w:val="009E4356"/>
    <w:rsid w:val="009E4929"/>
    <w:rsid w:val="009E602F"/>
    <w:rsid w:val="009E6456"/>
    <w:rsid w:val="009E6597"/>
    <w:rsid w:val="009E7668"/>
    <w:rsid w:val="009E7CCD"/>
    <w:rsid w:val="009F06C8"/>
    <w:rsid w:val="009F0733"/>
    <w:rsid w:val="009F11C3"/>
    <w:rsid w:val="009F11DD"/>
    <w:rsid w:val="009F13CD"/>
    <w:rsid w:val="009F24C2"/>
    <w:rsid w:val="009F5FAD"/>
    <w:rsid w:val="009F61D6"/>
    <w:rsid w:val="009F70C6"/>
    <w:rsid w:val="009F7534"/>
    <w:rsid w:val="00A013C8"/>
    <w:rsid w:val="00A01553"/>
    <w:rsid w:val="00A0206D"/>
    <w:rsid w:val="00A02BBA"/>
    <w:rsid w:val="00A02CA2"/>
    <w:rsid w:val="00A0478F"/>
    <w:rsid w:val="00A04951"/>
    <w:rsid w:val="00A04998"/>
    <w:rsid w:val="00A050B3"/>
    <w:rsid w:val="00A0533E"/>
    <w:rsid w:val="00A05474"/>
    <w:rsid w:val="00A05931"/>
    <w:rsid w:val="00A07A0D"/>
    <w:rsid w:val="00A07BEF"/>
    <w:rsid w:val="00A10027"/>
    <w:rsid w:val="00A10090"/>
    <w:rsid w:val="00A10E57"/>
    <w:rsid w:val="00A11168"/>
    <w:rsid w:val="00A11827"/>
    <w:rsid w:val="00A12406"/>
    <w:rsid w:val="00A12620"/>
    <w:rsid w:val="00A1352A"/>
    <w:rsid w:val="00A13DFF"/>
    <w:rsid w:val="00A142FC"/>
    <w:rsid w:val="00A14845"/>
    <w:rsid w:val="00A14EEC"/>
    <w:rsid w:val="00A14F25"/>
    <w:rsid w:val="00A158A0"/>
    <w:rsid w:val="00A15EC4"/>
    <w:rsid w:val="00A1694A"/>
    <w:rsid w:val="00A16C8E"/>
    <w:rsid w:val="00A17A1A"/>
    <w:rsid w:val="00A203C9"/>
    <w:rsid w:val="00A20CE3"/>
    <w:rsid w:val="00A2104E"/>
    <w:rsid w:val="00A22699"/>
    <w:rsid w:val="00A22F45"/>
    <w:rsid w:val="00A22FDB"/>
    <w:rsid w:val="00A24B4B"/>
    <w:rsid w:val="00A250EA"/>
    <w:rsid w:val="00A262FD"/>
    <w:rsid w:val="00A30263"/>
    <w:rsid w:val="00A3194E"/>
    <w:rsid w:val="00A3227E"/>
    <w:rsid w:val="00A332E3"/>
    <w:rsid w:val="00A34490"/>
    <w:rsid w:val="00A3645F"/>
    <w:rsid w:val="00A3670A"/>
    <w:rsid w:val="00A368A3"/>
    <w:rsid w:val="00A37287"/>
    <w:rsid w:val="00A3758E"/>
    <w:rsid w:val="00A3762C"/>
    <w:rsid w:val="00A37F3E"/>
    <w:rsid w:val="00A40A89"/>
    <w:rsid w:val="00A41267"/>
    <w:rsid w:val="00A4144E"/>
    <w:rsid w:val="00A41622"/>
    <w:rsid w:val="00A4290A"/>
    <w:rsid w:val="00A42EF7"/>
    <w:rsid w:val="00A43710"/>
    <w:rsid w:val="00A43F01"/>
    <w:rsid w:val="00A440DB"/>
    <w:rsid w:val="00A45265"/>
    <w:rsid w:val="00A456BC"/>
    <w:rsid w:val="00A45A3A"/>
    <w:rsid w:val="00A45C5E"/>
    <w:rsid w:val="00A461E0"/>
    <w:rsid w:val="00A46923"/>
    <w:rsid w:val="00A46DD7"/>
    <w:rsid w:val="00A50987"/>
    <w:rsid w:val="00A50A55"/>
    <w:rsid w:val="00A50A9D"/>
    <w:rsid w:val="00A50F64"/>
    <w:rsid w:val="00A5137E"/>
    <w:rsid w:val="00A5154C"/>
    <w:rsid w:val="00A5277F"/>
    <w:rsid w:val="00A52D3D"/>
    <w:rsid w:val="00A5333A"/>
    <w:rsid w:val="00A536EA"/>
    <w:rsid w:val="00A5370D"/>
    <w:rsid w:val="00A56369"/>
    <w:rsid w:val="00A563F8"/>
    <w:rsid w:val="00A56747"/>
    <w:rsid w:val="00A56F50"/>
    <w:rsid w:val="00A57032"/>
    <w:rsid w:val="00A57488"/>
    <w:rsid w:val="00A576DC"/>
    <w:rsid w:val="00A57DE8"/>
    <w:rsid w:val="00A60DA2"/>
    <w:rsid w:val="00A60F39"/>
    <w:rsid w:val="00A614A8"/>
    <w:rsid w:val="00A618A7"/>
    <w:rsid w:val="00A629AB"/>
    <w:rsid w:val="00A63EFC"/>
    <w:rsid w:val="00A64F3A"/>
    <w:rsid w:val="00A663A5"/>
    <w:rsid w:val="00A664A6"/>
    <w:rsid w:val="00A66880"/>
    <w:rsid w:val="00A66A65"/>
    <w:rsid w:val="00A677F5"/>
    <w:rsid w:val="00A678DE"/>
    <w:rsid w:val="00A67B4D"/>
    <w:rsid w:val="00A7099C"/>
    <w:rsid w:val="00A70CCF"/>
    <w:rsid w:val="00A70D7A"/>
    <w:rsid w:val="00A70EC1"/>
    <w:rsid w:val="00A71723"/>
    <w:rsid w:val="00A71E6E"/>
    <w:rsid w:val="00A71F81"/>
    <w:rsid w:val="00A72F68"/>
    <w:rsid w:val="00A732C9"/>
    <w:rsid w:val="00A768FC"/>
    <w:rsid w:val="00A76927"/>
    <w:rsid w:val="00A76AC0"/>
    <w:rsid w:val="00A77116"/>
    <w:rsid w:val="00A77C19"/>
    <w:rsid w:val="00A82E94"/>
    <w:rsid w:val="00A83377"/>
    <w:rsid w:val="00A83535"/>
    <w:rsid w:val="00A836F4"/>
    <w:rsid w:val="00A84C67"/>
    <w:rsid w:val="00A84EBF"/>
    <w:rsid w:val="00A8560F"/>
    <w:rsid w:val="00A8707E"/>
    <w:rsid w:val="00A87AEA"/>
    <w:rsid w:val="00A87E46"/>
    <w:rsid w:val="00A907FF"/>
    <w:rsid w:val="00A90D2D"/>
    <w:rsid w:val="00A91F6B"/>
    <w:rsid w:val="00A92AAE"/>
    <w:rsid w:val="00A92FAC"/>
    <w:rsid w:val="00A93454"/>
    <w:rsid w:val="00A940F0"/>
    <w:rsid w:val="00A943E0"/>
    <w:rsid w:val="00A94616"/>
    <w:rsid w:val="00AA01C5"/>
    <w:rsid w:val="00AA0E90"/>
    <w:rsid w:val="00AA19F9"/>
    <w:rsid w:val="00AA1AD5"/>
    <w:rsid w:val="00AA21CF"/>
    <w:rsid w:val="00AA2D3D"/>
    <w:rsid w:val="00AA2DF1"/>
    <w:rsid w:val="00AA2E5C"/>
    <w:rsid w:val="00AA3009"/>
    <w:rsid w:val="00AA3B3E"/>
    <w:rsid w:val="00AA3F37"/>
    <w:rsid w:val="00AA4C51"/>
    <w:rsid w:val="00AA5C6E"/>
    <w:rsid w:val="00AA7261"/>
    <w:rsid w:val="00AA7EEE"/>
    <w:rsid w:val="00AB0D9A"/>
    <w:rsid w:val="00AB17F3"/>
    <w:rsid w:val="00AB2D70"/>
    <w:rsid w:val="00AB3206"/>
    <w:rsid w:val="00AB3C73"/>
    <w:rsid w:val="00AB4AC0"/>
    <w:rsid w:val="00AB4DF7"/>
    <w:rsid w:val="00AB4EC6"/>
    <w:rsid w:val="00AB55A9"/>
    <w:rsid w:val="00AB6803"/>
    <w:rsid w:val="00AB6825"/>
    <w:rsid w:val="00AB6B16"/>
    <w:rsid w:val="00AB7E74"/>
    <w:rsid w:val="00AC00D5"/>
    <w:rsid w:val="00AC037D"/>
    <w:rsid w:val="00AC0393"/>
    <w:rsid w:val="00AC0407"/>
    <w:rsid w:val="00AC0B29"/>
    <w:rsid w:val="00AC0C72"/>
    <w:rsid w:val="00AC10E1"/>
    <w:rsid w:val="00AC12A1"/>
    <w:rsid w:val="00AC19A3"/>
    <w:rsid w:val="00AC200A"/>
    <w:rsid w:val="00AC2359"/>
    <w:rsid w:val="00AC2DDF"/>
    <w:rsid w:val="00AC2E37"/>
    <w:rsid w:val="00AC35B3"/>
    <w:rsid w:val="00AC376C"/>
    <w:rsid w:val="00AC4AD4"/>
    <w:rsid w:val="00AC65E3"/>
    <w:rsid w:val="00AC7051"/>
    <w:rsid w:val="00AC74FC"/>
    <w:rsid w:val="00AD0111"/>
    <w:rsid w:val="00AD0149"/>
    <w:rsid w:val="00AD07D3"/>
    <w:rsid w:val="00AD0F24"/>
    <w:rsid w:val="00AD139C"/>
    <w:rsid w:val="00AD203D"/>
    <w:rsid w:val="00AD2B30"/>
    <w:rsid w:val="00AD2BEB"/>
    <w:rsid w:val="00AD300E"/>
    <w:rsid w:val="00AD3957"/>
    <w:rsid w:val="00AD3969"/>
    <w:rsid w:val="00AD4F00"/>
    <w:rsid w:val="00AD55A7"/>
    <w:rsid w:val="00AD5C06"/>
    <w:rsid w:val="00AD5D88"/>
    <w:rsid w:val="00AD6723"/>
    <w:rsid w:val="00AD6B49"/>
    <w:rsid w:val="00AD72CF"/>
    <w:rsid w:val="00AD73DA"/>
    <w:rsid w:val="00AD75C3"/>
    <w:rsid w:val="00AD7FC6"/>
    <w:rsid w:val="00AE0192"/>
    <w:rsid w:val="00AE1121"/>
    <w:rsid w:val="00AE1CB7"/>
    <w:rsid w:val="00AE23C2"/>
    <w:rsid w:val="00AE2817"/>
    <w:rsid w:val="00AE2BAB"/>
    <w:rsid w:val="00AE57F7"/>
    <w:rsid w:val="00AE690C"/>
    <w:rsid w:val="00AE6F08"/>
    <w:rsid w:val="00AE7E5E"/>
    <w:rsid w:val="00AF085A"/>
    <w:rsid w:val="00AF12A7"/>
    <w:rsid w:val="00AF1486"/>
    <w:rsid w:val="00AF1C3F"/>
    <w:rsid w:val="00AF203A"/>
    <w:rsid w:val="00AF239C"/>
    <w:rsid w:val="00AF2AA0"/>
    <w:rsid w:val="00AF2F5D"/>
    <w:rsid w:val="00AF391C"/>
    <w:rsid w:val="00AF4FE2"/>
    <w:rsid w:val="00AF66B8"/>
    <w:rsid w:val="00B01617"/>
    <w:rsid w:val="00B01C61"/>
    <w:rsid w:val="00B025CD"/>
    <w:rsid w:val="00B02615"/>
    <w:rsid w:val="00B02F5F"/>
    <w:rsid w:val="00B0316D"/>
    <w:rsid w:val="00B031FB"/>
    <w:rsid w:val="00B046FB"/>
    <w:rsid w:val="00B049E0"/>
    <w:rsid w:val="00B04D99"/>
    <w:rsid w:val="00B05418"/>
    <w:rsid w:val="00B063C9"/>
    <w:rsid w:val="00B07791"/>
    <w:rsid w:val="00B100C6"/>
    <w:rsid w:val="00B1067E"/>
    <w:rsid w:val="00B11670"/>
    <w:rsid w:val="00B11AFB"/>
    <w:rsid w:val="00B11B69"/>
    <w:rsid w:val="00B11B6A"/>
    <w:rsid w:val="00B143BD"/>
    <w:rsid w:val="00B14554"/>
    <w:rsid w:val="00B14D75"/>
    <w:rsid w:val="00B1646A"/>
    <w:rsid w:val="00B16470"/>
    <w:rsid w:val="00B166A0"/>
    <w:rsid w:val="00B17836"/>
    <w:rsid w:val="00B179DF"/>
    <w:rsid w:val="00B20079"/>
    <w:rsid w:val="00B20E18"/>
    <w:rsid w:val="00B21548"/>
    <w:rsid w:val="00B2217A"/>
    <w:rsid w:val="00B239C0"/>
    <w:rsid w:val="00B23B4B"/>
    <w:rsid w:val="00B23FAE"/>
    <w:rsid w:val="00B24090"/>
    <w:rsid w:val="00B24B99"/>
    <w:rsid w:val="00B2621D"/>
    <w:rsid w:val="00B26B40"/>
    <w:rsid w:val="00B26D92"/>
    <w:rsid w:val="00B279E3"/>
    <w:rsid w:val="00B279EB"/>
    <w:rsid w:val="00B30210"/>
    <w:rsid w:val="00B31137"/>
    <w:rsid w:val="00B3134F"/>
    <w:rsid w:val="00B318DD"/>
    <w:rsid w:val="00B31C65"/>
    <w:rsid w:val="00B31EDD"/>
    <w:rsid w:val="00B32D45"/>
    <w:rsid w:val="00B33216"/>
    <w:rsid w:val="00B34194"/>
    <w:rsid w:val="00B35C27"/>
    <w:rsid w:val="00B360C3"/>
    <w:rsid w:val="00B3676B"/>
    <w:rsid w:val="00B409D8"/>
    <w:rsid w:val="00B409FD"/>
    <w:rsid w:val="00B40A86"/>
    <w:rsid w:val="00B40B30"/>
    <w:rsid w:val="00B40BA1"/>
    <w:rsid w:val="00B425B8"/>
    <w:rsid w:val="00B42CD4"/>
    <w:rsid w:val="00B431B6"/>
    <w:rsid w:val="00B43900"/>
    <w:rsid w:val="00B43BF5"/>
    <w:rsid w:val="00B43CA1"/>
    <w:rsid w:val="00B43DEE"/>
    <w:rsid w:val="00B43E4B"/>
    <w:rsid w:val="00B447E2"/>
    <w:rsid w:val="00B449D6"/>
    <w:rsid w:val="00B452DB"/>
    <w:rsid w:val="00B45DF5"/>
    <w:rsid w:val="00B50B66"/>
    <w:rsid w:val="00B50EFB"/>
    <w:rsid w:val="00B51FC0"/>
    <w:rsid w:val="00B52184"/>
    <w:rsid w:val="00B53D86"/>
    <w:rsid w:val="00B54D9E"/>
    <w:rsid w:val="00B551D1"/>
    <w:rsid w:val="00B55A82"/>
    <w:rsid w:val="00B55B40"/>
    <w:rsid w:val="00B60A5F"/>
    <w:rsid w:val="00B6108B"/>
    <w:rsid w:val="00B614CB"/>
    <w:rsid w:val="00B62F11"/>
    <w:rsid w:val="00B637E4"/>
    <w:rsid w:val="00B665B5"/>
    <w:rsid w:val="00B66F1B"/>
    <w:rsid w:val="00B67112"/>
    <w:rsid w:val="00B71F3E"/>
    <w:rsid w:val="00B7205C"/>
    <w:rsid w:val="00B73AEA"/>
    <w:rsid w:val="00B74327"/>
    <w:rsid w:val="00B7666A"/>
    <w:rsid w:val="00B77123"/>
    <w:rsid w:val="00B77E8C"/>
    <w:rsid w:val="00B802D6"/>
    <w:rsid w:val="00B809E9"/>
    <w:rsid w:val="00B80AC8"/>
    <w:rsid w:val="00B80D43"/>
    <w:rsid w:val="00B813C8"/>
    <w:rsid w:val="00B8195B"/>
    <w:rsid w:val="00B82500"/>
    <w:rsid w:val="00B82FE7"/>
    <w:rsid w:val="00B832A6"/>
    <w:rsid w:val="00B833DB"/>
    <w:rsid w:val="00B84D3F"/>
    <w:rsid w:val="00B8645C"/>
    <w:rsid w:val="00B865D6"/>
    <w:rsid w:val="00B86697"/>
    <w:rsid w:val="00B86BCC"/>
    <w:rsid w:val="00B905B5"/>
    <w:rsid w:val="00B90BBD"/>
    <w:rsid w:val="00B92598"/>
    <w:rsid w:val="00B92999"/>
    <w:rsid w:val="00B92A2C"/>
    <w:rsid w:val="00B93D34"/>
    <w:rsid w:val="00B94497"/>
    <w:rsid w:val="00B945A3"/>
    <w:rsid w:val="00B94740"/>
    <w:rsid w:val="00B9540B"/>
    <w:rsid w:val="00B96336"/>
    <w:rsid w:val="00B97338"/>
    <w:rsid w:val="00BA0389"/>
    <w:rsid w:val="00BA11F0"/>
    <w:rsid w:val="00BA2279"/>
    <w:rsid w:val="00BA2F28"/>
    <w:rsid w:val="00BA3336"/>
    <w:rsid w:val="00BA395C"/>
    <w:rsid w:val="00BA3CA2"/>
    <w:rsid w:val="00BA4FDB"/>
    <w:rsid w:val="00BA5576"/>
    <w:rsid w:val="00BA58A8"/>
    <w:rsid w:val="00BA6860"/>
    <w:rsid w:val="00BA75EE"/>
    <w:rsid w:val="00BB215F"/>
    <w:rsid w:val="00BB22F9"/>
    <w:rsid w:val="00BB245B"/>
    <w:rsid w:val="00BB2C94"/>
    <w:rsid w:val="00BB3650"/>
    <w:rsid w:val="00BB523F"/>
    <w:rsid w:val="00BB5AB8"/>
    <w:rsid w:val="00BB5B46"/>
    <w:rsid w:val="00BB65A2"/>
    <w:rsid w:val="00BB6AE6"/>
    <w:rsid w:val="00BB70F9"/>
    <w:rsid w:val="00BB7168"/>
    <w:rsid w:val="00BC0D72"/>
    <w:rsid w:val="00BC15D7"/>
    <w:rsid w:val="00BC2421"/>
    <w:rsid w:val="00BC24B4"/>
    <w:rsid w:val="00BC3044"/>
    <w:rsid w:val="00BC34C0"/>
    <w:rsid w:val="00BC3E12"/>
    <w:rsid w:val="00BC513A"/>
    <w:rsid w:val="00BC58DA"/>
    <w:rsid w:val="00BD127B"/>
    <w:rsid w:val="00BD2558"/>
    <w:rsid w:val="00BD2742"/>
    <w:rsid w:val="00BD2E0D"/>
    <w:rsid w:val="00BD32EA"/>
    <w:rsid w:val="00BD378E"/>
    <w:rsid w:val="00BD3E39"/>
    <w:rsid w:val="00BD4B40"/>
    <w:rsid w:val="00BD4D0A"/>
    <w:rsid w:val="00BD4EF6"/>
    <w:rsid w:val="00BD5971"/>
    <w:rsid w:val="00BD5FD5"/>
    <w:rsid w:val="00BD6668"/>
    <w:rsid w:val="00BD6863"/>
    <w:rsid w:val="00BD6B7C"/>
    <w:rsid w:val="00BD7E2B"/>
    <w:rsid w:val="00BE001F"/>
    <w:rsid w:val="00BE01FF"/>
    <w:rsid w:val="00BE0477"/>
    <w:rsid w:val="00BE0DF2"/>
    <w:rsid w:val="00BE142B"/>
    <w:rsid w:val="00BE2DEC"/>
    <w:rsid w:val="00BE3B3F"/>
    <w:rsid w:val="00BE3E43"/>
    <w:rsid w:val="00BE3F64"/>
    <w:rsid w:val="00BE432D"/>
    <w:rsid w:val="00BE4C70"/>
    <w:rsid w:val="00BE51A4"/>
    <w:rsid w:val="00BE5F2D"/>
    <w:rsid w:val="00BE6203"/>
    <w:rsid w:val="00BE62C3"/>
    <w:rsid w:val="00BE63FF"/>
    <w:rsid w:val="00BE72D8"/>
    <w:rsid w:val="00BE7F23"/>
    <w:rsid w:val="00BF00BC"/>
    <w:rsid w:val="00BF035D"/>
    <w:rsid w:val="00BF1EAB"/>
    <w:rsid w:val="00BF2196"/>
    <w:rsid w:val="00BF37FB"/>
    <w:rsid w:val="00BF516C"/>
    <w:rsid w:val="00BF5FB0"/>
    <w:rsid w:val="00BF6887"/>
    <w:rsid w:val="00BF6963"/>
    <w:rsid w:val="00BF7783"/>
    <w:rsid w:val="00BF7976"/>
    <w:rsid w:val="00BF7AFE"/>
    <w:rsid w:val="00C007C0"/>
    <w:rsid w:val="00C00ACD"/>
    <w:rsid w:val="00C0280A"/>
    <w:rsid w:val="00C03373"/>
    <w:rsid w:val="00C03551"/>
    <w:rsid w:val="00C04350"/>
    <w:rsid w:val="00C04362"/>
    <w:rsid w:val="00C04C3D"/>
    <w:rsid w:val="00C04FDD"/>
    <w:rsid w:val="00C05028"/>
    <w:rsid w:val="00C054F5"/>
    <w:rsid w:val="00C05535"/>
    <w:rsid w:val="00C0581C"/>
    <w:rsid w:val="00C058E9"/>
    <w:rsid w:val="00C059E4"/>
    <w:rsid w:val="00C06643"/>
    <w:rsid w:val="00C076CC"/>
    <w:rsid w:val="00C07CB8"/>
    <w:rsid w:val="00C10DD1"/>
    <w:rsid w:val="00C1258B"/>
    <w:rsid w:val="00C129D6"/>
    <w:rsid w:val="00C12F23"/>
    <w:rsid w:val="00C13FC6"/>
    <w:rsid w:val="00C14291"/>
    <w:rsid w:val="00C15262"/>
    <w:rsid w:val="00C156C7"/>
    <w:rsid w:val="00C16946"/>
    <w:rsid w:val="00C16E70"/>
    <w:rsid w:val="00C171BA"/>
    <w:rsid w:val="00C17E6B"/>
    <w:rsid w:val="00C20A22"/>
    <w:rsid w:val="00C20B8C"/>
    <w:rsid w:val="00C2119B"/>
    <w:rsid w:val="00C2206D"/>
    <w:rsid w:val="00C24C91"/>
    <w:rsid w:val="00C24D7B"/>
    <w:rsid w:val="00C24E45"/>
    <w:rsid w:val="00C25375"/>
    <w:rsid w:val="00C25EE2"/>
    <w:rsid w:val="00C3001E"/>
    <w:rsid w:val="00C30290"/>
    <w:rsid w:val="00C304FF"/>
    <w:rsid w:val="00C30CEF"/>
    <w:rsid w:val="00C32EA8"/>
    <w:rsid w:val="00C34A33"/>
    <w:rsid w:val="00C35F0A"/>
    <w:rsid w:val="00C36251"/>
    <w:rsid w:val="00C36772"/>
    <w:rsid w:val="00C3730C"/>
    <w:rsid w:val="00C378B3"/>
    <w:rsid w:val="00C405DD"/>
    <w:rsid w:val="00C41048"/>
    <w:rsid w:val="00C41F61"/>
    <w:rsid w:val="00C4219D"/>
    <w:rsid w:val="00C424F2"/>
    <w:rsid w:val="00C42F20"/>
    <w:rsid w:val="00C433AF"/>
    <w:rsid w:val="00C43921"/>
    <w:rsid w:val="00C43B6E"/>
    <w:rsid w:val="00C44A08"/>
    <w:rsid w:val="00C44C34"/>
    <w:rsid w:val="00C455A9"/>
    <w:rsid w:val="00C45A1D"/>
    <w:rsid w:val="00C461B9"/>
    <w:rsid w:val="00C46FC8"/>
    <w:rsid w:val="00C47430"/>
    <w:rsid w:val="00C4745A"/>
    <w:rsid w:val="00C47900"/>
    <w:rsid w:val="00C50D8D"/>
    <w:rsid w:val="00C50E38"/>
    <w:rsid w:val="00C5198A"/>
    <w:rsid w:val="00C51E43"/>
    <w:rsid w:val="00C53458"/>
    <w:rsid w:val="00C535FD"/>
    <w:rsid w:val="00C53AF3"/>
    <w:rsid w:val="00C53DEB"/>
    <w:rsid w:val="00C54028"/>
    <w:rsid w:val="00C544A0"/>
    <w:rsid w:val="00C563D2"/>
    <w:rsid w:val="00C57684"/>
    <w:rsid w:val="00C602CF"/>
    <w:rsid w:val="00C60C77"/>
    <w:rsid w:val="00C61435"/>
    <w:rsid w:val="00C61861"/>
    <w:rsid w:val="00C61973"/>
    <w:rsid w:val="00C620A5"/>
    <w:rsid w:val="00C63758"/>
    <w:rsid w:val="00C6472D"/>
    <w:rsid w:val="00C6480F"/>
    <w:rsid w:val="00C65303"/>
    <w:rsid w:val="00C67462"/>
    <w:rsid w:val="00C70703"/>
    <w:rsid w:val="00C711FC"/>
    <w:rsid w:val="00C7187A"/>
    <w:rsid w:val="00C74742"/>
    <w:rsid w:val="00C757D6"/>
    <w:rsid w:val="00C7588B"/>
    <w:rsid w:val="00C75C86"/>
    <w:rsid w:val="00C7626B"/>
    <w:rsid w:val="00C765E9"/>
    <w:rsid w:val="00C770A5"/>
    <w:rsid w:val="00C82CDA"/>
    <w:rsid w:val="00C82F4D"/>
    <w:rsid w:val="00C8386E"/>
    <w:rsid w:val="00C83D02"/>
    <w:rsid w:val="00C84150"/>
    <w:rsid w:val="00C846A2"/>
    <w:rsid w:val="00C85C27"/>
    <w:rsid w:val="00C86104"/>
    <w:rsid w:val="00C8634C"/>
    <w:rsid w:val="00C87636"/>
    <w:rsid w:val="00C9118D"/>
    <w:rsid w:val="00C917A0"/>
    <w:rsid w:val="00C917E0"/>
    <w:rsid w:val="00C91F6A"/>
    <w:rsid w:val="00C932FC"/>
    <w:rsid w:val="00C93C20"/>
    <w:rsid w:val="00C9462A"/>
    <w:rsid w:val="00C96808"/>
    <w:rsid w:val="00C97274"/>
    <w:rsid w:val="00C9749F"/>
    <w:rsid w:val="00C97652"/>
    <w:rsid w:val="00C9765C"/>
    <w:rsid w:val="00C97DAF"/>
    <w:rsid w:val="00CA15C8"/>
    <w:rsid w:val="00CA1D7A"/>
    <w:rsid w:val="00CA23A4"/>
    <w:rsid w:val="00CA2898"/>
    <w:rsid w:val="00CA2FEC"/>
    <w:rsid w:val="00CA3AFC"/>
    <w:rsid w:val="00CA3D84"/>
    <w:rsid w:val="00CA3F62"/>
    <w:rsid w:val="00CA45C6"/>
    <w:rsid w:val="00CA516D"/>
    <w:rsid w:val="00CA5359"/>
    <w:rsid w:val="00CA5B97"/>
    <w:rsid w:val="00CA5DDA"/>
    <w:rsid w:val="00CA6673"/>
    <w:rsid w:val="00CA6D47"/>
    <w:rsid w:val="00CA6F85"/>
    <w:rsid w:val="00CB1E5E"/>
    <w:rsid w:val="00CB287A"/>
    <w:rsid w:val="00CB3400"/>
    <w:rsid w:val="00CB374E"/>
    <w:rsid w:val="00CB3C4A"/>
    <w:rsid w:val="00CB4AAB"/>
    <w:rsid w:val="00CB54CA"/>
    <w:rsid w:val="00CB5C8F"/>
    <w:rsid w:val="00CB60B7"/>
    <w:rsid w:val="00CB6C06"/>
    <w:rsid w:val="00CB71A2"/>
    <w:rsid w:val="00CC0DDF"/>
    <w:rsid w:val="00CC11AA"/>
    <w:rsid w:val="00CC3C3D"/>
    <w:rsid w:val="00CC4E52"/>
    <w:rsid w:val="00CC579A"/>
    <w:rsid w:val="00CC6164"/>
    <w:rsid w:val="00CD12CE"/>
    <w:rsid w:val="00CD193D"/>
    <w:rsid w:val="00CD1E84"/>
    <w:rsid w:val="00CD22CA"/>
    <w:rsid w:val="00CD30EA"/>
    <w:rsid w:val="00CD3F3B"/>
    <w:rsid w:val="00CD48BD"/>
    <w:rsid w:val="00CD4D24"/>
    <w:rsid w:val="00CD4F5F"/>
    <w:rsid w:val="00CD596B"/>
    <w:rsid w:val="00CD654E"/>
    <w:rsid w:val="00CD6A27"/>
    <w:rsid w:val="00CD7430"/>
    <w:rsid w:val="00CD7CFC"/>
    <w:rsid w:val="00CE00FE"/>
    <w:rsid w:val="00CE0455"/>
    <w:rsid w:val="00CE0674"/>
    <w:rsid w:val="00CE07ED"/>
    <w:rsid w:val="00CE286F"/>
    <w:rsid w:val="00CE348B"/>
    <w:rsid w:val="00CE3D4C"/>
    <w:rsid w:val="00CE462D"/>
    <w:rsid w:val="00CE4A4A"/>
    <w:rsid w:val="00CE5447"/>
    <w:rsid w:val="00CE6123"/>
    <w:rsid w:val="00CE6C57"/>
    <w:rsid w:val="00CE7A1A"/>
    <w:rsid w:val="00CF037E"/>
    <w:rsid w:val="00CF0456"/>
    <w:rsid w:val="00CF1920"/>
    <w:rsid w:val="00CF2C33"/>
    <w:rsid w:val="00CF38DF"/>
    <w:rsid w:val="00CF3C26"/>
    <w:rsid w:val="00CF3F9E"/>
    <w:rsid w:val="00CF4208"/>
    <w:rsid w:val="00CF42E3"/>
    <w:rsid w:val="00CF4837"/>
    <w:rsid w:val="00CF5681"/>
    <w:rsid w:val="00CF727C"/>
    <w:rsid w:val="00CF73BE"/>
    <w:rsid w:val="00D00762"/>
    <w:rsid w:val="00D00ADD"/>
    <w:rsid w:val="00D025B2"/>
    <w:rsid w:val="00D02ADE"/>
    <w:rsid w:val="00D030F0"/>
    <w:rsid w:val="00D033BC"/>
    <w:rsid w:val="00D0417A"/>
    <w:rsid w:val="00D045D5"/>
    <w:rsid w:val="00D046ED"/>
    <w:rsid w:val="00D04B71"/>
    <w:rsid w:val="00D05C2B"/>
    <w:rsid w:val="00D05D1E"/>
    <w:rsid w:val="00D06152"/>
    <w:rsid w:val="00D06D91"/>
    <w:rsid w:val="00D10228"/>
    <w:rsid w:val="00D1037A"/>
    <w:rsid w:val="00D12166"/>
    <w:rsid w:val="00D13D72"/>
    <w:rsid w:val="00D13D8A"/>
    <w:rsid w:val="00D13D98"/>
    <w:rsid w:val="00D15276"/>
    <w:rsid w:val="00D1565C"/>
    <w:rsid w:val="00D15735"/>
    <w:rsid w:val="00D16727"/>
    <w:rsid w:val="00D16EE6"/>
    <w:rsid w:val="00D17A54"/>
    <w:rsid w:val="00D2071A"/>
    <w:rsid w:val="00D21585"/>
    <w:rsid w:val="00D2174D"/>
    <w:rsid w:val="00D226B6"/>
    <w:rsid w:val="00D22861"/>
    <w:rsid w:val="00D22DD9"/>
    <w:rsid w:val="00D23998"/>
    <w:rsid w:val="00D246CE"/>
    <w:rsid w:val="00D24CA9"/>
    <w:rsid w:val="00D25301"/>
    <w:rsid w:val="00D25649"/>
    <w:rsid w:val="00D25F5A"/>
    <w:rsid w:val="00D26C92"/>
    <w:rsid w:val="00D26D34"/>
    <w:rsid w:val="00D27443"/>
    <w:rsid w:val="00D30CD1"/>
    <w:rsid w:val="00D31B6F"/>
    <w:rsid w:val="00D32240"/>
    <w:rsid w:val="00D326F9"/>
    <w:rsid w:val="00D336BC"/>
    <w:rsid w:val="00D33B4C"/>
    <w:rsid w:val="00D34B8A"/>
    <w:rsid w:val="00D34CDB"/>
    <w:rsid w:val="00D35182"/>
    <w:rsid w:val="00D35B82"/>
    <w:rsid w:val="00D35C99"/>
    <w:rsid w:val="00D35D26"/>
    <w:rsid w:val="00D36B45"/>
    <w:rsid w:val="00D3758E"/>
    <w:rsid w:val="00D3767E"/>
    <w:rsid w:val="00D37A20"/>
    <w:rsid w:val="00D37FB9"/>
    <w:rsid w:val="00D4010E"/>
    <w:rsid w:val="00D4111B"/>
    <w:rsid w:val="00D4151A"/>
    <w:rsid w:val="00D415E1"/>
    <w:rsid w:val="00D4188A"/>
    <w:rsid w:val="00D4230A"/>
    <w:rsid w:val="00D42451"/>
    <w:rsid w:val="00D42B31"/>
    <w:rsid w:val="00D42CA9"/>
    <w:rsid w:val="00D4331C"/>
    <w:rsid w:val="00D4527C"/>
    <w:rsid w:val="00D46197"/>
    <w:rsid w:val="00D463E7"/>
    <w:rsid w:val="00D465D7"/>
    <w:rsid w:val="00D47507"/>
    <w:rsid w:val="00D47A5C"/>
    <w:rsid w:val="00D5016C"/>
    <w:rsid w:val="00D507B0"/>
    <w:rsid w:val="00D508C1"/>
    <w:rsid w:val="00D50B3F"/>
    <w:rsid w:val="00D51DBC"/>
    <w:rsid w:val="00D52435"/>
    <w:rsid w:val="00D53489"/>
    <w:rsid w:val="00D53566"/>
    <w:rsid w:val="00D5364D"/>
    <w:rsid w:val="00D5404C"/>
    <w:rsid w:val="00D544A0"/>
    <w:rsid w:val="00D54710"/>
    <w:rsid w:val="00D54C7D"/>
    <w:rsid w:val="00D55296"/>
    <w:rsid w:val="00D553B4"/>
    <w:rsid w:val="00D560FB"/>
    <w:rsid w:val="00D56464"/>
    <w:rsid w:val="00D57187"/>
    <w:rsid w:val="00D57C2B"/>
    <w:rsid w:val="00D57DC9"/>
    <w:rsid w:val="00D600CD"/>
    <w:rsid w:val="00D6036F"/>
    <w:rsid w:val="00D603E3"/>
    <w:rsid w:val="00D6082F"/>
    <w:rsid w:val="00D61C16"/>
    <w:rsid w:val="00D61C77"/>
    <w:rsid w:val="00D61D06"/>
    <w:rsid w:val="00D640BE"/>
    <w:rsid w:val="00D64192"/>
    <w:rsid w:val="00D64636"/>
    <w:rsid w:val="00D64668"/>
    <w:rsid w:val="00D6531C"/>
    <w:rsid w:val="00D65794"/>
    <w:rsid w:val="00D66251"/>
    <w:rsid w:val="00D66641"/>
    <w:rsid w:val="00D67008"/>
    <w:rsid w:val="00D679C6"/>
    <w:rsid w:val="00D67AC9"/>
    <w:rsid w:val="00D703CE"/>
    <w:rsid w:val="00D70402"/>
    <w:rsid w:val="00D7073F"/>
    <w:rsid w:val="00D70F07"/>
    <w:rsid w:val="00D71794"/>
    <w:rsid w:val="00D71DB4"/>
    <w:rsid w:val="00D73278"/>
    <w:rsid w:val="00D73BE7"/>
    <w:rsid w:val="00D740EE"/>
    <w:rsid w:val="00D74591"/>
    <w:rsid w:val="00D74A2D"/>
    <w:rsid w:val="00D74F59"/>
    <w:rsid w:val="00D74F68"/>
    <w:rsid w:val="00D7632B"/>
    <w:rsid w:val="00D765B1"/>
    <w:rsid w:val="00D769C4"/>
    <w:rsid w:val="00D76A27"/>
    <w:rsid w:val="00D77306"/>
    <w:rsid w:val="00D8028E"/>
    <w:rsid w:val="00D803A1"/>
    <w:rsid w:val="00D8080F"/>
    <w:rsid w:val="00D820A5"/>
    <w:rsid w:val="00D830D2"/>
    <w:rsid w:val="00D83740"/>
    <w:rsid w:val="00D8415B"/>
    <w:rsid w:val="00D84E4D"/>
    <w:rsid w:val="00D85386"/>
    <w:rsid w:val="00D86445"/>
    <w:rsid w:val="00D866E5"/>
    <w:rsid w:val="00D86937"/>
    <w:rsid w:val="00D90DD7"/>
    <w:rsid w:val="00D91AF6"/>
    <w:rsid w:val="00D91DA7"/>
    <w:rsid w:val="00D93D54"/>
    <w:rsid w:val="00D9593E"/>
    <w:rsid w:val="00D95D7B"/>
    <w:rsid w:val="00D963AE"/>
    <w:rsid w:val="00D963B0"/>
    <w:rsid w:val="00D96433"/>
    <w:rsid w:val="00D97C17"/>
    <w:rsid w:val="00DA1245"/>
    <w:rsid w:val="00DA16F5"/>
    <w:rsid w:val="00DA2230"/>
    <w:rsid w:val="00DA2E28"/>
    <w:rsid w:val="00DA3004"/>
    <w:rsid w:val="00DA32EF"/>
    <w:rsid w:val="00DA3A87"/>
    <w:rsid w:val="00DA3CE8"/>
    <w:rsid w:val="00DA491D"/>
    <w:rsid w:val="00DA550C"/>
    <w:rsid w:val="00DA5580"/>
    <w:rsid w:val="00DA5A1E"/>
    <w:rsid w:val="00DA5A77"/>
    <w:rsid w:val="00DA7202"/>
    <w:rsid w:val="00DA7388"/>
    <w:rsid w:val="00DA7D48"/>
    <w:rsid w:val="00DB015C"/>
    <w:rsid w:val="00DB0CA8"/>
    <w:rsid w:val="00DB10B2"/>
    <w:rsid w:val="00DB11AF"/>
    <w:rsid w:val="00DB1320"/>
    <w:rsid w:val="00DB1698"/>
    <w:rsid w:val="00DB1942"/>
    <w:rsid w:val="00DB1AB9"/>
    <w:rsid w:val="00DB2509"/>
    <w:rsid w:val="00DB4A99"/>
    <w:rsid w:val="00DB7A99"/>
    <w:rsid w:val="00DC0053"/>
    <w:rsid w:val="00DC0737"/>
    <w:rsid w:val="00DC077B"/>
    <w:rsid w:val="00DC3605"/>
    <w:rsid w:val="00DC38F4"/>
    <w:rsid w:val="00DC518E"/>
    <w:rsid w:val="00DC5251"/>
    <w:rsid w:val="00DC549C"/>
    <w:rsid w:val="00DC5BB1"/>
    <w:rsid w:val="00DC5D5A"/>
    <w:rsid w:val="00DC62E4"/>
    <w:rsid w:val="00DC6378"/>
    <w:rsid w:val="00DC68FE"/>
    <w:rsid w:val="00DC7011"/>
    <w:rsid w:val="00DC726F"/>
    <w:rsid w:val="00DD0741"/>
    <w:rsid w:val="00DD1119"/>
    <w:rsid w:val="00DD2040"/>
    <w:rsid w:val="00DD2A53"/>
    <w:rsid w:val="00DD33DA"/>
    <w:rsid w:val="00DD49E6"/>
    <w:rsid w:val="00DD4A4D"/>
    <w:rsid w:val="00DD556F"/>
    <w:rsid w:val="00DD5AC6"/>
    <w:rsid w:val="00DD5B9E"/>
    <w:rsid w:val="00DD61E7"/>
    <w:rsid w:val="00DD621E"/>
    <w:rsid w:val="00DD6437"/>
    <w:rsid w:val="00DD6CF8"/>
    <w:rsid w:val="00DD7755"/>
    <w:rsid w:val="00DD7DB7"/>
    <w:rsid w:val="00DE06EF"/>
    <w:rsid w:val="00DE213E"/>
    <w:rsid w:val="00DE29A6"/>
    <w:rsid w:val="00DE3BF5"/>
    <w:rsid w:val="00DE42BC"/>
    <w:rsid w:val="00DE4FC7"/>
    <w:rsid w:val="00DE5488"/>
    <w:rsid w:val="00DE55E0"/>
    <w:rsid w:val="00DE597A"/>
    <w:rsid w:val="00DE5B53"/>
    <w:rsid w:val="00DE60AA"/>
    <w:rsid w:val="00DE64C2"/>
    <w:rsid w:val="00DE7B05"/>
    <w:rsid w:val="00DE7E10"/>
    <w:rsid w:val="00DF0210"/>
    <w:rsid w:val="00DF069D"/>
    <w:rsid w:val="00DF15C7"/>
    <w:rsid w:val="00DF1790"/>
    <w:rsid w:val="00DF19E2"/>
    <w:rsid w:val="00DF1D4C"/>
    <w:rsid w:val="00DF227C"/>
    <w:rsid w:val="00DF56B1"/>
    <w:rsid w:val="00DF578A"/>
    <w:rsid w:val="00DF5D04"/>
    <w:rsid w:val="00DF6551"/>
    <w:rsid w:val="00DF7FC7"/>
    <w:rsid w:val="00E003DA"/>
    <w:rsid w:val="00E006AD"/>
    <w:rsid w:val="00E00810"/>
    <w:rsid w:val="00E01401"/>
    <w:rsid w:val="00E01D1B"/>
    <w:rsid w:val="00E02075"/>
    <w:rsid w:val="00E02521"/>
    <w:rsid w:val="00E0449A"/>
    <w:rsid w:val="00E04607"/>
    <w:rsid w:val="00E047BA"/>
    <w:rsid w:val="00E047E7"/>
    <w:rsid w:val="00E048A7"/>
    <w:rsid w:val="00E04BD2"/>
    <w:rsid w:val="00E04EFF"/>
    <w:rsid w:val="00E05CA3"/>
    <w:rsid w:val="00E062F6"/>
    <w:rsid w:val="00E06F3F"/>
    <w:rsid w:val="00E0764E"/>
    <w:rsid w:val="00E0786E"/>
    <w:rsid w:val="00E07B27"/>
    <w:rsid w:val="00E07B5D"/>
    <w:rsid w:val="00E10A4A"/>
    <w:rsid w:val="00E10AE0"/>
    <w:rsid w:val="00E10C1B"/>
    <w:rsid w:val="00E110A5"/>
    <w:rsid w:val="00E110FC"/>
    <w:rsid w:val="00E11571"/>
    <w:rsid w:val="00E1262D"/>
    <w:rsid w:val="00E14B7A"/>
    <w:rsid w:val="00E1537B"/>
    <w:rsid w:val="00E1577C"/>
    <w:rsid w:val="00E16163"/>
    <w:rsid w:val="00E161EB"/>
    <w:rsid w:val="00E16CCE"/>
    <w:rsid w:val="00E16EEE"/>
    <w:rsid w:val="00E16FA0"/>
    <w:rsid w:val="00E1735B"/>
    <w:rsid w:val="00E17791"/>
    <w:rsid w:val="00E208F4"/>
    <w:rsid w:val="00E2239A"/>
    <w:rsid w:val="00E223E7"/>
    <w:rsid w:val="00E23357"/>
    <w:rsid w:val="00E24411"/>
    <w:rsid w:val="00E2469C"/>
    <w:rsid w:val="00E255B4"/>
    <w:rsid w:val="00E25CDD"/>
    <w:rsid w:val="00E27540"/>
    <w:rsid w:val="00E27F7B"/>
    <w:rsid w:val="00E308E4"/>
    <w:rsid w:val="00E31834"/>
    <w:rsid w:val="00E31860"/>
    <w:rsid w:val="00E324EE"/>
    <w:rsid w:val="00E33156"/>
    <w:rsid w:val="00E33A8D"/>
    <w:rsid w:val="00E36001"/>
    <w:rsid w:val="00E366D6"/>
    <w:rsid w:val="00E36815"/>
    <w:rsid w:val="00E37803"/>
    <w:rsid w:val="00E41556"/>
    <w:rsid w:val="00E4186B"/>
    <w:rsid w:val="00E41B01"/>
    <w:rsid w:val="00E41D96"/>
    <w:rsid w:val="00E43D21"/>
    <w:rsid w:val="00E44FE1"/>
    <w:rsid w:val="00E4573A"/>
    <w:rsid w:val="00E45753"/>
    <w:rsid w:val="00E459A8"/>
    <w:rsid w:val="00E45D6B"/>
    <w:rsid w:val="00E4641E"/>
    <w:rsid w:val="00E4722F"/>
    <w:rsid w:val="00E473B0"/>
    <w:rsid w:val="00E47E67"/>
    <w:rsid w:val="00E50186"/>
    <w:rsid w:val="00E506B7"/>
    <w:rsid w:val="00E51A4F"/>
    <w:rsid w:val="00E529A7"/>
    <w:rsid w:val="00E5359A"/>
    <w:rsid w:val="00E53CA8"/>
    <w:rsid w:val="00E53F73"/>
    <w:rsid w:val="00E53FA0"/>
    <w:rsid w:val="00E549BD"/>
    <w:rsid w:val="00E5514F"/>
    <w:rsid w:val="00E5534D"/>
    <w:rsid w:val="00E55AFA"/>
    <w:rsid w:val="00E55E8F"/>
    <w:rsid w:val="00E560AD"/>
    <w:rsid w:val="00E56F02"/>
    <w:rsid w:val="00E575CF"/>
    <w:rsid w:val="00E60A42"/>
    <w:rsid w:val="00E61294"/>
    <w:rsid w:val="00E61F0C"/>
    <w:rsid w:val="00E61F27"/>
    <w:rsid w:val="00E6208A"/>
    <w:rsid w:val="00E62323"/>
    <w:rsid w:val="00E63DF3"/>
    <w:rsid w:val="00E65B80"/>
    <w:rsid w:val="00E65BE5"/>
    <w:rsid w:val="00E6624F"/>
    <w:rsid w:val="00E6632A"/>
    <w:rsid w:val="00E66B3A"/>
    <w:rsid w:val="00E67025"/>
    <w:rsid w:val="00E72EA2"/>
    <w:rsid w:val="00E72ED5"/>
    <w:rsid w:val="00E7331B"/>
    <w:rsid w:val="00E73EE0"/>
    <w:rsid w:val="00E751BD"/>
    <w:rsid w:val="00E7678A"/>
    <w:rsid w:val="00E76AF9"/>
    <w:rsid w:val="00E77389"/>
    <w:rsid w:val="00E77768"/>
    <w:rsid w:val="00E77C7F"/>
    <w:rsid w:val="00E802E2"/>
    <w:rsid w:val="00E80942"/>
    <w:rsid w:val="00E82385"/>
    <w:rsid w:val="00E8282B"/>
    <w:rsid w:val="00E82C04"/>
    <w:rsid w:val="00E83F94"/>
    <w:rsid w:val="00E846E0"/>
    <w:rsid w:val="00E84ADA"/>
    <w:rsid w:val="00E84B1A"/>
    <w:rsid w:val="00E8520B"/>
    <w:rsid w:val="00E85D08"/>
    <w:rsid w:val="00E86E4C"/>
    <w:rsid w:val="00E902C8"/>
    <w:rsid w:val="00E907BD"/>
    <w:rsid w:val="00E90E1A"/>
    <w:rsid w:val="00E912F1"/>
    <w:rsid w:val="00E91A15"/>
    <w:rsid w:val="00E91E67"/>
    <w:rsid w:val="00E92422"/>
    <w:rsid w:val="00E92BFC"/>
    <w:rsid w:val="00E93834"/>
    <w:rsid w:val="00E940D2"/>
    <w:rsid w:val="00E94342"/>
    <w:rsid w:val="00E95CBA"/>
    <w:rsid w:val="00EA1801"/>
    <w:rsid w:val="00EA32AA"/>
    <w:rsid w:val="00EA48C0"/>
    <w:rsid w:val="00EA49A4"/>
    <w:rsid w:val="00EA4C2F"/>
    <w:rsid w:val="00EA514C"/>
    <w:rsid w:val="00EA5AF3"/>
    <w:rsid w:val="00EA6B9F"/>
    <w:rsid w:val="00EA6F30"/>
    <w:rsid w:val="00EA7A54"/>
    <w:rsid w:val="00EA7B40"/>
    <w:rsid w:val="00EA7CD0"/>
    <w:rsid w:val="00EB0790"/>
    <w:rsid w:val="00EB0A52"/>
    <w:rsid w:val="00EB2596"/>
    <w:rsid w:val="00EB2C0B"/>
    <w:rsid w:val="00EB3C79"/>
    <w:rsid w:val="00EB42CA"/>
    <w:rsid w:val="00EB52E4"/>
    <w:rsid w:val="00EB5504"/>
    <w:rsid w:val="00EB6E48"/>
    <w:rsid w:val="00EB7332"/>
    <w:rsid w:val="00EC082E"/>
    <w:rsid w:val="00EC0E9F"/>
    <w:rsid w:val="00EC399C"/>
    <w:rsid w:val="00EC3A68"/>
    <w:rsid w:val="00EC3EEB"/>
    <w:rsid w:val="00EC42A2"/>
    <w:rsid w:val="00EC5C4A"/>
    <w:rsid w:val="00EC67AC"/>
    <w:rsid w:val="00ED0BBD"/>
    <w:rsid w:val="00ED2577"/>
    <w:rsid w:val="00ED2E94"/>
    <w:rsid w:val="00ED45E8"/>
    <w:rsid w:val="00ED5262"/>
    <w:rsid w:val="00ED5B47"/>
    <w:rsid w:val="00ED5DC7"/>
    <w:rsid w:val="00ED5E07"/>
    <w:rsid w:val="00ED6CFD"/>
    <w:rsid w:val="00ED731A"/>
    <w:rsid w:val="00ED7A88"/>
    <w:rsid w:val="00EE28A5"/>
    <w:rsid w:val="00EE2ECC"/>
    <w:rsid w:val="00EE30A2"/>
    <w:rsid w:val="00EE36DF"/>
    <w:rsid w:val="00EE3819"/>
    <w:rsid w:val="00EE3D15"/>
    <w:rsid w:val="00EE3E01"/>
    <w:rsid w:val="00EE651F"/>
    <w:rsid w:val="00EE6AE1"/>
    <w:rsid w:val="00EE747E"/>
    <w:rsid w:val="00EE7482"/>
    <w:rsid w:val="00EE7648"/>
    <w:rsid w:val="00EE76F5"/>
    <w:rsid w:val="00EE78A2"/>
    <w:rsid w:val="00EE7E44"/>
    <w:rsid w:val="00EE7FE2"/>
    <w:rsid w:val="00EF0022"/>
    <w:rsid w:val="00EF06A6"/>
    <w:rsid w:val="00EF095E"/>
    <w:rsid w:val="00EF1DC2"/>
    <w:rsid w:val="00EF408C"/>
    <w:rsid w:val="00EF4261"/>
    <w:rsid w:val="00EF4600"/>
    <w:rsid w:val="00EF500F"/>
    <w:rsid w:val="00EF57E6"/>
    <w:rsid w:val="00EF61E9"/>
    <w:rsid w:val="00EF75B9"/>
    <w:rsid w:val="00EF7B24"/>
    <w:rsid w:val="00EF7DC6"/>
    <w:rsid w:val="00F002B6"/>
    <w:rsid w:val="00F00D0F"/>
    <w:rsid w:val="00F00DE9"/>
    <w:rsid w:val="00F01772"/>
    <w:rsid w:val="00F02011"/>
    <w:rsid w:val="00F0201E"/>
    <w:rsid w:val="00F02085"/>
    <w:rsid w:val="00F02C07"/>
    <w:rsid w:val="00F03504"/>
    <w:rsid w:val="00F037B9"/>
    <w:rsid w:val="00F038DA"/>
    <w:rsid w:val="00F04022"/>
    <w:rsid w:val="00F047B6"/>
    <w:rsid w:val="00F04A10"/>
    <w:rsid w:val="00F05E63"/>
    <w:rsid w:val="00F06EB3"/>
    <w:rsid w:val="00F06FD8"/>
    <w:rsid w:val="00F07A0A"/>
    <w:rsid w:val="00F07A45"/>
    <w:rsid w:val="00F1029E"/>
    <w:rsid w:val="00F11799"/>
    <w:rsid w:val="00F1212B"/>
    <w:rsid w:val="00F12587"/>
    <w:rsid w:val="00F126C7"/>
    <w:rsid w:val="00F12B83"/>
    <w:rsid w:val="00F12BC8"/>
    <w:rsid w:val="00F13779"/>
    <w:rsid w:val="00F14388"/>
    <w:rsid w:val="00F146D2"/>
    <w:rsid w:val="00F15978"/>
    <w:rsid w:val="00F164F2"/>
    <w:rsid w:val="00F167FF"/>
    <w:rsid w:val="00F211FD"/>
    <w:rsid w:val="00F21258"/>
    <w:rsid w:val="00F21AAA"/>
    <w:rsid w:val="00F221DF"/>
    <w:rsid w:val="00F2290E"/>
    <w:rsid w:val="00F22BF9"/>
    <w:rsid w:val="00F23E31"/>
    <w:rsid w:val="00F25251"/>
    <w:rsid w:val="00F25517"/>
    <w:rsid w:val="00F25D96"/>
    <w:rsid w:val="00F2615B"/>
    <w:rsid w:val="00F2635A"/>
    <w:rsid w:val="00F2781A"/>
    <w:rsid w:val="00F27B76"/>
    <w:rsid w:val="00F31E53"/>
    <w:rsid w:val="00F31E90"/>
    <w:rsid w:val="00F33B65"/>
    <w:rsid w:val="00F33F01"/>
    <w:rsid w:val="00F3404D"/>
    <w:rsid w:val="00F3607B"/>
    <w:rsid w:val="00F372F5"/>
    <w:rsid w:val="00F37FE0"/>
    <w:rsid w:val="00F40FDE"/>
    <w:rsid w:val="00F411F4"/>
    <w:rsid w:val="00F412E2"/>
    <w:rsid w:val="00F41BD3"/>
    <w:rsid w:val="00F41C3D"/>
    <w:rsid w:val="00F430C0"/>
    <w:rsid w:val="00F43A8D"/>
    <w:rsid w:val="00F43CEB"/>
    <w:rsid w:val="00F440A3"/>
    <w:rsid w:val="00F44AD6"/>
    <w:rsid w:val="00F44B5A"/>
    <w:rsid w:val="00F453AF"/>
    <w:rsid w:val="00F466B0"/>
    <w:rsid w:val="00F500A7"/>
    <w:rsid w:val="00F50202"/>
    <w:rsid w:val="00F5064E"/>
    <w:rsid w:val="00F50914"/>
    <w:rsid w:val="00F516BE"/>
    <w:rsid w:val="00F518C2"/>
    <w:rsid w:val="00F51E9F"/>
    <w:rsid w:val="00F53DCF"/>
    <w:rsid w:val="00F53F6F"/>
    <w:rsid w:val="00F540B9"/>
    <w:rsid w:val="00F553EB"/>
    <w:rsid w:val="00F555F7"/>
    <w:rsid w:val="00F55697"/>
    <w:rsid w:val="00F56C69"/>
    <w:rsid w:val="00F57060"/>
    <w:rsid w:val="00F570CB"/>
    <w:rsid w:val="00F5759F"/>
    <w:rsid w:val="00F61FE2"/>
    <w:rsid w:val="00F6260C"/>
    <w:rsid w:val="00F627D1"/>
    <w:rsid w:val="00F62A71"/>
    <w:rsid w:val="00F62C1E"/>
    <w:rsid w:val="00F63066"/>
    <w:rsid w:val="00F63A62"/>
    <w:rsid w:val="00F63DF3"/>
    <w:rsid w:val="00F6411D"/>
    <w:rsid w:val="00F64255"/>
    <w:rsid w:val="00F649C2"/>
    <w:rsid w:val="00F64EFB"/>
    <w:rsid w:val="00F652E4"/>
    <w:rsid w:val="00F65B07"/>
    <w:rsid w:val="00F676BB"/>
    <w:rsid w:val="00F67A2D"/>
    <w:rsid w:val="00F67B99"/>
    <w:rsid w:val="00F67CE6"/>
    <w:rsid w:val="00F703DB"/>
    <w:rsid w:val="00F70E63"/>
    <w:rsid w:val="00F70F5A"/>
    <w:rsid w:val="00F716B3"/>
    <w:rsid w:val="00F719AA"/>
    <w:rsid w:val="00F71F0E"/>
    <w:rsid w:val="00F72271"/>
    <w:rsid w:val="00F72273"/>
    <w:rsid w:val="00F736E6"/>
    <w:rsid w:val="00F74493"/>
    <w:rsid w:val="00F756EB"/>
    <w:rsid w:val="00F75793"/>
    <w:rsid w:val="00F7628C"/>
    <w:rsid w:val="00F7648D"/>
    <w:rsid w:val="00F76A6E"/>
    <w:rsid w:val="00F804FA"/>
    <w:rsid w:val="00F80814"/>
    <w:rsid w:val="00F80866"/>
    <w:rsid w:val="00F80A03"/>
    <w:rsid w:val="00F813CB"/>
    <w:rsid w:val="00F81957"/>
    <w:rsid w:val="00F8297E"/>
    <w:rsid w:val="00F83070"/>
    <w:rsid w:val="00F8372A"/>
    <w:rsid w:val="00F83AE4"/>
    <w:rsid w:val="00F84234"/>
    <w:rsid w:val="00F84305"/>
    <w:rsid w:val="00F847C6"/>
    <w:rsid w:val="00F848C3"/>
    <w:rsid w:val="00F84DEA"/>
    <w:rsid w:val="00F84F63"/>
    <w:rsid w:val="00F85349"/>
    <w:rsid w:val="00F85E63"/>
    <w:rsid w:val="00F86AF3"/>
    <w:rsid w:val="00F86B19"/>
    <w:rsid w:val="00F878FA"/>
    <w:rsid w:val="00F90168"/>
    <w:rsid w:val="00F910D6"/>
    <w:rsid w:val="00F915C0"/>
    <w:rsid w:val="00F938B4"/>
    <w:rsid w:val="00F940FE"/>
    <w:rsid w:val="00F950B2"/>
    <w:rsid w:val="00F95231"/>
    <w:rsid w:val="00F95334"/>
    <w:rsid w:val="00F963AE"/>
    <w:rsid w:val="00F966A1"/>
    <w:rsid w:val="00F96829"/>
    <w:rsid w:val="00F977F4"/>
    <w:rsid w:val="00F97D2F"/>
    <w:rsid w:val="00F97F1C"/>
    <w:rsid w:val="00FA0E37"/>
    <w:rsid w:val="00FA1821"/>
    <w:rsid w:val="00FA19AA"/>
    <w:rsid w:val="00FA1B0A"/>
    <w:rsid w:val="00FA1E22"/>
    <w:rsid w:val="00FA2156"/>
    <w:rsid w:val="00FA2EA3"/>
    <w:rsid w:val="00FA3655"/>
    <w:rsid w:val="00FA454A"/>
    <w:rsid w:val="00FA583C"/>
    <w:rsid w:val="00FA5B0E"/>
    <w:rsid w:val="00FA615A"/>
    <w:rsid w:val="00FA617F"/>
    <w:rsid w:val="00FA6471"/>
    <w:rsid w:val="00FA7BFE"/>
    <w:rsid w:val="00FB066F"/>
    <w:rsid w:val="00FB1522"/>
    <w:rsid w:val="00FB3955"/>
    <w:rsid w:val="00FB4280"/>
    <w:rsid w:val="00FB4533"/>
    <w:rsid w:val="00FB48B3"/>
    <w:rsid w:val="00FB4A9F"/>
    <w:rsid w:val="00FB65E0"/>
    <w:rsid w:val="00FC0FB9"/>
    <w:rsid w:val="00FC1439"/>
    <w:rsid w:val="00FC144A"/>
    <w:rsid w:val="00FC42A8"/>
    <w:rsid w:val="00FC486B"/>
    <w:rsid w:val="00FC537F"/>
    <w:rsid w:val="00FC5C41"/>
    <w:rsid w:val="00FC5D40"/>
    <w:rsid w:val="00FD06EC"/>
    <w:rsid w:val="00FD0CDD"/>
    <w:rsid w:val="00FD0DF7"/>
    <w:rsid w:val="00FD1F37"/>
    <w:rsid w:val="00FD2A4A"/>
    <w:rsid w:val="00FD351C"/>
    <w:rsid w:val="00FD3F69"/>
    <w:rsid w:val="00FD4E85"/>
    <w:rsid w:val="00FD50F9"/>
    <w:rsid w:val="00FD52A8"/>
    <w:rsid w:val="00FD67E5"/>
    <w:rsid w:val="00FD6B09"/>
    <w:rsid w:val="00FD6E26"/>
    <w:rsid w:val="00FD73B0"/>
    <w:rsid w:val="00FE02B6"/>
    <w:rsid w:val="00FE1463"/>
    <w:rsid w:val="00FE2089"/>
    <w:rsid w:val="00FE2CB7"/>
    <w:rsid w:val="00FE2D6D"/>
    <w:rsid w:val="00FE2F76"/>
    <w:rsid w:val="00FE3664"/>
    <w:rsid w:val="00FE4139"/>
    <w:rsid w:val="00FE4872"/>
    <w:rsid w:val="00FE4E88"/>
    <w:rsid w:val="00FE64E0"/>
    <w:rsid w:val="00FE66B7"/>
    <w:rsid w:val="00FE68AF"/>
    <w:rsid w:val="00FE7142"/>
    <w:rsid w:val="00FE7BDB"/>
    <w:rsid w:val="00FE7D44"/>
    <w:rsid w:val="00FF0DF3"/>
    <w:rsid w:val="00FF1697"/>
    <w:rsid w:val="00FF1821"/>
    <w:rsid w:val="00FF2E86"/>
    <w:rsid w:val="00FF37CA"/>
    <w:rsid w:val="00FF405B"/>
    <w:rsid w:val="00FF419E"/>
    <w:rsid w:val="00FF46D3"/>
    <w:rsid w:val="00FF4F4D"/>
    <w:rsid w:val="00FF559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2D00DE"/>
  <w15:docId w15:val="{F665A19F-3142-4C26-BB5E-9A9A0504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9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79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853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537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853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537F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85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53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F1C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shitsu@kanagawa-gakuren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1E37-3A91-4324-92A8-BCF02E31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部徳男</dc:creator>
  <cp:keywords/>
  <dc:description/>
  <cp:lastModifiedBy>coen46</cp:lastModifiedBy>
  <cp:revision>20</cp:revision>
  <cp:lastPrinted>2018-01-13T04:53:00Z</cp:lastPrinted>
  <dcterms:created xsi:type="dcterms:W3CDTF">2015-05-21T04:11:00Z</dcterms:created>
  <dcterms:modified xsi:type="dcterms:W3CDTF">2020-07-27T01:18:00Z</dcterms:modified>
</cp:coreProperties>
</file>